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148" w:rsidRDefault="00BE3148" w:rsidP="00BE3148">
      <w:pPr>
        <w:pStyle w:val="CapU"/>
        <w:spacing w:line="280" w:lineRule="exact"/>
        <w:ind w:left="5529" w:firstLine="0"/>
        <w:rPr>
          <w:sz w:val="30"/>
        </w:rPr>
      </w:pPr>
    </w:p>
    <w:p w:rsidR="00BE3148" w:rsidRPr="003039DC" w:rsidRDefault="00BE3148" w:rsidP="00BE3148">
      <w:pPr>
        <w:pStyle w:val="CapU"/>
        <w:spacing w:line="280" w:lineRule="exact"/>
        <w:ind w:left="5529" w:firstLine="0"/>
        <w:rPr>
          <w:sz w:val="30"/>
        </w:rPr>
      </w:pPr>
      <w:r w:rsidRPr="003039DC">
        <w:rPr>
          <w:sz w:val="30"/>
        </w:rPr>
        <w:t>УТВЕРЖДЕНО</w:t>
      </w:r>
    </w:p>
    <w:p w:rsidR="00BE3148" w:rsidRDefault="00BE3148" w:rsidP="00BE3148">
      <w:pPr>
        <w:pStyle w:val="Cap"/>
        <w:ind w:left="5529" w:firstLine="0"/>
      </w:pPr>
      <w:r w:rsidRPr="003039DC">
        <w:t>Постановление</w:t>
      </w:r>
      <w:r w:rsidRPr="003039DC">
        <w:br/>
      </w:r>
      <w:r>
        <w:t>Совета Министров</w:t>
      </w:r>
    </w:p>
    <w:p w:rsidR="00BE3148" w:rsidRPr="003039DC" w:rsidRDefault="00BE3148" w:rsidP="00BE3148">
      <w:pPr>
        <w:pStyle w:val="Cap"/>
        <w:ind w:left="5529" w:firstLine="0"/>
      </w:pPr>
      <w:r>
        <w:t>Республики Беларусь</w:t>
      </w:r>
    </w:p>
    <w:p w:rsidR="00BE3148" w:rsidRPr="003039DC" w:rsidRDefault="00BE3148" w:rsidP="00BE3148">
      <w:pPr>
        <w:pStyle w:val="Cap"/>
        <w:ind w:left="5529" w:firstLine="0"/>
      </w:pPr>
      <w:r>
        <w:t xml:space="preserve">    .    </w:t>
      </w:r>
      <w:r w:rsidRPr="003039DC">
        <w:t>.</w:t>
      </w:r>
      <w:r>
        <w:t xml:space="preserve">       №</w:t>
      </w:r>
    </w:p>
    <w:p w:rsidR="006A2350" w:rsidRPr="00303133" w:rsidRDefault="006A2350" w:rsidP="00171A6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tbl>
      <w:tblPr>
        <w:tblpPr w:leftFromText="180" w:rightFromText="180" w:vertAnchor="page" w:horzAnchor="margin" w:tblpY="3329"/>
        <w:tblW w:w="0" w:type="auto"/>
        <w:tblLook w:val="01E0"/>
      </w:tblPr>
      <w:tblGrid>
        <w:gridCol w:w="4706"/>
      </w:tblGrid>
      <w:tr w:rsidR="0063679E" w:rsidRPr="00303133" w:rsidTr="0063679E">
        <w:trPr>
          <w:trHeight w:val="1361"/>
        </w:trPr>
        <w:tc>
          <w:tcPr>
            <w:tcW w:w="4706" w:type="dxa"/>
            <w:hideMark/>
          </w:tcPr>
          <w:p w:rsidR="0063679E" w:rsidRPr="00303133" w:rsidRDefault="00196104" w:rsidP="00196104">
            <w:pPr>
              <w:suppressAutoHyphens/>
              <w:autoSpaceDN w:val="0"/>
              <w:spacing w:line="280" w:lineRule="exact"/>
              <w:ind w:right="-108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03133">
              <w:rPr>
                <w:rFonts w:ascii="Times New Roman" w:hAnsi="Times New Roman"/>
                <w:sz w:val="30"/>
                <w:szCs w:val="30"/>
              </w:rPr>
              <w:t>Специфические санитарно-эпидемиологические требования к общежитиям и иным местам проживания, учреждениям социального обслуживания</w:t>
            </w:r>
            <w:r w:rsidR="0063679E" w:rsidRPr="00303133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6A2350" w:rsidRPr="00303133" w:rsidRDefault="006A2350" w:rsidP="00171A6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A2350" w:rsidRPr="00303133" w:rsidRDefault="006A2350" w:rsidP="00171A6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A2350" w:rsidRPr="00303133" w:rsidRDefault="006A2350" w:rsidP="00171A6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A2350" w:rsidRPr="00303133" w:rsidRDefault="006A2350" w:rsidP="00171A6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A2350" w:rsidRPr="00303133" w:rsidRDefault="006A2350" w:rsidP="00171A6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6A2350" w:rsidRPr="00303133" w:rsidRDefault="006A2350" w:rsidP="00171A6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96104" w:rsidRPr="00303133" w:rsidRDefault="00196104" w:rsidP="00171A6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3B2522" w:rsidRPr="00303133" w:rsidRDefault="003B2522" w:rsidP="00171A6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03133">
        <w:rPr>
          <w:rFonts w:ascii="Times New Roman" w:hAnsi="Times New Roman"/>
          <w:sz w:val="30"/>
          <w:szCs w:val="30"/>
        </w:rPr>
        <w:t>ГЛАВА 1</w:t>
      </w:r>
    </w:p>
    <w:p w:rsidR="003B2522" w:rsidRPr="00303133" w:rsidRDefault="003B2522" w:rsidP="001A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03133">
        <w:rPr>
          <w:rFonts w:ascii="Times New Roman" w:hAnsi="Times New Roman"/>
          <w:sz w:val="30"/>
          <w:szCs w:val="30"/>
        </w:rPr>
        <w:t>ОБЩИЕ ПОЛОЖЕНИЯ</w:t>
      </w:r>
    </w:p>
    <w:p w:rsidR="00B82AF6" w:rsidRPr="00303133" w:rsidRDefault="00B82AF6" w:rsidP="001A5C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4D30DA" w:rsidRPr="00303133" w:rsidRDefault="000C0A0F" w:rsidP="004D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03133">
        <w:rPr>
          <w:rFonts w:ascii="Times New Roman" w:hAnsi="Times New Roman"/>
          <w:sz w:val="30"/>
          <w:szCs w:val="30"/>
        </w:rPr>
        <w:t xml:space="preserve">1. </w:t>
      </w:r>
      <w:r w:rsidR="003B2522" w:rsidRPr="00303133">
        <w:rPr>
          <w:rFonts w:ascii="Times New Roman" w:hAnsi="Times New Roman"/>
          <w:sz w:val="30"/>
          <w:szCs w:val="30"/>
        </w:rPr>
        <w:t>Настоящи</w:t>
      </w:r>
      <w:r w:rsidR="00543C1B" w:rsidRPr="00303133">
        <w:rPr>
          <w:rFonts w:ascii="Times New Roman" w:hAnsi="Times New Roman"/>
          <w:sz w:val="30"/>
          <w:szCs w:val="30"/>
        </w:rPr>
        <w:t>ми</w:t>
      </w:r>
      <w:r w:rsidR="003B2522" w:rsidRPr="00303133">
        <w:rPr>
          <w:rFonts w:ascii="Times New Roman" w:hAnsi="Times New Roman"/>
          <w:sz w:val="30"/>
          <w:szCs w:val="30"/>
        </w:rPr>
        <w:t xml:space="preserve"> </w:t>
      </w:r>
      <w:r w:rsidR="00D46D66" w:rsidRPr="00303133">
        <w:rPr>
          <w:rFonts w:ascii="Times New Roman" w:hAnsi="Times New Roman"/>
          <w:sz w:val="30"/>
          <w:szCs w:val="30"/>
        </w:rPr>
        <w:t>специфически</w:t>
      </w:r>
      <w:r w:rsidR="00D46D66">
        <w:rPr>
          <w:rFonts w:ascii="Times New Roman" w:hAnsi="Times New Roman"/>
          <w:sz w:val="30"/>
          <w:szCs w:val="30"/>
        </w:rPr>
        <w:t>ми</w:t>
      </w:r>
      <w:r w:rsidR="00D46D66" w:rsidRPr="00303133">
        <w:rPr>
          <w:rFonts w:ascii="Times New Roman" w:hAnsi="Times New Roman"/>
          <w:sz w:val="30"/>
          <w:szCs w:val="30"/>
        </w:rPr>
        <w:t xml:space="preserve"> </w:t>
      </w:r>
      <w:r w:rsidR="00543C1B" w:rsidRPr="00303133">
        <w:rPr>
          <w:rFonts w:ascii="Times New Roman" w:hAnsi="Times New Roman"/>
          <w:sz w:val="30"/>
          <w:szCs w:val="30"/>
        </w:rPr>
        <w:t xml:space="preserve">санитарно-эпидемиологическими требованиями </w:t>
      </w:r>
      <w:r w:rsidR="00D46D66">
        <w:rPr>
          <w:rFonts w:ascii="Times New Roman" w:hAnsi="Times New Roman"/>
          <w:sz w:val="30"/>
          <w:szCs w:val="30"/>
        </w:rPr>
        <w:t>установлены</w:t>
      </w:r>
      <w:r w:rsidR="003B2522" w:rsidRPr="00303133">
        <w:rPr>
          <w:rFonts w:ascii="Times New Roman" w:hAnsi="Times New Roman"/>
          <w:sz w:val="30"/>
          <w:szCs w:val="30"/>
        </w:rPr>
        <w:t xml:space="preserve"> требования к размещению</w:t>
      </w:r>
      <w:r w:rsidR="009D0C8A">
        <w:rPr>
          <w:rFonts w:ascii="Times New Roman" w:hAnsi="Times New Roman"/>
          <w:sz w:val="30"/>
          <w:szCs w:val="30"/>
        </w:rPr>
        <w:t xml:space="preserve">, </w:t>
      </w:r>
      <w:r w:rsidR="00DC405E">
        <w:rPr>
          <w:rFonts w:ascii="Times New Roman" w:hAnsi="Times New Roman"/>
          <w:sz w:val="30"/>
          <w:szCs w:val="30"/>
        </w:rPr>
        <w:t>устройству,</w:t>
      </w:r>
      <w:r w:rsidR="009D0C8A">
        <w:rPr>
          <w:rFonts w:ascii="Times New Roman" w:hAnsi="Times New Roman"/>
          <w:sz w:val="30"/>
          <w:szCs w:val="30"/>
        </w:rPr>
        <w:t xml:space="preserve"> </w:t>
      </w:r>
      <w:r w:rsidR="003B2522" w:rsidRPr="00303133">
        <w:rPr>
          <w:rFonts w:ascii="Times New Roman" w:hAnsi="Times New Roman"/>
          <w:sz w:val="30"/>
          <w:szCs w:val="30"/>
        </w:rPr>
        <w:t xml:space="preserve">содержанию </w:t>
      </w:r>
      <w:r w:rsidRPr="00303133">
        <w:rPr>
          <w:rFonts w:ascii="Times New Roman" w:hAnsi="Times New Roman"/>
          <w:sz w:val="30"/>
          <w:szCs w:val="30"/>
        </w:rPr>
        <w:t>многоквартирны</w:t>
      </w:r>
      <w:r w:rsidR="00687E6F">
        <w:rPr>
          <w:rFonts w:ascii="Times New Roman" w:hAnsi="Times New Roman"/>
          <w:sz w:val="30"/>
          <w:szCs w:val="30"/>
        </w:rPr>
        <w:t>х</w:t>
      </w:r>
      <w:r w:rsidRPr="00303133">
        <w:rPr>
          <w:rFonts w:ascii="Times New Roman" w:hAnsi="Times New Roman"/>
          <w:sz w:val="30"/>
          <w:szCs w:val="30"/>
        </w:rPr>
        <w:t xml:space="preserve"> </w:t>
      </w:r>
      <w:r w:rsidR="00F9048A" w:rsidRPr="00303133">
        <w:rPr>
          <w:rFonts w:ascii="Times New Roman" w:hAnsi="Times New Roman"/>
          <w:sz w:val="30"/>
          <w:szCs w:val="30"/>
        </w:rPr>
        <w:t>жилы</w:t>
      </w:r>
      <w:r w:rsidR="00687E6F">
        <w:rPr>
          <w:rFonts w:ascii="Times New Roman" w:hAnsi="Times New Roman"/>
          <w:sz w:val="30"/>
          <w:szCs w:val="30"/>
        </w:rPr>
        <w:t>х</w:t>
      </w:r>
      <w:r w:rsidR="00F9048A" w:rsidRPr="00303133">
        <w:rPr>
          <w:rFonts w:ascii="Times New Roman" w:hAnsi="Times New Roman"/>
          <w:sz w:val="30"/>
          <w:szCs w:val="30"/>
        </w:rPr>
        <w:t xml:space="preserve"> дом</w:t>
      </w:r>
      <w:r w:rsidR="00687E6F">
        <w:rPr>
          <w:rFonts w:ascii="Times New Roman" w:hAnsi="Times New Roman"/>
          <w:sz w:val="30"/>
          <w:szCs w:val="30"/>
        </w:rPr>
        <w:t>ов</w:t>
      </w:r>
      <w:r w:rsidR="00F9048A" w:rsidRPr="00303133">
        <w:rPr>
          <w:rFonts w:ascii="Times New Roman" w:hAnsi="Times New Roman"/>
          <w:sz w:val="30"/>
          <w:szCs w:val="30"/>
        </w:rPr>
        <w:t>, общежити</w:t>
      </w:r>
      <w:r w:rsidR="00687E6F">
        <w:rPr>
          <w:rFonts w:ascii="Times New Roman" w:hAnsi="Times New Roman"/>
          <w:sz w:val="30"/>
          <w:szCs w:val="30"/>
        </w:rPr>
        <w:t>й</w:t>
      </w:r>
      <w:r w:rsidR="00F9048A" w:rsidRPr="00303133">
        <w:rPr>
          <w:rFonts w:ascii="Times New Roman" w:hAnsi="Times New Roman"/>
          <w:sz w:val="30"/>
          <w:szCs w:val="30"/>
        </w:rPr>
        <w:t>,</w:t>
      </w:r>
      <w:r w:rsidR="003B2522" w:rsidRPr="00303133">
        <w:rPr>
          <w:rFonts w:ascii="Times New Roman" w:hAnsi="Times New Roman"/>
          <w:sz w:val="30"/>
          <w:szCs w:val="30"/>
        </w:rPr>
        <w:t xml:space="preserve"> </w:t>
      </w:r>
      <w:r w:rsidR="00F9048A" w:rsidRPr="00303133">
        <w:rPr>
          <w:rFonts w:ascii="Times New Roman" w:hAnsi="Times New Roman"/>
          <w:sz w:val="30"/>
          <w:szCs w:val="30"/>
        </w:rPr>
        <w:t>гостиниц, мотел</w:t>
      </w:r>
      <w:r w:rsidR="00687E6F">
        <w:rPr>
          <w:rFonts w:ascii="Times New Roman" w:hAnsi="Times New Roman"/>
          <w:sz w:val="30"/>
          <w:szCs w:val="30"/>
        </w:rPr>
        <w:t>ей</w:t>
      </w:r>
      <w:r w:rsidR="00F9048A" w:rsidRPr="00303133">
        <w:rPr>
          <w:rFonts w:ascii="Times New Roman" w:hAnsi="Times New Roman"/>
          <w:sz w:val="30"/>
          <w:szCs w:val="30"/>
        </w:rPr>
        <w:t xml:space="preserve">, </w:t>
      </w:r>
      <w:r w:rsidR="00303133" w:rsidRPr="00303133">
        <w:rPr>
          <w:rFonts w:ascii="Times New Roman" w:hAnsi="Times New Roman"/>
          <w:sz w:val="30"/>
          <w:szCs w:val="30"/>
        </w:rPr>
        <w:t>хостел</w:t>
      </w:r>
      <w:r w:rsidR="00687E6F">
        <w:rPr>
          <w:rFonts w:ascii="Times New Roman" w:hAnsi="Times New Roman"/>
          <w:sz w:val="30"/>
          <w:szCs w:val="30"/>
        </w:rPr>
        <w:t>ов</w:t>
      </w:r>
      <w:r w:rsidR="00303133" w:rsidRPr="00303133">
        <w:rPr>
          <w:rFonts w:ascii="Times New Roman" w:hAnsi="Times New Roman"/>
          <w:sz w:val="30"/>
          <w:szCs w:val="30"/>
        </w:rPr>
        <w:t>,</w:t>
      </w:r>
      <w:r w:rsidR="00303133">
        <w:rPr>
          <w:rFonts w:ascii="Times New Roman" w:hAnsi="Times New Roman"/>
          <w:sz w:val="30"/>
          <w:szCs w:val="30"/>
        </w:rPr>
        <w:t xml:space="preserve"> </w:t>
      </w:r>
      <w:r w:rsidR="00F9048A" w:rsidRPr="00303133">
        <w:rPr>
          <w:rFonts w:ascii="Times New Roman" w:hAnsi="Times New Roman"/>
          <w:sz w:val="30"/>
          <w:szCs w:val="30"/>
        </w:rPr>
        <w:t>кемпинг</w:t>
      </w:r>
      <w:r w:rsidR="00687E6F">
        <w:rPr>
          <w:rFonts w:ascii="Times New Roman" w:hAnsi="Times New Roman"/>
          <w:sz w:val="30"/>
          <w:szCs w:val="30"/>
        </w:rPr>
        <w:t>ов</w:t>
      </w:r>
      <w:r w:rsidR="00F9048A" w:rsidRPr="00303133">
        <w:rPr>
          <w:rFonts w:ascii="Times New Roman" w:hAnsi="Times New Roman"/>
          <w:sz w:val="30"/>
          <w:szCs w:val="30"/>
        </w:rPr>
        <w:t>, караванинг</w:t>
      </w:r>
      <w:r w:rsidR="00687E6F">
        <w:rPr>
          <w:rFonts w:ascii="Times New Roman" w:hAnsi="Times New Roman"/>
          <w:sz w:val="30"/>
          <w:szCs w:val="30"/>
        </w:rPr>
        <w:t>а,</w:t>
      </w:r>
      <w:r w:rsidR="00F9048A" w:rsidRPr="00303133">
        <w:rPr>
          <w:rFonts w:ascii="Times New Roman" w:hAnsi="Times New Roman"/>
          <w:sz w:val="30"/>
          <w:szCs w:val="30"/>
        </w:rPr>
        <w:t xml:space="preserve"> </w:t>
      </w:r>
      <w:r w:rsidR="00B14103" w:rsidRPr="00303133">
        <w:rPr>
          <w:rFonts w:ascii="Times New Roman" w:hAnsi="Times New Roman"/>
          <w:sz w:val="30"/>
          <w:szCs w:val="30"/>
        </w:rPr>
        <w:t>учреждени</w:t>
      </w:r>
      <w:r w:rsidR="00B14103">
        <w:rPr>
          <w:rFonts w:ascii="Times New Roman" w:hAnsi="Times New Roman"/>
          <w:sz w:val="30"/>
          <w:szCs w:val="30"/>
        </w:rPr>
        <w:t>й</w:t>
      </w:r>
      <w:r w:rsidR="00B14103" w:rsidRPr="00303133">
        <w:rPr>
          <w:rFonts w:ascii="Times New Roman" w:hAnsi="Times New Roman"/>
          <w:sz w:val="30"/>
          <w:szCs w:val="30"/>
        </w:rPr>
        <w:t xml:space="preserve"> социального обслуживания, </w:t>
      </w:r>
      <w:r w:rsidR="00C23AC0">
        <w:rPr>
          <w:rFonts w:ascii="Times New Roman" w:hAnsi="Times New Roman"/>
          <w:sz w:val="30"/>
          <w:szCs w:val="30"/>
        </w:rPr>
        <w:t>иных мест проживания (далее – места проживания)</w:t>
      </w:r>
      <w:r w:rsidR="00B14103" w:rsidRPr="00303133">
        <w:rPr>
          <w:rFonts w:ascii="Times New Roman" w:hAnsi="Times New Roman"/>
          <w:sz w:val="30"/>
          <w:szCs w:val="30"/>
        </w:rPr>
        <w:t xml:space="preserve">, </w:t>
      </w:r>
      <w:r w:rsidR="007F5CB1">
        <w:rPr>
          <w:rFonts w:ascii="Times New Roman" w:hAnsi="Times New Roman"/>
          <w:sz w:val="30"/>
          <w:szCs w:val="30"/>
        </w:rPr>
        <w:t xml:space="preserve">и </w:t>
      </w:r>
      <w:r w:rsidR="00F9048A" w:rsidRPr="00303133">
        <w:rPr>
          <w:rFonts w:ascii="Times New Roman" w:hAnsi="Times New Roman"/>
          <w:sz w:val="30"/>
          <w:szCs w:val="30"/>
        </w:rPr>
        <w:t xml:space="preserve">прилегающей к ним территории, </w:t>
      </w:r>
      <w:r w:rsidR="00D61DEE">
        <w:rPr>
          <w:rFonts w:ascii="Times New Roman" w:hAnsi="Times New Roman"/>
          <w:sz w:val="30"/>
          <w:szCs w:val="30"/>
        </w:rPr>
        <w:t xml:space="preserve">а также </w:t>
      </w:r>
      <w:r w:rsidR="00F9048A" w:rsidRPr="00303133">
        <w:rPr>
          <w:rFonts w:ascii="Times New Roman" w:hAnsi="Times New Roman"/>
          <w:sz w:val="30"/>
          <w:szCs w:val="30"/>
        </w:rPr>
        <w:t xml:space="preserve">условиям труда </w:t>
      </w:r>
      <w:r w:rsidR="00687E6F">
        <w:rPr>
          <w:rFonts w:ascii="Times New Roman" w:hAnsi="Times New Roman"/>
          <w:sz w:val="30"/>
          <w:szCs w:val="30"/>
        </w:rPr>
        <w:t>работающих</w:t>
      </w:r>
      <w:r w:rsidR="007F5CB1">
        <w:rPr>
          <w:rFonts w:ascii="Times New Roman" w:hAnsi="Times New Roman"/>
          <w:sz w:val="30"/>
          <w:szCs w:val="30"/>
        </w:rPr>
        <w:t xml:space="preserve"> в местах проживания</w:t>
      </w:r>
      <w:r w:rsidR="00F9048A" w:rsidRPr="00303133">
        <w:rPr>
          <w:rFonts w:ascii="Times New Roman" w:hAnsi="Times New Roman"/>
          <w:sz w:val="30"/>
          <w:szCs w:val="30"/>
        </w:rPr>
        <w:t>.</w:t>
      </w:r>
      <w:r w:rsidR="004D30DA" w:rsidRPr="00303133">
        <w:rPr>
          <w:rFonts w:ascii="Times New Roman" w:hAnsi="Times New Roman"/>
          <w:sz w:val="30"/>
          <w:szCs w:val="30"/>
        </w:rPr>
        <w:t xml:space="preserve"> </w:t>
      </w:r>
    </w:p>
    <w:p w:rsidR="008F16AA" w:rsidRDefault="006C027A" w:rsidP="000C0A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. </w:t>
      </w:r>
      <w:r w:rsidRPr="006C027A">
        <w:rPr>
          <w:rFonts w:ascii="Times New Roman" w:hAnsi="Times New Roman"/>
          <w:sz w:val="30"/>
          <w:szCs w:val="30"/>
        </w:rPr>
        <w:t xml:space="preserve">Деятельность по предоставлению услуг местами проживания </w:t>
      </w:r>
      <w:r w:rsidR="008F16AA" w:rsidRPr="008F16AA">
        <w:rPr>
          <w:rFonts w:ascii="Times New Roman" w:hAnsi="Times New Roman"/>
          <w:sz w:val="30"/>
          <w:szCs w:val="30"/>
        </w:rPr>
        <w:t>входит в перечень работ и услуг, представляющих потенциальную опасность для жизни и здоровья населения</w:t>
      </w:r>
      <w:r w:rsidR="008F16AA">
        <w:rPr>
          <w:rFonts w:ascii="Times New Roman" w:hAnsi="Times New Roman"/>
          <w:sz w:val="30"/>
          <w:szCs w:val="30"/>
        </w:rPr>
        <w:t>,</w:t>
      </w:r>
      <w:r w:rsidR="008F16AA" w:rsidRPr="008F16AA">
        <w:rPr>
          <w:rFonts w:ascii="Times New Roman" w:hAnsi="Times New Roman"/>
          <w:sz w:val="30"/>
          <w:szCs w:val="30"/>
        </w:rPr>
        <w:t xml:space="preserve"> и подлежит обязательной государственной санитарно-гигиенической экспертизе в установленном законодательством порядке.</w:t>
      </w:r>
    </w:p>
    <w:p w:rsidR="006C027A" w:rsidRDefault="008F16AA" w:rsidP="006C02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6C027A">
        <w:rPr>
          <w:rFonts w:ascii="Times New Roman" w:hAnsi="Times New Roman"/>
          <w:sz w:val="30"/>
          <w:szCs w:val="30"/>
        </w:rPr>
        <w:t xml:space="preserve">. За нарушение требований настоящих специфических </w:t>
      </w:r>
      <w:r w:rsidR="006C027A" w:rsidRPr="00714B39">
        <w:rPr>
          <w:rFonts w:ascii="Times New Roman" w:hAnsi="Times New Roman"/>
          <w:sz w:val="30"/>
          <w:szCs w:val="30"/>
        </w:rPr>
        <w:t>санитарно-эпидемиологически</w:t>
      </w:r>
      <w:r w:rsidR="006C027A">
        <w:rPr>
          <w:rFonts w:ascii="Times New Roman" w:hAnsi="Times New Roman"/>
          <w:sz w:val="30"/>
          <w:szCs w:val="30"/>
        </w:rPr>
        <w:t>х</w:t>
      </w:r>
      <w:r w:rsidR="006C027A" w:rsidRPr="00714B39">
        <w:rPr>
          <w:rFonts w:ascii="Times New Roman" w:hAnsi="Times New Roman"/>
          <w:sz w:val="30"/>
          <w:szCs w:val="30"/>
        </w:rPr>
        <w:t xml:space="preserve"> требовани</w:t>
      </w:r>
      <w:r w:rsidR="006C027A">
        <w:rPr>
          <w:rFonts w:ascii="Times New Roman" w:hAnsi="Times New Roman"/>
          <w:sz w:val="30"/>
          <w:szCs w:val="30"/>
        </w:rPr>
        <w:t xml:space="preserve">й виновные лица несут ответственность в соответствии с законодательными актами Республики Беларусь. </w:t>
      </w:r>
    </w:p>
    <w:p w:rsidR="000750F3" w:rsidRPr="00303133" w:rsidRDefault="000750F3" w:rsidP="008701E5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872E7C" w:rsidRPr="00303133" w:rsidRDefault="00872E7C" w:rsidP="00AF23C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03133">
        <w:rPr>
          <w:rFonts w:ascii="Times New Roman" w:hAnsi="Times New Roman"/>
          <w:sz w:val="30"/>
          <w:szCs w:val="30"/>
        </w:rPr>
        <w:t>ГЛАВА 2</w:t>
      </w:r>
    </w:p>
    <w:p w:rsidR="00872E7C" w:rsidRPr="00303133" w:rsidRDefault="00303133" w:rsidP="00AF23C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03133">
        <w:rPr>
          <w:rFonts w:ascii="Times New Roman" w:hAnsi="Times New Roman"/>
          <w:sz w:val="30"/>
          <w:szCs w:val="30"/>
        </w:rPr>
        <w:t xml:space="preserve">САНИТАРНО-ЭПИДЕМИОЛОГИЧЕСКИЕ ТРЕБОВАНИЯ К </w:t>
      </w:r>
      <w:r w:rsidR="000F0960" w:rsidRPr="00303133">
        <w:rPr>
          <w:rFonts w:ascii="Times New Roman" w:hAnsi="Times New Roman"/>
          <w:sz w:val="30"/>
          <w:szCs w:val="30"/>
        </w:rPr>
        <w:t>РАЗМЕЩЕНИЮ</w:t>
      </w:r>
      <w:r w:rsidR="000F0960">
        <w:rPr>
          <w:rFonts w:ascii="Times New Roman" w:hAnsi="Times New Roman"/>
          <w:sz w:val="30"/>
          <w:szCs w:val="30"/>
        </w:rPr>
        <w:t>, УСТРОЙСТВУ</w:t>
      </w:r>
      <w:r w:rsidR="00230442">
        <w:rPr>
          <w:rFonts w:ascii="Times New Roman" w:hAnsi="Times New Roman"/>
          <w:sz w:val="30"/>
          <w:szCs w:val="30"/>
        </w:rPr>
        <w:t>, СОДЕРЖАНИЮ</w:t>
      </w:r>
      <w:r w:rsidR="000F0960">
        <w:rPr>
          <w:rFonts w:ascii="Times New Roman" w:hAnsi="Times New Roman"/>
          <w:sz w:val="30"/>
          <w:szCs w:val="30"/>
        </w:rPr>
        <w:t xml:space="preserve"> МЕСТ ПРОЖИВАНИЯ</w:t>
      </w:r>
      <w:r w:rsidR="000F0960" w:rsidRPr="00303133">
        <w:rPr>
          <w:rFonts w:ascii="Times New Roman" w:hAnsi="Times New Roman"/>
          <w:sz w:val="30"/>
          <w:szCs w:val="30"/>
        </w:rPr>
        <w:t xml:space="preserve"> </w:t>
      </w:r>
    </w:p>
    <w:p w:rsidR="00464F47" w:rsidRPr="00303133" w:rsidRDefault="00464F47" w:rsidP="008701E5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A11A27" w:rsidRDefault="001379B4" w:rsidP="000F0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A11A27" w:rsidRPr="00A11A27">
        <w:rPr>
          <w:rFonts w:ascii="Times New Roman" w:hAnsi="Times New Roman"/>
          <w:sz w:val="30"/>
          <w:szCs w:val="30"/>
        </w:rPr>
        <w:t xml:space="preserve">. </w:t>
      </w:r>
      <w:r w:rsidR="000F0960">
        <w:rPr>
          <w:rFonts w:ascii="Times New Roman" w:hAnsi="Times New Roman"/>
          <w:sz w:val="30"/>
          <w:szCs w:val="30"/>
        </w:rPr>
        <w:t>Размещение, устройство</w:t>
      </w:r>
      <w:r w:rsidR="00927222">
        <w:rPr>
          <w:rFonts w:ascii="Times New Roman" w:hAnsi="Times New Roman"/>
          <w:sz w:val="30"/>
          <w:szCs w:val="30"/>
        </w:rPr>
        <w:t>,</w:t>
      </w:r>
      <w:r w:rsidR="000F0960">
        <w:rPr>
          <w:rFonts w:ascii="Times New Roman" w:hAnsi="Times New Roman"/>
          <w:sz w:val="30"/>
          <w:szCs w:val="30"/>
        </w:rPr>
        <w:t xml:space="preserve"> </w:t>
      </w:r>
      <w:r w:rsidR="00230442">
        <w:rPr>
          <w:rFonts w:ascii="Times New Roman" w:hAnsi="Times New Roman"/>
          <w:sz w:val="30"/>
          <w:szCs w:val="30"/>
        </w:rPr>
        <w:t xml:space="preserve">содержание </w:t>
      </w:r>
      <w:r w:rsidR="00B2410E">
        <w:rPr>
          <w:rFonts w:ascii="Times New Roman" w:hAnsi="Times New Roman"/>
          <w:sz w:val="30"/>
          <w:szCs w:val="30"/>
        </w:rPr>
        <w:t xml:space="preserve">мест проживания, </w:t>
      </w:r>
      <w:r w:rsidR="00230442" w:rsidRPr="00230442">
        <w:rPr>
          <w:rFonts w:ascii="Times New Roman" w:hAnsi="Times New Roman"/>
          <w:sz w:val="30"/>
          <w:szCs w:val="30"/>
        </w:rPr>
        <w:t>прилегающей к ним территории</w:t>
      </w:r>
      <w:r w:rsidR="00B2410E">
        <w:rPr>
          <w:rFonts w:ascii="Times New Roman" w:hAnsi="Times New Roman"/>
          <w:sz w:val="30"/>
          <w:szCs w:val="30"/>
        </w:rPr>
        <w:t xml:space="preserve">, </w:t>
      </w:r>
      <w:r w:rsidR="00E7494E">
        <w:rPr>
          <w:rFonts w:ascii="Times New Roman" w:hAnsi="Times New Roman"/>
          <w:sz w:val="30"/>
          <w:szCs w:val="30"/>
        </w:rPr>
        <w:t xml:space="preserve">а также </w:t>
      </w:r>
      <w:r w:rsidR="00B2410E" w:rsidRPr="00B2410E">
        <w:rPr>
          <w:rFonts w:ascii="Times New Roman" w:hAnsi="Times New Roman"/>
          <w:sz w:val="30"/>
          <w:szCs w:val="30"/>
        </w:rPr>
        <w:t>объектов общественного питания</w:t>
      </w:r>
      <w:r w:rsidR="00B2410E">
        <w:rPr>
          <w:rFonts w:ascii="Times New Roman" w:hAnsi="Times New Roman"/>
          <w:sz w:val="30"/>
          <w:szCs w:val="30"/>
        </w:rPr>
        <w:t xml:space="preserve"> в местах проживания</w:t>
      </w:r>
      <w:r w:rsidR="00927222">
        <w:rPr>
          <w:rFonts w:ascii="Times New Roman" w:hAnsi="Times New Roman"/>
          <w:sz w:val="30"/>
          <w:szCs w:val="30"/>
        </w:rPr>
        <w:t>,</w:t>
      </w:r>
      <w:r w:rsidR="00B2410E" w:rsidRPr="00230442">
        <w:rPr>
          <w:rFonts w:ascii="Times New Roman" w:hAnsi="Times New Roman"/>
          <w:sz w:val="30"/>
          <w:szCs w:val="30"/>
        </w:rPr>
        <w:t xml:space="preserve"> </w:t>
      </w:r>
      <w:r w:rsidR="000F0960">
        <w:rPr>
          <w:rFonts w:ascii="Times New Roman" w:hAnsi="Times New Roman"/>
          <w:sz w:val="30"/>
          <w:szCs w:val="30"/>
        </w:rPr>
        <w:t xml:space="preserve">должно осуществляться в </w:t>
      </w:r>
      <w:r w:rsidR="00A11A27" w:rsidRPr="00A11A27">
        <w:rPr>
          <w:rFonts w:ascii="Times New Roman" w:hAnsi="Times New Roman"/>
          <w:sz w:val="30"/>
          <w:szCs w:val="30"/>
        </w:rPr>
        <w:t xml:space="preserve">соответствии с </w:t>
      </w:r>
      <w:r w:rsidR="00684C78">
        <w:rPr>
          <w:rFonts w:ascii="Times New Roman" w:hAnsi="Times New Roman"/>
          <w:sz w:val="30"/>
          <w:szCs w:val="30"/>
        </w:rPr>
        <w:t>О</w:t>
      </w:r>
      <w:r w:rsidR="00FD3FE6" w:rsidRPr="00FD3FE6">
        <w:rPr>
          <w:rFonts w:ascii="Times New Roman" w:hAnsi="Times New Roman"/>
          <w:sz w:val="30"/>
          <w:szCs w:val="30"/>
        </w:rPr>
        <w:t>бщи</w:t>
      </w:r>
      <w:r w:rsidR="00FD3FE6">
        <w:rPr>
          <w:rFonts w:ascii="Times New Roman" w:hAnsi="Times New Roman"/>
          <w:sz w:val="30"/>
          <w:szCs w:val="30"/>
        </w:rPr>
        <w:t>ми</w:t>
      </w:r>
      <w:r w:rsidR="00FD3FE6" w:rsidRPr="00FD3FE6">
        <w:rPr>
          <w:rFonts w:ascii="Times New Roman" w:hAnsi="Times New Roman"/>
          <w:sz w:val="30"/>
          <w:szCs w:val="30"/>
        </w:rPr>
        <w:t xml:space="preserve"> санитарно-эпидемиологически</w:t>
      </w:r>
      <w:r w:rsidR="00FD3FE6">
        <w:rPr>
          <w:rFonts w:ascii="Times New Roman" w:hAnsi="Times New Roman"/>
          <w:sz w:val="30"/>
          <w:szCs w:val="30"/>
        </w:rPr>
        <w:t>ми</w:t>
      </w:r>
      <w:r w:rsidR="00FD3FE6" w:rsidRPr="00FD3FE6">
        <w:rPr>
          <w:rFonts w:ascii="Times New Roman" w:hAnsi="Times New Roman"/>
          <w:sz w:val="30"/>
          <w:szCs w:val="30"/>
        </w:rPr>
        <w:t xml:space="preserve"> требования</w:t>
      </w:r>
      <w:r w:rsidR="00FD3FE6">
        <w:rPr>
          <w:rFonts w:ascii="Times New Roman" w:hAnsi="Times New Roman"/>
          <w:sz w:val="30"/>
          <w:szCs w:val="30"/>
        </w:rPr>
        <w:t>ми</w:t>
      </w:r>
      <w:r w:rsidR="00FD3FE6" w:rsidRPr="00FD3FE6">
        <w:rPr>
          <w:rFonts w:ascii="Times New Roman" w:hAnsi="Times New Roman"/>
          <w:sz w:val="30"/>
          <w:szCs w:val="30"/>
        </w:rPr>
        <w:t xml:space="preserve"> к содержанию и эксплуатации капитальных строений (зданий, сооружений), </w:t>
      </w:r>
      <w:r w:rsidR="00FD3FE6" w:rsidRPr="00FD3FE6">
        <w:rPr>
          <w:rFonts w:ascii="Times New Roman" w:hAnsi="Times New Roman"/>
          <w:sz w:val="30"/>
          <w:szCs w:val="30"/>
        </w:rPr>
        <w:lastRenderedPageBreak/>
        <w:t>изолированных помещений и иных объектов, принадлежащих субъектам хозяйствования</w:t>
      </w:r>
      <w:r w:rsidR="00F85957">
        <w:rPr>
          <w:rFonts w:ascii="Times New Roman" w:hAnsi="Times New Roman"/>
          <w:sz w:val="30"/>
          <w:szCs w:val="30"/>
        </w:rPr>
        <w:t>,</w:t>
      </w:r>
      <w:r w:rsidR="00F85957" w:rsidRPr="00F85957">
        <w:rPr>
          <w:rFonts w:ascii="Times New Roman" w:hAnsi="Times New Roman"/>
          <w:sz w:val="30"/>
          <w:szCs w:val="30"/>
        </w:rPr>
        <w:t xml:space="preserve"> </w:t>
      </w:r>
      <w:r w:rsidR="00F85957">
        <w:rPr>
          <w:rFonts w:ascii="Times New Roman" w:hAnsi="Times New Roman"/>
          <w:sz w:val="30"/>
          <w:szCs w:val="30"/>
        </w:rPr>
        <w:t>утвержденными Декретом Президента Республики Беларусь</w:t>
      </w:r>
      <w:r w:rsidR="00036C5B">
        <w:rPr>
          <w:rFonts w:ascii="Times New Roman" w:hAnsi="Times New Roman"/>
          <w:sz w:val="30"/>
          <w:szCs w:val="30"/>
        </w:rPr>
        <w:t xml:space="preserve"> от 23 ноября 2017 г. № 7 «О развитии предпринимательства»</w:t>
      </w:r>
      <w:r w:rsidR="00A11A27" w:rsidRPr="00A11A27">
        <w:rPr>
          <w:rFonts w:ascii="Times New Roman" w:hAnsi="Times New Roman"/>
          <w:sz w:val="30"/>
          <w:szCs w:val="30"/>
        </w:rPr>
        <w:t xml:space="preserve">. </w:t>
      </w:r>
    </w:p>
    <w:p w:rsidR="00E759B0" w:rsidRPr="007D09E4" w:rsidRDefault="001379B4" w:rsidP="00FF7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</w:t>
      </w:r>
      <w:r w:rsidR="00614D9B" w:rsidRPr="007D09E4">
        <w:rPr>
          <w:rFonts w:ascii="Times New Roman" w:hAnsi="Times New Roman"/>
          <w:sz w:val="30"/>
          <w:szCs w:val="30"/>
        </w:rPr>
        <w:t xml:space="preserve">. </w:t>
      </w:r>
      <w:r w:rsidR="00AF0660" w:rsidRPr="007D09E4">
        <w:rPr>
          <w:rFonts w:ascii="Times New Roman" w:hAnsi="Times New Roman"/>
          <w:sz w:val="30"/>
          <w:szCs w:val="30"/>
        </w:rPr>
        <w:t xml:space="preserve">Места размещения караванинга и кемпинга должны быть обеспечены возможностью подключения стоянок к электросети, обеспечивая искусственным освещением, местом заправки </w:t>
      </w:r>
      <w:r w:rsidR="00D70F2E">
        <w:rPr>
          <w:rFonts w:ascii="Times New Roman" w:hAnsi="Times New Roman"/>
          <w:sz w:val="30"/>
          <w:szCs w:val="30"/>
        </w:rPr>
        <w:t>питьевой</w:t>
      </w:r>
      <w:r w:rsidR="00AF0660" w:rsidRPr="007D09E4">
        <w:rPr>
          <w:rFonts w:ascii="Times New Roman" w:hAnsi="Times New Roman"/>
          <w:sz w:val="30"/>
          <w:szCs w:val="30"/>
        </w:rPr>
        <w:t xml:space="preserve"> водой, местами для общих санитарных узлов (туалет, душ), местом слива биотуалетов, отработанной воды, контейнерами для сбора твердых </w:t>
      </w:r>
      <w:r w:rsidR="00D70F2E">
        <w:rPr>
          <w:rFonts w:ascii="Times New Roman" w:hAnsi="Times New Roman"/>
          <w:sz w:val="30"/>
          <w:szCs w:val="30"/>
        </w:rPr>
        <w:t xml:space="preserve">коммунальных </w:t>
      </w:r>
      <w:r w:rsidR="00AF0660" w:rsidRPr="007D09E4">
        <w:rPr>
          <w:rFonts w:ascii="Times New Roman" w:hAnsi="Times New Roman"/>
          <w:sz w:val="30"/>
          <w:szCs w:val="30"/>
        </w:rPr>
        <w:t>отходов.</w:t>
      </w:r>
    </w:p>
    <w:p w:rsidR="00F332ED" w:rsidRDefault="001379B4" w:rsidP="00F332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89120A" w:rsidRPr="00B60234">
        <w:rPr>
          <w:rFonts w:ascii="Times New Roman" w:hAnsi="Times New Roman"/>
          <w:sz w:val="30"/>
          <w:szCs w:val="30"/>
        </w:rPr>
        <w:t xml:space="preserve">. </w:t>
      </w:r>
      <w:r w:rsidR="00E252F3" w:rsidRPr="00E252F3">
        <w:rPr>
          <w:rFonts w:ascii="Times New Roman" w:hAnsi="Times New Roman"/>
          <w:sz w:val="30"/>
          <w:szCs w:val="30"/>
        </w:rPr>
        <w:t xml:space="preserve">Во вновь строящихся и реконструируемых </w:t>
      </w:r>
      <w:r w:rsidR="00E252F3">
        <w:rPr>
          <w:rFonts w:ascii="Times New Roman" w:hAnsi="Times New Roman"/>
          <w:sz w:val="30"/>
          <w:szCs w:val="30"/>
        </w:rPr>
        <w:t xml:space="preserve">учреждениях </w:t>
      </w:r>
      <w:r w:rsidR="00F332ED">
        <w:rPr>
          <w:rFonts w:ascii="Times New Roman" w:hAnsi="Times New Roman"/>
          <w:sz w:val="30"/>
          <w:szCs w:val="30"/>
        </w:rPr>
        <w:t xml:space="preserve">социального обслуживания </w:t>
      </w:r>
      <w:r w:rsidR="00E252F3">
        <w:rPr>
          <w:rFonts w:ascii="Times New Roman" w:hAnsi="Times New Roman"/>
          <w:sz w:val="30"/>
          <w:szCs w:val="30"/>
        </w:rPr>
        <w:t>для про</w:t>
      </w:r>
      <w:r w:rsidR="00E252F3" w:rsidRPr="00E252F3">
        <w:rPr>
          <w:rFonts w:ascii="Times New Roman" w:hAnsi="Times New Roman"/>
          <w:sz w:val="30"/>
          <w:szCs w:val="30"/>
        </w:rPr>
        <w:t xml:space="preserve">живающих с тяжелыми нарушениями умственной деятельности, с нарушениями функций опорно-двигательного аппарата (в том числе передвигающихся на креслах-колясках) </w:t>
      </w:r>
      <w:r w:rsidR="00F332ED" w:rsidRPr="00F332ED">
        <w:rPr>
          <w:rFonts w:ascii="Times New Roman" w:hAnsi="Times New Roman"/>
          <w:sz w:val="30"/>
          <w:szCs w:val="30"/>
        </w:rPr>
        <w:t>должно предусматриваться следующее:</w:t>
      </w:r>
    </w:p>
    <w:p w:rsidR="00F332ED" w:rsidRDefault="00E252F3" w:rsidP="00F332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52F3">
        <w:rPr>
          <w:rFonts w:ascii="Times New Roman" w:hAnsi="Times New Roman"/>
          <w:sz w:val="30"/>
          <w:szCs w:val="30"/>
        </w:rPr>
        <w:t xml:space="preserve">лифты с кабиной, рассчитанной на инвалида-колясочника, и (или) грузовой лифт для зданий в два и более этажа; </w:t>
      </w:r>
    </w:p>
    <w:p w:rsidR="00F332ED" w:rsidRDefault="00E252F3" w:rsidP="00F332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52F3">
        <w:rPr>
          <w:rFonts w:ascii="Times New Roman" w:hAnsi="Times New Roman"/>
          <w:sz w:val="30"/>
          <w:szCs w:val="30"/>
        </w:rPr>
        <w:t xml:space="preserve">пандусы и поручни; </w:t>
      </w:r>
    </w:p>
    <w:p w:rsidR="00F332ED" w:rsidRDefault="00F332ED" w:rsidP="00F332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332ED">
        <w:rPr>
          <w:rFonts w:ascii="Times New Roman" w:hAnsi="Times New Roman"/>
          <w:sz w:val="30"/>
          <w:szCs w:val="30"/>
        </w:rPr>
        <w:t>доступность помещений и отдельных их зон, соответствие габаритов проходов, коридоров, лифтов, пандусов эргономическим характеристикам кресел-колясок, с помощью которых передвигаются проживающие;</w:t>
      </w:r>
    </w:p>
    <w:p w:rsidR="00E252F3" w:rsidRDefault="00F332ED" w:rsidP="00F332E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зможность </w:t>
      </w:r>
      <w:r w:rsidR="00E252F3" w:rsidRPr="00E252F3">
        <w:rPr>
          <w:rFonts w:ascii="Times New Roman" w:hAnsi="Times New Roman"/>
          <w:sz w:val="30"/>
          <w:szCs w:val="30"/>
        </w:rPr>
        <w:t>двусторонне</w:t>
      </w:r>
      <w:r>
        <w:rPr>
          <w:rFonts w:ascii="Times New Roman" w:hAnsi="Times New Roman"/>
          <w:sz w:val="30"/>
          <w:szCs w:val="30"/>
        </w:rPr>
        <w:t>го</w:t>
      </w:r>
      <w:r w:rsidR="00E252F3" w:rsidRPr="00E252F3">
        <w:rPr>
          <w:rFonts w:ascii="Times New Roman" w:hAnsi="Times New Roman"/>
          <w:sz w:val="30"/>
          <w:szCs w:val="30"/>
        </w:rPr>
        <w:t xml:space="preserve"> движени</w:t>
      </w:r>
      <w:r>
        <w:rPr>
          <w:rFonts w:ascii="Times New Roman" w:hAnsi="Times New Roman"/>
          <w:sz w:val="30"/>
          <w:szCs w:val="30"/>
        </w:rPr>
        <w:t>я</w:t>
      </w:r>
      <w:r w:rsidR="00E252F3" w:rsidRPr="00E252F3">
        <w:rPr>
          <w:rFonts w:ascii="Times New Roman" w:hAnsi="Times New Roman"/>
          <w:sz w:val="30"/>
          <w:szCs w:val="30"/>
        </w:rPr>
        <w:t xml:space="preserve"> проживающих, передвигающихся н</w:t>
      </w:r>
      <w:r>
        <w:rPr>
          <w:rFonts w:ascii="Times New Roman" w:hAnsi="Times New Roman"/>
          <w:sz w:val="30"/>
          <w:szCs w:val="30"/>
        </w:rPr>
        <w:t xml:space="preserve">а креслах-колясках, в коридорах. </w:t>
      </w:r>
    </w:p>
    <w:p w:rsidR="007D09E4" w:rsidRDefault="001379B4" w:rsidP="007D09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7</w:t>
      </w:r>
      <w:r w:rsidR="007D09E4">
        <w:rPr>
          <w:rFonts w:ascii="Times New Roman" w:hAnsi="Times New Roman"/>
          <w:sz w:val="30"/>
          <w:szCs w:val="30"/>
        </w:rPr>
        <w:t>. Площадь жилого помещения</w:t>
      </w:r>
      <w:r w:rsidR="007D09E4" w:rsidRPr="00095FAA">
        <w:rPr>
          <w:rFonts w:ascii="Times New Roman" w:hAnsi="Times New Roman"/>
          <w:sz w:val="30"/>
          <w:szCs w:val="30"/>
        </w:rPr>
        <w:t xml:space="preserve"> </w:t>
      </w:r>
      <w:r w:rsidR="007D09E4">
        <w:rPr>
          <w:rFonts w:ascii="Times New Roman" w:hAnsi="Times New Roman"/>
          <w:sz w:val="30"/>
          <w:szCs w:val="30"/>
        </w:rPr>
        <w:t xml:space="preserve">в </w:t>
      </w:r>
      <w:r w:rsidR="007D09E4" w:rsidRPr="00095FAA">
        <w:rPr>
          <w:rFonts w:ascii="Times New Roman" w:hAnsi="Times New Roman"/>
          <w:sz w:val="30"/>
          <w:szCs w:val="30"/>
        </w:rPr>
        <w:t>учреждени</w:t>
      </w:r>
      <w:r w:rsidR="00A71C0B">
        <w:rPr>
          <w:rFonts w:ascii="Times New Roman" w:hAnsi="Times New Roman"/>
          <w:sz w:val="30"/>
          <w:szCs w:val="30"/>
        </w:rPr>
        <w:t>ях</w:t>
      </w:r>
      <w:r w:rsidR="007D09E4" w:rsidRPr="00095FAA">
        <w:rPr>
          <w:rFonts w:ascii="Times New Roman" w:hAnsi="Times New Roman"/>
          <w:sz w:val="30"/>
          <w:szCs w:val="30"/>
        </w:rPr>
        <w:t xml:space="preserve"> </w:t>
      </w:r>
      <w:r w:rsidR="00A71C0B">
        <w:rPr>
          <w:rFonts w:ascii="Times New Roman" w:hAnsi="Times New Roman"/>
          <w:sz w:val="30"/>
          <w:szCs w:val="30"/>
        </w:rPr>
        <w:t xml:space="preserve">социального обслуживания </w:t>
      </w:r>
      <w:r w:rsidR="007D09E4" w:rsidRPr="00095FAA">
        <w:rPr>
          <w:rFonts w:ascii="Times New Roman" w:hAnsi="Times New Roman"/>
          <w:sz w:val="30"/>
          <w:szCs w:val="30"/>
        </w:rPr>
        <w:t xml:space="preserve">принимается из расчета не менее </w:t>
      </w:r>
      <w:r w:rsidR="00A71C0B">
        <w:rPr>
          <w:rFonts w:ascii="Times New Roman" w:hAnsi="Times New Roman"/>
          <w:sz w:val="30"/>
          <w:szCs w:val="30"/>
        </w:rPr>
        <w:t>6</w:t>
      </w:r>
      <w:r w:rsidR="007D09E4" w:rsidRPr="00095FAA">
        <w:rPr>
          <w:rFonts w:ascii="Times New Roman" w:hAnsi="Times New Roman"/>
          <w:sz w:val="30"/>
          <w:szCs w:val="30"/>
        </w:rPr>
        <w:t xml:space="preserve"> кв.м этого жилого помещения на одного проживающего.</w:t>
      </w:r>
    </w:p>
    <w:p w:rsidR="00F75432" w:rsidRDefault="001379B4" w:rsidP="00F7543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8</w:t>
      </w:r>
      <w:r w:rsidR="007D09E4" w:rsidRPr="007D09E4">
        <w:rPr>
          <w:rFonts w:ascii="Times New Roman" w:hAnsi="Times New Roman"/>
          <w:sz w:val="30"/>
          <w:szCs w:val="30"/>
        </w:rPr>
        <w:t>. Площадь жилого помещения в общежити</w:t>
      </w:r>
      <w:r w:rsidR="00BE767C">
        <w:rPr>
          <w:rFonts w:ascii="Times New Roman" w:hAnsi="Times New Roman"/>
          <w:sz w:val="30"/>
          <w:szCs w:val="30"/>
        </w:rPr>
        <w:t>ях</w:t>
      </w:r>
      <w:r w:rsidR="007D09E4" w:rsidRPr="007D09E4">
        <w:rPr>
          <w:rFonts w:ascii="Times New Roman" w:hAnsi="Times New Roman"/>
          <w:sz w:val="30"/>
          <w:szCs w:val="30"/>
        </w:rPr>
        <w:t xml:space="preserve"> должна быть не менее</w:t>
      </w:r>
      <w:r w:rsidR="007D09E4" w:rsidRPr="00A0264C">
        <w:rPr>
          <w:rFonts w:ascii="Times New Roman" w:hAnsi="Times New Roman"/>
          <w:sz w:val="30"/>
          <w:szCs w:val="30"/>
        </w:rPr>
        <w:t xml:space="preserve"> 6 кв.м на одного человека.</w:t>
      </w:r>
    </w:p>
    <w:p w:rsidR="0005629C" w:rsidRDefault="001379B4" w:rsidP="00053E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9</w:t>
      </w:r>
      <w:r w:rsidR="00053E25" w:rsidRPr="00053E25">
        <w:rPr>
          <w:rFonts w:ascii="Times New Roman" w:hAnsi="Times New Roman"/>
          <w:sz w:val="30"/>
          <w:szCs w:val="30"/>
        </w:rPr>
        <w:t xml:space="preserve">. </w:t>
      </w:r>
      <w:r w:rsidR="0005629C" w:rsidRPr="0005629C">
        <w:rPr>
          <w:rFonts w:ascii="Times New Roman" w:hAnsi="Times New Roman"/>
          <w:sz w:val="30"/>
          <w:szCs w:val="30"/>
        </w:rPr>
        <w:t>Системы отопления и вентиляции в жилых помещениях мест проживания должны обеспечивать в течение всего отопительного периода следующие допустимые параметры микроклимата</w:t>
      </w:r>
    </w:p>
    <w:p w:rsidR="00053E25" w:rsidRPr="00053E25" w:rsidRDefault="00053E25" w:rsidP="00053E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3E25">
        <w:rPr>
          <w:rFonts w:ascii="Times New Roman" w:hAnsi="Times New Roman"/>
          <w:sz w:val="30"/>
          <w:szCs w:val="30"/>
        </w:rPr>
        <w:t>температура воздуха – +18 - +24 °C;</w:t>
      </w:r>
    </w:p>
    <w:p w:rsidR="00053E25" w:rsidRPr="00053E25" w:rsidRDefault="00053E25" w:rsidP="00053E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3E25">
        <w:rPr>
          <w:rFonts w:ascii="Times New Roman" w:hAnsi="Times New Roman"/>
          <w:sz w:val="30"/>
          <w:szCs w:val="30"/>
        </w:rPr>
        <w:t>относительная влажность – не более 60%;</w:t>
      </w:r>
    </w:p>
    <w:p w:rsidR="00053E25" w:rsidRPr="00053E25" w:rsidRDefault="00053E25" w:rsidP="00053E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3E25">
        <w:rPr>
          <w:rFonts w:ascii="Times New Roman" w:hAnsi="Times New Roman"/>
          <w:sz w:val="30"/>
          <w:szCs w:val="30"/>
        </w:rPr>
        <w:t>скорость движения воздуха – не более 0,3 м/сек.</w:t>
      </w:r>
    </w:p>
    <w:p w:rsidR="00053E25" w:rsidRDefault="00053E25" w:rsidP="00053E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3E25">
        <w:rPr>
          <w:rFonts w:ascii="Times New Roman" w:hAnsi="Times New Roman"/>
          <w:sz w:val="30"/>
          <w:szCs w:val="30"/>
        </w:rPr>
        <w:t xml:space="preserve">Допустимые параметры микроклимата в отопительный период не распространяются на </w:t>
      </w:r>
      <w:r>
        <w:rPr>
          <w:rFonts w:ascii="Times New Roman" w:hAnsi="Times New Roman"/>
          <w:sz w:val="30"/>
          <w:szCs w:val="30"/>
        </w:rPr>
        <w:t>места проживания</w:t>
      </w:r>
      <w:r w:rsidRPr="00053E25">
        <w:rPr>
          <w:rFonts w:ascii="Times New Roman" w:hAnsi="Times New Roman"/>
          <w:sz w:val="30"/>
          <w:szCs w:val="30"/>
        </w:rPr>
        <w:t>, оборудованные автономной системой отопления.</w:t>
      </w:r>
    </w:p>
    <w:p w:rsidR="00B97A89" w:rsidRDefault="001379B4" w:rsidP="00494C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0</w:t>
      </w:r>
      <w:r w:rsidR="00A75027" w:rsidRPr="004661A2">
        <w:rPr>
          <w:rFonts w:ascii="Times New Roman" w:hAnsi="Times New Roman"/>
          <w:sz w:val="30"/>
          <w:szCs w:val="30"/>
        </w:rPr>
        <w:t xml:space="preserve">. </w:t>
      </w:r>
      <w:r w:rsidR="00494C3F" w:rsidRPr="00494C3F">
        <w:rPr>
          <w:rFonts w:ascii="Times New Roman" w:hAnsi="Times New Roman"/>
          <w:sz w:val="30"/>
          <w:szCs w:val="30"/>
        </w:rPr>
        <w:t>В помещениях общего пользования</w:t>
      </w:r>
      <w:r w:rsidR="00946E39" w:rsidRPr="00946E39">
        <w:rPr>
          <w:rFonts w:ascii="Times New Roman" w:hAnsi="Times New Roman"/>
          <w:sz w:val="30"/>
          <w:szCs w:val="30"/>
        </w:rPr>
        <w:t xml:space="preserve"> мест проживания</w:t>
      </w:r>
      <w:r w:rsidR="00494C3F" w:rsidRPr="00494C3F">
        <w:rPr>
          <w:rFonts w:ascii="Times New Roman" w:hAnsi="Times New Roman"/>
          <w:sz w:val="30"/>
          <w:szCs w:val="30"/>
        </w:rPr>
        <w:t xml:space="preserve">, в том числе в подвальных, цокольных, технических этажах </w:t>
      </w:r>
      <w:r w:rsidR="00946E39" w:rsidRPr="00946E39">
        <w:rPr>
          <w:rFonts w:ascii="Times New Roman" w:hAnsi="Times New Roman"/>
          <w:sz w:val="30"/>
          <w:szCs w:val="30"/>
        </w:rPr>
        <w:t>и подпольях</w:t>
      </w:r>
      <w:r w:rsidR="00946E39">
        <w:rPr>
          <w:rFonts w:ascii="Times New Roman" w:hAnsi="Times New Roman"/>
          <w:sz w:val="30"/>
          <w:szCs w:val="30"/>
        </w:rPr>
        <w:t>,</w:t>
      </w:r>
      <w:r w:rsidR="00946E39" w:rsidRPr="00946E39">
        <w:rPr>
          <w:rFonts w:ascii="Times New Roman" w:hAnsi="Times New Roman"/>
          <w:sz w:val="30"/>
          <w:szCs w:val="30"/>
        </w:rPr>
        <w:t xml:space="preserve"> </w:t>
      </w:r>
      <w:r w:rsidR="00494C3F" w:rsidRPr="00494C3F">
        <w:rPr>
          <w:rFonts w:ascii="Times New Roman" w:hAnsi="Times New Roman"/>
          <w:sz w:val="30"/>
          <w:szCs w:val="30"/>
        </w:rPr>
        <w:t xml:space="preserve">должна быть организована защита от насекомых и грызунов, в том числе путем проведения специализированными организациями </w:t>
      </w:r>
      <w:r w:rsidR="00B97A89" w:rsidRPr="00B97A89">
        <w:rPr>
          <w:rFonts w:ascii="Times New Roman" w:hAnsi="Times New Roman"/>
          <w:sz w:val="30"/>
          <w:szCs w:val="30"/>
        </w:rPr>
        <w:t>дезинфекционных</w:t>
      </w:r>
      <w:r w:rsidR="00494C3F" w:rsidRPr="00494C3F">
        <w:rPr>
          <w:rFonts w:ascii="Times New Roman" w:hAnsi="Times New Roman"/>
          <w:sz w:val="30"/>
          <w:szCs w:val="30"/>
        </w:rPr>
        <w:t xml:space="preserve">, дезинсекционных и дератизационных мероприятий. </w:t>
      </w:r>
    </w:p>
    <w:p w:rsidR="00494C3F" w:rsidRPr="00494C3F" w:rsidRDefault="00494C3F" w:rsidP="00494C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94C3F">
        <w:rPr>
          <w:rFonts w:ascii="Times New Roman" w:hAnsi="Times New Roman"/>
          <w:sz w:val="30"/>
          <w:szCs w:val="30"/>
        </w:rPr>
        <w:lastRenderedPageBreak/>
        <w:t xml:space="preserve">При обнаружении насекомых и (или) грызунов (следов пребывания грызунов) </w:t>
      </w:r>
      <w:r w:rsidR="006951B1">
        <w:rPr>
          <w:rFonts w:ascii="Times New Roman" w:hAnsi="Times New Roman"/>
          <w:sz w:val="30"/>
          <w:szCs w:val="30"/>
        </w:rPr>
        <w:t xml:space="preserve">обслуживающей организацией </w:t>
      </w:r>
      <w:r w:rsidRPr="00494C3F">
        <w:rPr>
          <w:rFonts w:ascii="Times New Roman" w:hAnsi="Times New Roman"/>
          <w:sz w:val="30"/>
          <w:szCs w:val="30"/>
        </w:rPr>
        <w:t>должно быть организовано проведение дезинсекционных и (или) дератизационных мероприятий.</w:t>
      </w:r>
    </w:p>
    <w:p w:rsidR="00494C3F" w:rsidRDefault="00494C3F" w:rsidP="00494C3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94C3F">
        <w:rPr>
          <w:rFonts w:ascii="Times New Roman" w:hAnsi="Times New Roman"/>
          <w:sz w:val="30"/>
          <w:szCs w:val="30"/>
        </w:rPr>
        <w:t xml:space="preserve">Наличие </w:t>
      </w:r>
      <w:r w:rsidR="00B97A89">
        <w:rPr>
          <w:rFonts w:ascii="Times New Roman" w:hAnsi="Times New Roman"/>
          <w:sz w:val="30"/>
          <w:szCs w:val="30"/>
        </w:rPr>
        <w:t>домашних и (или) бродячих живот</w:t>
      </w:r>
      <w:r w:rsidRPr="00494C3F">
        <w:rPr>
          <w:rFonts w:ascii="Times New Roman" w:hAnsi="Times New Roman"/>
          <w:sz w:val="30"/>
          <w:szCs w:val="30"/>
        </w:rPr>
        <w:t xml:space="preserve">ных, </w:t>
      </w:r>
      <w:r w:rsidR="007341AE" w:rsidRPr="00494C3F">
        <w:rPr>
          <w:rFonts w:ascii="Times New Roman" w:hAnsi="Times New Roman"/>
          <w:sz w:val="30"/>
          <w:szCs w:val="30"/>
        </w:rPr>
        <w:t>насекомых</w:t>
      </w:r>
      <w:r w:rsidR="007341AE">
        <w:rPr>
          <w:rFonts w:ascii="Times New Roman" w:hAnsi="Times New Roman"/>
          <w:sz w:val="30"/>
          <w:szCs w:val="30"/>
        </w:rPr>
        <w:t>,</w:t>
      </w:r>
      <w:r w:rsidR="007341AE" w:rsidRPr="00494C3F">
        <w:rPr>
          <w:rFonts w:ascii="Times New Roman" w:hAnsi="Times New Roman"/>
          <w:sz w:val="30"/>
          <w:szCs w:val="30"/>
        </w:rPr>
        <w:t xml:space="preserve"> </w:t>
      </w:r>
      <w:r w:rsidR="007341AE">
        <w:rPr>
          <w:rFonts w:ascii="Times New Roman" w:hAnsi="Times New Roman"/>
          <w:sz w:val="30"/>
          <w:szCs w:val="30"/>
        </w:rPr>
        <w:t>грызунов и их останков</w:t>
      </w:r>
      <w:r w:rsidRPr="00494C3F">
        <w:rPr>
          <w:rFonts w:ascii="Times New Roman" w:hAnsi="Times New Roman"/>
          <w:sz w:val="30"/>
          <w:szCs w:val="30"/>
        </w:rPr>
        <w:t xml:space="preserve"> в подвальных, цокольных, технических этажах и подпольях не допускается</w:t>
      </w:r>
    </w:p>
    <w:p w:rsidR="00A75027" w:rsidRDefault="001379B4" w:rsidP="004661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1</w:t>
      </w:r>
      <w:r w:rsidR="00A75027" w:rsidRPr="00AC6217">
        <w:rPr>
          <w:rFonts w:ascii="Times New Roman" w:hAnsi="Times New Roman"/>
          <w:sz w:val="30"/>
          <w:szCs w:val="30"/>
        </w:rPr>
        <w:t xml:space="preserve">. При наличии </w:t>
      </w:r>
      <w:r w:rsidR="008012F5">
        <w:rPr>
          <w:rFonts w:ascii="Times New Roman" w:hAnsi="Times New Roman"/>
          <w:sz w:val="30"/>
          <w:szCs w:val="30"/>
        </w:rPr>
        <w:t xml:space="preserve">в местах проживания </w:t>
      </w:r>
      <w:r w:rsidR="00A75027" w:rsidRPr="00AC6217">
        <w:rPr>
          <w:rFonts w:ascii="Times New Roman" w:hAnsi="Times New Roman"/>
          <w:sz w:val="30"/>
          <w:szCs w:val="30"/>
        </w:rPr>
        <w:t xml:space="preserve">мусоропровода ствол мусоропровода и его элементы, помещение мусороприемной камеры </w:t>
      </w:r>
      <w:r w:rsidR="00A75027" w:rsidRPr="004661A2">
        <w:rPr>
          <w:rFonts w:ascii="Times New Roman" w:hAnsi="Times New Roman"/>
          <w:sz w:val="30"/>
          <w:szCs w:val="30"/>
        </w:rPr>
        <w:t xml:space="preserve">должны содержаться в чистоте. </w:t>
      </w:r>
    </w:p>
    <w:p w:rsidR="001B4436" w:rsidRDefault="001379B4" w:rsidP="004661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2</w:t>
      </w:r>
      <w:r w:rsidR="004661A2" w:rsidRPr="00486168">
        <w:rPr>
          <w:rFonts w:ascii="Times New Roman" w:hAnsi="Times New Roman"/>
          <w:sz w:val="30"/>
          <w:szCs w:val="30"/>
        </w:rPr>
        <w:t xml:space="preserve">. </w:t>
      </w:r>
      <w:r w:rsidR="001B4436" w:rsidRPr="001B4436">
        <w:rPr>
          <w:rFonts w:ascii="Times New Roman" w:hAnsi="Times New Roman"/>
          <w:sz w:val="30"/>
          <w:szCs w:val="30"/>
        </w:rPr>
        <w:t>При выве</w:t>
      </w:r>
      <w:r w:rsidR="001B4436">
        <w:rPr>
          <w:rFonts w:ascii="Times New Roman" w:hAnsi="Times New Roman"/>
          <w:sz w:val="30"/>
          <w:szCs w:val="30"/>
        </w:rPr>
        <w:t>дении из эксплуатации мусоропро</w:t>
      </w:r>
      <w:r w:rsidR="001B4436" w:rsidRPr="001B4436">
        <w:rPr>
          <w:rFonts w:ascii="Times New Roman" w:hAnsi="Times New Roman"/>
          <w:sz w:val="30"/>
          <w:szCs w:val="30"/>
        </w:rPr>
        <w:t>водов ко</w:t>
      </w:r>
      <w:r w:rsidR="001B4436">
        <w:rPr>
          <w:rFonts w:ascii="Times New Roman" w:hAnsi="Times New Roman"/>
          <w:sz w:val="30"/>
          <w:szCs w:val="30"/>
        </w:rPr>
        <w:t>нтейнер для сбора твердых комму</w:t>
      </w:r>
      <w:r w:rsidR="001B4436" w:rsidRPr="001B4436">
        <w:rPr>
          <w:rFonts w:ascii="Times New Roman" w:hAnsi="Times New Roman"/>
          <w:sz w:val="30"/>
          <w:szCs w:val="30"/>
        </w:rPr>
        <w:t>нальных от</w:t>
      </w:r>
      <w:r w:rsidR="001B4436">
        <w:rPr>
          <w:rFonts w:ascii="Times New Roman" w:hAnsi="Times New Roman"/>
          <w:sz w:val="30"/>
          <w:szCs w:val="30"/>
        </w:rPr>
        <w:t>ходов должен быть размещен в му</w:t>
      </w:r>
      <w:r w:rsidR="001B4436" w:rsidRPr="001B4436">
        <w:rPr>
          <w:rFonts w:ascii="Times New Roman" w:hAnsi="Times New Roman"/>
          <w:sz w:val="30"/>
          <w:szCs w:val="30"/>
        </w:rPr>
        <w:t xml:space="preserve">сороприемной камере с обеспечением к нему доступа </w:t>
      </w:r>
      <w:r w:rsidR="001B4436">
        <w:rPr>
          <w:rFonts w:ascii="Times New Roman" w:hAnsi="Times New Roman"/>
          <w:sz w:val="30"/>
          <w:szCs w:val="30"/>
        </w:rPr>
        <w:t xml:space="preserve">проживающих </w:t>
      </w:r>
      <w:r w:rsidR="001B4436" w:rsidRPr="001B4436">
        <w:rPr>
          <w:rFonts w:ascii="Times New Roman" w:hAnsi="Times New Roman"/>
          <w:sz w:val="30"/>
          <w:szCs w:val="30"/>
        </w:rPr>
        <w:t xml:space="preserve">либо </w:t>
      </w:r>
      <w:r w:rsidR="00975EA4" w:rsidRPr="00975EA4">
        <w:rPr>
          <w:rFonts w:ascii="Times New Roman" w:hAnsi="Times New Roman"/>
          <w:sz w:val="30"/>
          <w:szCs w:val="30"/>
        </w:rPr>
        <w:t>на обозначенных площадках, имеющих ограждение и твердое покрытие, или других специально оборудованных конструкциях.</w:t>
      </w:r>
    </w:p>
    <w:p w:rsidR="00975EA4" w:rsidRDefault="001F2E53" w:rsidP="004661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F2E53">
        <w:rPr>
          <w:rFonts w:ascii="Times New Roman" w:hAnsi="Times New Roman"/>
          <w:sz w:val="30"/>
          <w:szCs w:val="30"/>
        </w:rPr>
        <w:t>Твердые коммунальные отходы должны вывозиться с периодичностью, исключающей переполнение контейнеров для сбора твердых коммунальных отходов.</w:t>
      </w:r>
    </w:p>
    <w:p w:rsidR="0015059C" w:rsidRDefault="001379B4" w:rsidP="004661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3</w:t>
      </w:r>
      <w:r w:rsidR="00486168" w:rsidRPr="00486168">
        <w:rPr>
          <w:rFonts w:ascii="Times New Roman" w:hAnsi="Times New Roman"/>
          <w:sz w:val="30"/>
          <w:szCs w:val="30"/>
        </w:rPr>
        <w:t xml:space="preserve">. </w:t>
      </w:r>
      <w:r w:rsidR="0015059C" w:rsidRPr="0015059C">
        <w:rPr>
          <w:rFonts w:ascii="Times New Roman" w:hAnsi="Times New Roman"/>
          <w:sz w:val="30"/>
          <w:szCs w:val="30"/>
        </w:rPr>
        <w:t>При ликв</w:t>
      </w:r>
      <w:r w:rsidR="0015059C">
        <w:rPr>
          <w:rFonts w:ascii="Times New Roman" w:hAnsi="Times New Roman"/>
          <w:sz w:val="30"/>
          <w:szCs w:val="30"/>
        </w:rPr>
        <w:t>идации последствий аварий на ка</w:t>
      </w:r>
      <w:r w:rsidR="0015059C" w:rsidRPr="0015059C">
        <w:rPr>
          <w:rFonts w:ascii="Times New Roman" w:hAnsi="Times New Roman"/>
          <w:sz w:val="30"/>
          <w:szCs w:val="30"/>
        </w:rPr>
        <w:t>нализационных, водопроводных сетях и сетях отопления вода и нечистоты из подвальных, цокольных, технических этажей и подполья мест прож</w:t>
      </w:r>
      <w:r w:rsidR="0015059C">
        <w:rPr>
          <w:rFonts w:ascii="Times New Roman" w:hAnsi="Times New Roman"/>
          <w:sz w:val="30"/>
          <w:szCs w:val="30"/>
        </w:rPr>
        <w:t>ивания должны быть удалены в те</w:t>
      </w:r>
      <w:r w:rsidR="0015059C" w:rsidRPr="0015059C">
        <w:rPr>
          <w:rFonts w:ascii="Times New Roman" w:hAnsi="Times New Roman"/>
          <w:sz w:val="30"/>
          <w:szCs w:val="30"/>
        </w:rPr>
        <w:t>чение одн</w:t>
      </w:r>
      <w:r w:rsidR="0015059C">
        <w:rPr>
          <w:rFonts w:ascii="Times New Roman" w:hAnsi="Times New Roman"/>
          <w:sz w:val="30"/>
          <w:szCs w:val="30"/>
        </w:rPr>
        <w:t>их суток, данные помещения долж</w:t>
      </w:r>
      <w:r w:rsidR="0015059C" w:rsidRPr="0015059C">
        <w:rPr>
          <w:rFonts w:ascii="Times New Roman" w:hAnsi="Times New Roman"/>
          <w:sz w:val="30"/>
          <w:szCs w:val="30"/>
        </w:rPr>
        <w:t xml:space="preserve">ны быть </w:t>
      </w:r>
      <w:r w:rsidR="00E35E58">
        <w:rPr>
          <w:rFonts w:ascii="Times New Roman" w:hAnsi="Times New Roman"/>
          <w:sz w:val="30"/>
          <w:szCs w:val="30"/>
        </w:rPr>
        <w:t xml:space="preserve">очищены, </w:t>
      </w:r>
      <w:r w:rsidR="0015059C" w:rsidRPr="0015059C">
        <w:rPr>
          <w:rFonts w:ascii="Times New Roman" w:hAnsi="Times New Roman"/>
          <w:sz w:val="30"/>
          <w:szCs w:val="30"/>
        </w:rPr>
        <w:t>продезинфицированы и проветрены</w:t>
      </w:r>
    </w:p>
    <w:p w:rsidR="00180970" w:rsidRDefault="00180970" w:rsidP="00D848DB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D848DB" w:rsidRPr="00D848DB" w:rsidRDefault="00D848DB" w:rsidP="00D848DB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848DB">
        <w:rPr>
          <w:rFonts w:ascii="Times New Roman" w:hAnsi="Times New Roman"/>
          <w:sz w:val="30"/>
          <w:szCs w:val="30"/>
        </w:rPr>
        <w:t xml:space="preserve">ГЛАВА </w:t>
      </w:r>
      <w:r w:rsidR="00F949D3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D848DB" w:rsidRDefault="00D848DB" w:rsidP="00D848DB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848DB">
        <w:rPr>
          <w:rFonts w:ascii="Times New Roman" w:hAnsi="Times New Roman"/>
          <w:sz w:val="30"/>
          <w:szCs w:val="30"/>
        </w:rPr>
        <w:t xml:space="preserve">САНИТАРНО-ЭПИДЕМИОЛОГИЧЕСКИЕ </w:t>
      </w:r>
    </w:p>
    <w:p w:rsidR="00A0264C" w:rsidRDefault="00D848DB" w:rsidP="00D848DB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 w:rsidRPr="00D848DB">
        <w:rPr>
          <w:rFonts w:ascii="Times New Roman" w:hAnsi="Times New Roman"/>
          <w:sz w:val="30"/>
          <w:szCs w:val="30"/>
        </w:rPr>
        <w:t xml:space="preserve">ТРЕБОВАНИЯ </w:t>
      </w:r>
      <w:r>
        <w:rPr>
          <w:rFonts w:ascii="Times New Roman" w:hAnsi="Times New Roman"/>
          <w:sz w:val="30"/>
          <w:szCs w:val="30"/>
        </w:rPr>
        <w:t xml:space="preserve">К БЕЛЬЕВОМУ РЕЖИМУ В МЕСТАХ ПРОЖИВАНИЯ </w:t>
      </w:r>
    </w:p>
    <w:p w:rsidR="00A0264C" w:rsidRDefault="00A0264C" w:rsidP="008A739A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</w:p>
    <w:p w:rsidR="002258C2" w:rsidRDefault="001379B4" w:rsidP="002258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4</w:t>
      </w:r>
      <w:r w:rsidR="002258C2">
        <w:rPr>
          <w:rFonts w:ascii="Times New Roman" w:hAnsi="Times New Roman"/>
          <w:sz w:val="30"/>
          <w:szCs w:val="30"/>
        </w:rPr>
        <w:t xml:space="preserve">. </w:t>
      </w:r>
      <w:r w:rsidR="00F949D3">
        <w:rPr>
          <w:rFonts w:ascii="Times New Roman" w:hAnsi="Times New Roman"/>
          <w:sz w:val="30"/>
          <w:szCs w:val="30"/>
        </w:rPr>
        <w:t>Ж</w:t>
      </w:r>
      <w:r w:rsidR="002258C2">
        <w:rPr>
          <w:rFonts w:ascii="Times New Roman" w:hAnsi="Times New Roman"/>
          <w:sz w:val="30"/>
          <w:szCs w:val="30"/>
        </w:rPr>
        <w:t xml:space="preserve">илые помещения </w:t>
      </w:r>
      <w:r w:rsidR="002258C2" w:rsidRPr="00C24D15">
        <w:rPr>
          <w:rFonts w:ascii="Times New Roman" w:hAnsi="Times New Roman"/>
          <w:sz w:val="30"/>
          <w:szCs w:val="30"/>
        </w:rPr>
        <w:t>общежити</w:t>
      </w:r>
      <w:r w:rsidR="002258C2">
        <w:rPr>
          <w:rFonts w:ascii="Times New Roman" w:hAnsi="Times New Roman"/>
          <w:sz w:val="30"/>
          <w:szCs w:val="30"/>
        </w:rPr>
        <w:t>й</w:t>
      </w:r>
      <w:r w:rsidR="002258C2" w:rsidRPr="00C24D15">
        <w:rPr>
          <w:rFonts w:ascii="Times New Roman" w:hAnsi="Times New Roman"/>
          <w:sz w:val="30"/>
          <w:szCs w:val="30"/>
        </w:rPr>
        <w:t>,</w:t>
      </w:r>
      <w:r w:rsidR="002258C2">
        <w:rPr>
          <w:rFonts w:ascii="Times New Roman" w:hAnsi="Times New Roman"/>
          <w:sz w:val="30"/>
          <w:szCs w:val="30"/>
        </w:rPr>
        <w:t xml:space="preserve"> </w:t>
      </w:r>
      <w:r w:rsidR="002258C2" w:rsidRPr="00C24D15">
        <w:rPr>
          <w:rFonts w:ascii="Times New Roman" w:hAnsi="Times New Roman"/>
          <w:sz w:val="30"/>
          <w:szCs w:val="30"/>
        </w:rPr>
        <w:t>гостиниц</w:t>
      </w:r>
      <w:r w:rsidR="002258C2">
        <w:rPr>
          <w:rFonts w:ascii="Times New Roman" w:hAnsi="Times New Roman"/>
          <w:sz w:val="30"/>
          <w:szCs w:val="30"/>
        </w:rPr>
        <w:t>, мотелей, хостелов,</w:t>
      </w:r>
      <w:r w:rsidR="002258C2" w:rsidRPr="00C24D15">
        <w:rPr>
          <w:rFonts w:ascii="Times New Roman" w:hAnsi="Times New Roman"/>
          <w:sz w:val="30"/>
          <w:szCs w:val="30"/>
        </w:rPr>
        <w:t xml:space="preserve"> учреждений социального обслуживания</w:t>
      </w:r>
      <w:r w:rsidR="002258C2">
        <w:rPr>
          <w:rFonts w:ascii="Times New Roman" w:hAnsi="Times New Roman"/>
          <w:sz w:val="30"/>
          <w:szCs w:val="30"/>
        </w:rPr>
        <w:t xml:space="preserve"> должны быть обеспечены чистым бельем. </w:t>
      </w:r>
    </w:p>
    <w:p w:rsidR="002258C2" w:rsidRDefault="002258C2" w:rsidP="002258C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</w:t>
      </w:r>
      <w:r w:rsidR="00A14A58">
        <w:rPr>
          <w:rFonts w:ascii="Times New Roman" w:hAnsi="Times New Roman"/>
          <w:sz w:val="30"/>
          <w:szCs w:val="30"/>
        </w:rPr>
        <w:t>согласованию с</w:t>
      </w:r>
      <w:r>
        <w:rPr>
          <w:rFonts w:ascii="Times New Roman" w:hAnsi="Times New Roman"/>
          <w:sz w:val="30"/>
          <w:szCs w:val="30"/>
        </w:rPr>
        <w:t xml:space="preserve"> администраци</w:t>
      </w:r>
      <w:r w:rsidR="00A14A58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E3408A">
        <w:rPr>
          <w:rFonts w:ascii="Times New Roman" w:hAnsi="Times New Roman"/>
          <w:sz w:val="30"/>
          <w:szCs w:val="30"/>
        </w:rPr>
        <w:t xml:space="preserve">общежитий и </w:t>
      </w:r>
      <w:r w:rsidR="00E3408A" w:rsidRPr="00E3408A">
        <w:rPr>
          <w:rFonts w:ascii="Times New Roman" w:hAnsi="Times New Roman"/>
          <w:sz w:val="30"/>
          <w:szCs w:val="30"/>
        </w:rPr>
        <w:t>учреждений социального обслуживания</w:t>
      </w:r>
      <w:r w:rsidR="00E3408A">
        <w:rPr>
          <w:rFonts w:ascii="Times New Roman" w:hAnsi="Times New Roman"/>
          <w:sz w:val="30"/>
          <w:szCs w:val="30"/>
        </w:rPr>
        <w:t xml:space="preserve"> </w:t>
      </w:r>
      <w:r w:rsidR="005A0D37">
        <w:rPr>
          <w:rFonts w:ascii="Times New Roman" w:hAnsi="Times New Roman"/>
          <w:sz w:val="30"/>
          <w:szCs w:val="30"/>
        </w:rPr>
        <w:t xml:space="preserve">в </w:t>
      </w:r>
      <w:r w:rsidR="00B93A08">
        <w:rPr>
          <w:rFonts w:ascii="Times New Roman" w:hAnsi="Times New Roman"/>
          <w:sz w:val="30"/>
          <w:szCs w:val="30"/>
        </w:rPr>
        <w:t xml:space="preserve">жилых помещениях </w:t>
      </w:r>
      <w:r w:rsidR="005A0D37">
        <w:rPr>
          <w:rFonts w:ascii="Times New Roman" w:hAnsi="Times New Roman"/>
          <w:sz w:val="30"/>
          <w:szCs w:val="30"/>
        </w:rPr>
        <w:t>мо</w:t>
      </w:r>
      <w:r w:rsidR="00C31206">
        <w:rPr>
          <w:rFonts w:ascii="Times New Roman" w:hAnsi="Times New Roman"/>
          <w:sz w:val="30"/>
          <w:szCs w:val="30"/>
        </w:rPr>
        <w:t>гу</w:t>
      </w:r>
      <w:r w:rsidR="005A0D37">
        <w:rPr>
          <w:rFonts w:ascii="Times New Roman" w:hAnsi="Times New Roman"/>
          <w:sz w:val="30"/>
          <w:szCs w:val="30"/>
        </w:rPr>
        <w:t xml:space="preserve">т использоваться </w:t>
      </w:r>
      <w:r w:rsidR="00A14A58" w:rsidRPr="00A14A58">
        <w:rPr>
          <w:rFonts w:ascii="Times New Roman" w:hAnsi="Times New Roman"/>
          <w:sz w:val="30"/>
          <w:szCs w:val="30"/>
        </w:rPr>
        <w:t>личные матрацы, наматрацники, подушки, одеяла, белье проживающих</w:t>
      </w:r>
      <w:r w:rsidR="00B93A08">
        <w:rPr>
          <w:rFonts w:ascii="Times New Roman" w:hAnsi="Times New Roman"/>
          <w:sz w:val="30"/>
          <w:szCs w:val="30"/>
        </w:rPr>
        <w:t xml:space="preserve">. </w:t>
      </w:r>
    </w:p>
    <w:p w:rsidR="00F949D3" w:rsidRDefault="001379B4" w:rsidP="00A40D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</w:t>
      </w:r>
      <w:r w:rsidR="00F949D3" w:rsidRPr="00F949D3">
        <w:rPr>
          <w:rFonts w:ascii="Times New Roman" w:hAnsi="Times New Roman"/>
          <w:sz w:val="30"/>
          <w:szCs w:val="30"/>
        </w:rPr>
        <w:t>. Чистое и грязное белье должно храниться в раздельных помещениях (местах).</w:t>
      </w:r>
    </w:p>
    <w:p w:rsidR="00F949D3" w:rsidRPr="00F949D3" w:rsidRDefault="001379B4" w:rsidP="00F949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</w:t>
      </w:r>
      <w:r w:rsidR="00F949D3" w:rsidRPr="00F949D3">
        <w:rPr>
          <w:rFonts w:ascii="Times New Roman" w:hAnsi="Times New Roman"/>
          <w:sz w:val="30"/>
          <w:szCs w:val="30"/>
        </w:rPr>
        <w:t>. Помещения (места) для хранения чистого белья оборудуются:</w:t>
      </w:r>
    </w:p>
    <w:p w:rsidR="00F949D3" w:rsidRDefault="00F949D3" w:rsidP="00F949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49D3">
        <w:rPr>
          <w:rFonts w:ascii="Times New Roman" w:hAnsi="Times New Roman"/>
          <w:sz w:val="30"/>
          <w:szCs w:val="30"/>
        </w:rPr>
        <w:t>полками или стеллажами либо шкафами с покрытием, выполненным из материалов, устойчивых к моющим средствам и средствам дезинфекции.</w:t>
      </w:r>
    </w:p>
    <w:p w:rsidR="00C65846" w:rsidRDefault="001379B4" w:rsidP="00F949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17</w:t>
      </w:r>
      <w:r w:rsidR="00C65846" w:rsidRPr="00C65846">
        <w:rPr>
          <w:rFonts w:ascii="Times New Roman" w:hAnsi="Times New Roman"/>
          <w:sz w:val="30"/>
          <w:szCs w:val="30"/>
        </w:rPr>
        <w:t>. Стены и пол помещений (мест) для хранения белья, а также стирки и сушки белья должны быть выполнены из материалов, устойчивых к моющим средствам и средствам дезинфекции.</w:t>
      </w:r>
    </w:p>
    <w:p w:rsidR="002C1795" w:rsidRDefault="001379B4" w:rsidP="00F949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8</w:t>
      </w:r>
      <w:r w:rsidR="00220394" w:rsidRPr="00220394">
        <w:rPr>
          <w:rFonts w:ascii="Times New Roman" w:hAnsi="Times New Roman"/>
          <w:sz w:val="30"/>
          <w:szCs w:val="30"/>
        </w:rPr>
        <w:t xml:space="preserve">. Тара для </w:t>
      </w:r>
      <w:r w:rsidR="00A40DA2">
        <w:rPr>
          <w:rFonts w:ascii="Times New Roman" w:hAnsi="Times New Roman"/>
          <w:sz w:val="30"/>
          <w:szCs w:val="30"/>
        </w:rPr>
        <w:t xml:space="preserve">транспортировки </w:t>
      </w:r>
      <w:r w:rsidR="00220394" w:rsidRPr="00220394">
        <w:rPr>
          <w:rFonts w:ascii="Times New Roman" w:hAnsi="Times New Roman"/>
          <w:sz w:val="30"/>
          <w:szCs w:val="30"/>
        </w:rPr>
        <w:t xml:space="preserve">белья должна быть выполнена из материалов, устойчивых к моющим средствам и средствам дезинфекции, не должна иметь дефектов, должна быть раздельной для чистого и грязного белья с соответствующей маркировкой. </w:t>
      </w:r>
    </w:p>
    <w:p w:rsidR="00283EA2" w:rsidRDefault="00283EA2" w:rsidP="00283EA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0394">
        <w:rPr>
          <w:rFonts w:ascii="Times New Roman" w:hAnsi="Times New Roman"/>
          <w:sz w:val="30"/>
          <w:szCs w:val="30"/>
        </w:rPr>
        <w:t>Транспортировка грязного и чистого белья в одной и той же таре не допускается.</w:t>
      </w:r>
    </w:p>
    <w:p w:rsidR="002C1795" w:rsidRDefault="001379B4" w:rsidP="00E759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</w:t>
      </w:r>
      <w:r w:rsidR="00220394" w:rsidRPr="00220394">
        <w:rPr>
          <w:rFonts w:ascii="Times New Roman" w:hAnsi="Times New Roman"/>
          <w:sz w:val="30"/>
          <w:szCs w:val="30"/>
        </w:rPr>
        <w:t xml:space="preserve">. </w:t>
      </w:r>
      <w:r w:rsidR="002C1795" w:rsidRPr="002C1795">
        <w:rPr>
          <w:rFonts w:ascii="Times New Roman" w:hAnsi="Times New Roman"/>
          <w:sz w:val="30"/>
          <w:szCs w:val="30"/>
        </w:rPr>
        <w:t xml:space="preserve">Стирка белья и специальной одежды </w:t>
      </w:r>
      <w:r w:rsidR="002C1795">
        <w:rPr>
          <w:rFonts w:ascii="Times New Roman" w:hAnsi="Times New Roman"/>
          <w:sz w:val="30"/>
          <w:szCs w:val="30"/>
        </w:rPr>
        <w:t>работающих</w:t>
      </w:r>
      <w:r w:rsidR="002C1795" w:rsidRPr="002C1795">
        <w:rPr>
          <w:rFonts w:ascii="Times New Roman" w:hAnsi="Times New Roman"/>
          <w:sz w:val="30"/>
          <w:szCs w:val="30"/>
        </w:rPr>
        <w:t xml:space="preserve"> должна производиться в прачечн</w:t>
      </w:r>
      <w:r w:rsidR="002C1795">
        <w:rPr>
          <w:rFonts w:ascii="Times New Roman" w:hAnsi="Times New Roman"/>
          <w:sz w:val="30"/>
          <w:szCs w:val="30"/>
        </w:rPr>
        <w:t>ых</w:t>
      </w:r>
      <w:r w:rsidR="002C1795" w:rsidRPr="002C1795">
        <w:rPr>
          <w:rFonts w:ascii="Times New Roman" w:hAnsi="Times New Roman"/>
          <w:sz w:val="30"/>
          <w:szCs w:val="30"/>
        </w:rPr>
        <w:t xml:space="preserve"> (мини-прачечных), в том числе оборудованных в местах проживания.</w:t>
      </w:r>
    </w:p>
    <w:p w:rsidR="002C1795" w:rsidRDefault="002C1795" w:rsidP="00E759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1795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>овместная с</w:t>
      </w:r>
      <w:r w:rsidRPr="002C1795">
        <w:rPr>
          <w:rFonts w:ascii="Times New Roman" w:hAnsi="Times New Roman"/>
          <w:sz w:val="30"/>
          <w:szCs w:val="30"/>
        </w:rPr>
        <w:t>тирка белья и специальной одежды работающих</w:t>
      </w:r>
      <w:r w:rsidR="009B4126">
        <w:rPr>
          <w:rFonts w:ascii="Times New Roman" w:hAnsi="Times New Roman"/>
          <w:sz w:val="30"/>
          <w:szCs w:val="30"/>
        </w:rPr>
        <w:t xml:space="preserve"> не допускается. </w:t>
      </w:r>
    </w:p>
    <w:p w:rsidR="00275789" w:rsidRDefault="008627BE" w:rsidP="00E759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ри наличии </w:t>
      </w:r>
      <w:r w:rsidR="002C1795">
        <w:rPr>
          <w:rFonts w:ascii="Times New Roman" w:hAnsi="Times New Roman"/>
          <w:sz w:val="30"/>
          <w:szCs w:val="30"/>
        </w:rPr>
        <w:t xml:space="preserve">в местах проживания </w:t>
      </w:r>
      <w:r>
        <w:rPr>
          <w:rFonts w:ascii="Times New Roman" w:hAnsi="Times New Roman"/>
          <w:sz w:val="30"/>
          <w:szCs w:val="30"/>
        </w:rPr>
        <w:t>п</w:t>
      </w:r>
      <w:r w:rsidR="00220394" w:rsidRPr="00220394">
        <w:rPr>
          <w:rFonts w:ascii="Times New Roman" w:hAnsi="Times New Roman"/>
          <w:sz w:val="30"/>
          <w:szCs w:val="30"/>
        </w:rPr>
        <w:t>омещени</w:t>
      </w:r>
      <w:r>
        <w:rPr>
          <w:rFonts w:ascii="Times New Roman" w:hAnsi="Times New Roman"/>
          <w:sz w:val="30"/>
          <w:szCs w:val="30"/>
        </w:rPr>
        <w:t>й</w:t>
      </w:r>
      <w:r w:rsidR="00220394" w:rsidRPr="00220394">
        <w:rPr>
          <w:rFonts w:ascii="Times New Roman" w:hAnsi="Times New Roman"/>
          <w:sz w:val="30"/>
          <w:szCs w:val="30"/>
        </w:rPr>
        <w:t xml:space="preserve"> для стирки белья</w:t>
      </w:r>
      <w:r>
        <w:rPr>
          <w:rFonts w:ascii="Times New Roman" w:hAnsi="Times New Roman"/>
          <w:sz w:val="30"/>
          <w:szCs w:val="30"/>
        </w:rPr>
        <w:t xml:space="preserve"> </w:t>
      </w:r>
      <w:r w:rsidR="00220394" w:rsidRPr="00220394">
        <w:rPr>
          <w:rFonts w:ascii="Times New Roman" w:hAnsi="Times New Roman"/>
          <w:sz w:val="30"/>
          <w:szCs w:val="30"/>
        </w:rPr>
        <w:t xml:space="preserve">должны быть </w:t>
      </w:r>
      <w:r>
        <w:rPr>
          <w:rFonts w:ascii="Times New Roman" w:hAnsi="Times New Roman"/>
          <w:sz w:val="30"/>
          <w:szCs w:val="30"/>
        </w:rPr>
        <w:t>предусмотрены</w:t>
      </w:r>
      <w:r w:rsidR="00220394" w:rsidRPr="00220394">
        <w:rPr>
          <w:rFonts w:ascii="Times New Roman" w:hAnsi="Times New Roman"/>
          <w:sz w:val="30"/>
          <w:szCs w:val="30"/>
        </w:rPr>
        <w:t xml:space="preserve"> устройства </w:t>
      </w:r>
      <w:r w:rsidRPr="00220394">
        <w:rPr>
          <w:rFonts w:ascii="Times New Roman" w:hAnsi="Times New Roman"/>
          <w:sz w:val="30"/>
          <w:szCs w:val="30"/>
        </w:rPr>
        <w:t xml:space="preserve">для сушки и глажения </w:t>
      </w:r>
      <w:r>
        <w:rPr>
          <w:rFonts w:ascii="Times New Roman" w:hAnsi="Times New Roman"/>
          <w:sz w:val="30"/>
          <w:szCs w:val="30"/>
        </w:rPr>
        <w:t xml:space="preserve">белья. </w:t>
      </w:r>
    </w:p>
    <w:p w:rsidR="00275789" w:rsidRDefault="008627BE" w:rsidP="00E759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3EA2">
        <w:rPr>
          <w:rFonts w:ascii="Times New Roman" w:hAnsi="Times New Roman"/>
          <w:sz w:val="30"/>
          <w:szCs w:val="30"/>
        </w:rPr>
        <w:t>П</w:t>
      </w:r>
      <w:r w:rsidR="00220394" w:rsidRPr="00283EA2">
        <w:rPr>
          <w:rFonts w:ascii="Times New Roman" w:hAnsi="Times New Roman"/>
          <w:sz w:val="30"/>
          <w:szCs w:val="30"/>
        </w:rPr>
        <w:t>ом</w:t>
      </w:r>
      <w:r w:rsidRPr="00283EA2">
        <w:rPr>
          <w:rFonts w:ascii="Times New Roman" w:hAnsi="Times New Roman"/>
          <w:sz w:val="30"/>
          <w:szCs w:val="30"/>
        </w:rPr>
        <w:t>ещения для стирки и сушки белья оборудуются приточно-вытяжной механической вентиляцией</w:t>
      </w:r>
      <w:r w:rsidR="00220394" w:rsidRPr="00283EA2">
        <w:rPr>
          <w:rFonts w:ascii="Times New Roman" w:hAnsi="Times New Roman"/>
          <w:sz w:val="30"/>
          <w:szCs w:val="30"/>
        </w:rPr>
        <w:t>.</w:t>
      </w:r>
    </w:p>
    <w:p w:rsidR="00F949D3" w:rsidRPr="00283EA2" w:rsidRDefault="001379B4" w:rsidP="00E759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</w:t>
      </w:r>
      <w:r w:rsidR="00F949D3" w:rsidRPr="00F949D3">
        <w:rPr>
          <w:rFonts w:ascii="Times New Roman" w:hAnsi="Times New Roman"/>
          <w:sz w:val="30"/>
          <w:szCs w:val="30"/>
        </w:rPr>
        <w:t>. Дезинфекционная обработка матрацев, наматрацников, подушек, одеял должна проводиться не реже одного раза в год и по эпидемическим показаниям.</w:t>
      </w:r>
    </w:p>
    <w:p w:rsidR="00F949D3" w:rsidRPr="00F949D3" w:rsidRDefault="001379B4" w:rsidP="00F949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1</w:t>
      </w:r>
      <w:r w:rsidR="00F949D3" w:rsidRPr="00F949D3">
        <w:rPr>
          <w:rFonts w:ascii="Times New Roman" w:hAnsi="Times New Roman"/>
          <w:sz w:val="30"/>
          <w:szCs w:val="30"/>
        </w:rPr>
        <w:t>. Смена белья в общежитиях и учреждениях социального обслуживания должна производит</w:t>
      </w:r>
      <w:r w:rsidR="00D70F2E">
        <w:rPr>
          <w:rFonts w:ascii="Times New Roman" w:hAnsi="Times New Roman"/>
          <w:sz w:val="30"/>
          <w:szCs w:val="30"/>
        </w:rPr>
        <w:t>ь</w:t>
      </w:r>
      <w:r w:rsidR="00F949D3" w:rsidRPr="00F949D3">
        <w:rPr>
          <w:rFonts w:ascii="Times New Roman" w:hAnsi="Times New Roman"/>
          <w:sz w:val="30"/>
          <w:szCs w:val="30"/>
        </w:rPr>
        <w:t xml:space="preserve">ся по мере загрязнения, но не реже одного раза в 7 дней. </w:t>
      </w:r>
    </w:p>
    <w:p w:rsidR="00F949D3" w:rsidRDefault="00F949D3" w:rsidP="00F949D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49D3">
        <w:rPr>
          <w:rFonts w:ascii="Times New Roman" w:hAnsi="Times New Roman"/>
          <w:sz w:val="30"/>
          <w:szCs w:val="30"/>
        </w:rPr>
        <w:t>Смена наматрацников в учреждениях социального обслуживания должна проводиться по мере их загрязнения, но не реже одного раза в месяц.</w:t>
      </w:r>
    </w:p>
    <w:p w:rsidR="00545287" w:rsidRDefault="001379B4" w:rsidP="00E759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2</w:t>
      </w:r>
      <w:r w:rsidR="00967A3A" w:rsidRPr="00967A3A">
        <w:rPr>
          <w:rFonts w:ascii="Times New Roman" w:hAnsi="Times New Roman"/>
          <w:sz w:val="30"/>
          <w:szCs w:val="30"/>
        </w:rPr>
        <w:t xml:space="preserve">. </w:t>
      </w:r>
      <w:r w:rsidR="00283EA2">
        <w:rPr>
          <w:rFonts w:ascii="Times New Roman" w:hAnsi="Times New Roman"/>
          <w:sz w:val="30"/>
          <w:szCs w:val="30"/>
        </w:rPr>
        <w:t xml:space="preserve">Выдача чистого белья должна осуществляться в </w:t>
      </w:r>
      <w:r w:rsidR="001E6D37">
        <w:rPr>
          <w:rFonts w:ascii="Times New Roman" w:hAnsi="Times New Roman"/>
          <w:sz w:val="30"/>
          <w:szCs w:val="30"/>
        </w:rPr>
        <w:t>специальной одежде</w:t>
      </w:r>
      <w:r w:rsidR="00283EA2">
        <w:rPr>
          <w:rFonts w:ascii="Times New Roman" w:hAnsi="Times New Roman"/>
          <w:sz w:val="30"/>
          <w:szCs w:val="30"/>
        </w:rPr>
        <w:t>.</w:t>
      </w:r>
      <w:r w:rsidR="00545287" w:rsidRPr="00545287">
        <w:rPr>
          <w:rFonts w:ascii="Times New Roman" w:hAnsi="Times New Roman"/>
          <w:sz w:val="30"/>
          <w:szCs w:val="30"/>
        </w:rPr>
        <w:t xml:space="preserve"> </w:t>
      </w:r>
    </w:p>
    <w:p w:rsidR="00283EA2" w:rsidRDefault="00545287" w:rsidP="00E759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967A3A">
        <w:rPr>
          <w:rFonts w:ascii="Times New Roman" w:hAnsi="Times New Roman"/>
          <w:sz w:val="30"/>
          <w:szCs w:val="30"/>
        </w:rPr>
        <w:t>рием грязного белья</w:t>
      </w:r>
      <w:r>
        <w:rPr>
          <w:rFonts w:ascii="Times New Roman" w:hAnsi="Times New Roman"/>
          <w:sz w:val="30"/>
          <w:szCs w:val="30"/>
        </w:rPr>
        <w:t xml:space="preserve"> должен про</w:t>
      </w:r>
      <w:r w:rsidR="00A7306E">
        <w:rPr>
          <w:rFonts w:ascii="Times New Roman" w:hAnsi="Times New Roman"/>
          <w:sz w:val="30"/>
          <w:szCs w:val="30"/>
        </w:rPr>
        <w:t>из</w:t>
      </w:r>
      <w:r>
        <w:rPr>
          <w:rFonts w:ascii="Times New Roman" w:hAnsi="Times New Roman"/>
          <w:sz w:val="30"/>
          <w:szCs w:val="30"/>
        </w:rPr>
        <w:t>водит</w:t>
      </w:r>
      <w:r w:rsidR="00A7306E">
        <w:rPr>
          <w:rFonts w:ascii="Times New Roman" w:hAnsi="Times New Roman"/>
          <w:sz w:val="30"/>
          <w:szCs w:val="30"/>
        </w:rPr>
        <w:t>ь</w:t>
      </w:r>
      <w:r>
        <w:rPr>
          <w:rFonts w:ascii="Times New Roman" w:hAnsi="Times New Roman"/>
          <w:sz w:val="30"/>
          <w:szCs w:val="30"/>
        </w:rPr>
        <w:t xml:space="preserve">ся в </w:t>
      </w:r>
      <w:r w:rsidR="001E6D37">
        <w:rPr>
          <w:rFonts w:ascii="Times New Roman" w:hAnsi="Times New Roman"/>
          <w:sz w:val="30"/>
          <w:szCs w:val="30"/>
        </w:rPr>
        <w:t>специальной одежде</w:t>
      </w:r>
      <w:r w:rsidR="00202548">
        <w:rPr>
          <w:rFonts w:ascii="Times New Roman" w:hAnsi="Times New Roman"/>
          <w:sz w:val="30"/>
          <w:szCs w:val="30"/>
        </w:rPr>
        <w:t xml:space="preserve"> и средствах индивидуальной защиты </w:t>
      </w:r>
      <w:r w:rsidR="00E50DDA">
        <w:rPr>
          <w:rFonts w:ascii="Times New Roman" w:hAnsi="Times New Roman"/>
          <w:sz w:val="30"/>
          <w:szCs w:val="30"/>
        </w:rPr>
        <w:t>рук, лица, головы</w:t>
      </w:r>
      <w:r w:rsidRPr="00967A3A">
        <w:rPr>
          <w:rFonts w:ascii="Times New Roman" w:hAnsi="Times New Roman"/>
          <w:sz w:val="30"/>
          <w:szCs w:val="30"/>
        </w:rPr>
        <w:t>.</w:t>
      </w:r>
    </w:p>
    <w:p w:rsidR="00220394" w:rsidRDefault="001E6D37" w:rsidP="00E759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1E6D37">
        <w:rPr>
          <w:rFonts w:ascii="Times New Roman" w:hAnsi="Times New Roman"/>
          <w:sz w:val="30"/>
          <w:szCs w:val="30"/>
        </w:rPr>
        <w:t>пециальн</w:t>
      </w:r>
      <w:r>
        <w:rPr>
          <w:rFonts w:ascii="Times New Roman" w:hAnsi="Times New Roman"/>
          <w:sz w:val="30"/>
          <w:szCs w:val="30"/>
        </w:rPr>
        <w:t>ая</w:t>
      </w:r>
      <w:r w:rsidRPr="001E6D37">
        <w:rPr>
          <w:rFonts w:ascii="Times New Roman" w:hAnsi="Times New Roman"/>
          <w:sz w:val="30"/>
          <w:szCs w:val="30"/>
        </w:rPr>
        <w:t xml:space="preserve"> одежд</w:t>
      </w:r>
      <w:r>
        <w:rPr>
          <w:rFonts w:ascii="Times New Roman" w:hAnsi="Times New Roman"/>
          <w:sz w:val="30"/>
          <w:szCs w:val="30"/>
        </w:rPr>
        <w:t>а</w:t>
      </w:r>
      <w:r w:rsidRPr="001E6D37">
        <w:rPr>
          <w:rFonts w:ascii="Times New Roman" w:hAnsi="Times New Roman"/>
          <w:sz w:val="30"/>
          <w:szCs w:val="30"/>
        </w:rPr>
        <w:t xml:space="preserve"> </w:t>
      </w:r>
      <w:r w:rsidR="00967A3A" w:rsidRPr="00967A3A">
        <w:rPr>
          <w:rFonts w:ascii="Times New Roman" w:hAnsi="Times New Roman"/>
          <w:sz w:val="30"/>
          <w:szCs w:val="30"/>
        </w:rPr>
        <w:t>для работы с чистым и грязным бельем должны быть раздельн</w:t>
      </w:r>
      <w:r>
        <w:rPr>
          <w:rFonts w:ascii="Times New Roman" w:hAnsi="Times New Roman"/>
          <w:sz w:val="30"/>
          <w:szCs w:val="30"/>
        </w:rPr>
        <w:t>ой</w:t>
      </w:r>
      <w:r w:rsidR="00967A3A" w:rsidRPr="00967A3A">
        <w:rPr>
          <w:rFonts w:ascii="Times New Roman" w:hAnsi="Times New Roman"/>
          <w:sz w:val="30"/>
          <w:szCs w:val="30"/>
        </w:rPr>
        <w:t>.</w:t>
      </w:r>
    </w:p>
    <w:p w:rsidR="00CB3E19" w:rsidRDefault="00CB3E19" w:rsidP="005455A4">
      <w:pPr>
        <w:pStyle w:val="2"/>
        <w:suppressAutoHyphens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  <w:lang w:val="ru-RU"/>
        </w:rPr>
      </w:pPr>
    </w:p>
    <w:p w:rsidR="001C3FD4" w:rsidRPr="00D848DB" w:rsidRDefault="001C3FD4" w:rsidP="005455A4">
      <w:pPr>
        <w:pStyle w:val="2"/>
        <w:suppressAutoHyphens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  <w:lang w:val="ru-RU"/>
        </w:rPr>
      </w:pPr>
      <w:r w:rsidRPr="00303133">
        <w:rPr>
          <w:rFonts w:ascii="Times New Roman" w:hAnsi="Times New Roman"/>
          <w:b w:val="0"/>
          <w:color w:val="auto"/>
          <w:sz w:val="30"/>
          <w:szCs w:val="30"/>
        </w:rPr>
        <w:t xml:space="preserve">ГЛАВА </w:t>
      </w:r>
      <w:r w:rsidR="00F949D3">
        <w:rPr>
          <w:rFonts w:ascii="Times New Roman" w:hAnsi="Times New Roman"/>
          <w:b w:val="0"/>
          <w:color w:val="auto"/>
          <w:sz w:val="30"/>
          <w:szCs w:val="30"/>
          <w:lang w:val="ru-RU"/>
        </w:rPr>
        <w:t>4</w:t>
      </w:r>
    </w:p>
    <w:p w:rsidR="001C3FD4" w:rsidRPr="00303133" w:rsidRDefault="001C3FD4" w:rsidP="005455A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303133">
        <w:rPr>
          <w:rFonts w:ascii="Times New Roman" w:hAnsi="Times New Roman"/>
          <w:sz w:val="30"/>
          <w:szCs w:val="30"/>
        </w:rPr>
        <w:t xml:space="preserve">ТРЕБОВАНИЯ К УСЛОВИЯМ </w:t>
      </w:r>
      <w:r w:rsidR="00B30826" w:rsidRPr="00303133">
        <w:rPr>
          <w:rFonts w:ascii="Times New Roman" w:hAnsi="Times New Roman"/>
          <w:sz w:val="30"/>
          <w:szCs w:val="30"/>
        </w:rPr>
        <w:t>ТРУДА</w:t>
      </w:r>
      <w:r w:rsidR="008A739A">
        <w:rPr>
          <w:rFonts w:ascii="Times New Roman" w:hAnsi="Times New Roman"/>
          <w:sz w:val="30"/>
          <w:szCs w:val="30"/>
        </w:rPr>
        <w:t xml:space="preserve"> </w:t>
      </w:r>
      <w:r w:rsidR="00B374B8">
        <w:rPr>
          <w:rFonts w:ascii="Times New Roman" w:hAnsi="Times New Roman"/>
          <w:sz w:val="30"/>
          <w:szCs w:val="30"/>
        </w:rPr>
        <w:t>РАБОТАЮЩИХ</w:t>
      </w:r>
      <w:r w:rsidR="008A739A">
        <w:rPr>
          <w:rFonts w:ascii="Times New Roman" w:hAnsi="Times New Roman"/>
          <w:sz w:val="30"/>
          <w:szCs w:val="30"/>
        </w:rPr>
        <w:t xml:space="preserve"> </w:t>
      </w:r>
      <w:r w:rsidR="00F3139E">
        <w:rPr>
          <w:rFonts w:ascii="Times New Roman" w:hAnsi="Times New Roman"/>
          <w:sz w:val="30"/>
          <w:szCs w:val="30"/>
        </w:rPr>
        <w:t xml:space="preserve">В МЕСТАХ ПРОЖИВАНИЯ </w:t>
      </w:r>
    </w:p>
    <w:p w:rsidR="00294894" w:rsidRPr="00303133" w:rsidRDefault="00294894" w:rsidP="005455A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AE7867" w:rsidRDefault="001379B4" w:rsidP="00AE7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3</w:t>
      </w:r>
      <w:r w:rsidR="00E311B0" w:rsidRPr="00E311B0">
        <w:rPr>
          <w:rFonts w:ascii="Times New Roman" w:hAnsi="Times New Roman"/>
          <w:sz w:val="30"/>
          <w:szCs w:val="30"/>
        </w:rPr>
        <w:t xml:space="preserve">. В </w:t>
      </w:r>
      <w:r w:rsidR="008A739A" w:rsidRPr="008A739A">
        <w:rPr>
          <w:rFonts w:ascii="Times New Roman" w:hAnsi="Times New Roman"/>
          <w:sz w:val="30"/>
          <w:szCs w:val="30"/>
        </w:rPr>
        <w:t>места</w:t>
      </w:r>
      <w:r w:rsidR="00AE7867">
        <w:rPr>
          <w:rFonts w:ascii="Times New Roman" w:hAnsi="Times New Roman"/>
          <w:sz w:val="30"/>
          <w:szCs w:val="30"/>
        </w:rPr>
        <w:t>х</w:t>
      </w:r>
      <w:r w:rsidR="008A739A" w:rsidRPr="008A739A">
        <w:rPr>
          <w:rFonts w:ascii="Times New Roman" w:hAnsi="Times New Roman"/>
          <w:sz w:val="30"/>
          <w:szCs w:val="30"/>
        </w:rPr>
        <w:t xml:space="preserve"> проживания</w:t>
      </w:r>
      <w:r w:rsidR="00FC5E40">
        <w:rPr>
          <w:rFonts w:ascii="Times New Roman" w:hAnsi="Times New Roman"/>
          <w:sz w:val="30"/>
          <w:szCs w:val="30"/>
        </w:rPr>
        <w:t>,</w:t>
      </w:r>
      <w:r w:rsidR="008A739A" w:rsidRPr="008A739A">
        <w:rPr>
          <w:rFonts w:ascii="Times New Roman" w:hAnsi="Times New Roman"/>
          <w:sz w:val="30"/>
          <w:szCs w:val="30"/>
        </w:rPr>
        <w:t xml:space="preserve"> </w:t>
      </w:r>
      <w:r w:rsidR="00FC5E40">
        <w:rPr>
          <w:rFonts w:ascii="Times New Roman" w:hAnsi="Times New Roman"/>
          <w:sz w:val="30"/>
          <w:szCs w:val="30"/>
        </w:rPr>
        <w:t xml:space="preserve">за исключением </w:t>
      </w:r>
      <w:r w:rsidR="00FC5E40" w:rsidRPr="00FC5E40">
        <w:rPr>
          <w:rFonts w:ascii="Times New Roman" w:hAnsi="Times New Roman"/>
          <w:sz w:val="30"/>
          <w:szCs w:val="30"/>
        </w:rPr>
        <w:t>многоквартирных жилых домов</w:t>
      </w:r>
      <w:r w:rsidR="00FC5E40">
        <w:rPr>
          <w:rFonts w:ascii="Times New Roman" w:hAnsi="Times New Roman"/>
          <w:sz w:val="30"/>
          <w:szCs w:val="30"/>
        </w:rPr>
        <w:t>,</w:t>
      </w:r>
      <w:r w:rsidR="00FC5E40" w:rsidRPr="00FC5E40">
        <w:rPr>
          <w:rFonts w:ascii="Times New Roman" w:hAnsi="Times New Roman"/>
          <w:sz w:val="30"/>
          <w:szCs w:val="30"/>
        </w:rPr>
        <w:t xml:space="preserve"> </w:t>
      </w:r>
      <w:r w:rsidR="00E311B0" w:rsidRPr="00E311B0">
        <w:rPr>
          <w:rFonts w:ascii="Times New Roman" w:hAnsi="Times New Roman"/>
          <w:sz w:val="30"/>
          <w:szCs w:val="30"/>
        </w:rPr>
        <w:t>должно быть предусмотрено помещение</w:t>
      </w:r>
      <w:r w:rsidR="00AE7867">
        <w:rPr>
          <w:rFonts w:ascii="Times New Roman" w:hAnsi="Times New Roman"/>
          <w:sz w:val="30"/>
          <w:szCs w:val="30"/>
        </w:rPr>
        <w:t xml:space="preserve"> (место)</w:t>
      </w:r>
      <w:r w:rsidR="00E311B0" w:rsidRPr="00E311B0">
        <w:rPr>
          <w:rFonts w:ascii="Times New Roman" w:hAnsi="Times New Roman"/>
          <w:sz w:val="30"/>
          <w:szCs w:val="30"/>
        </w:rPr>
        <w:t xml:space="preserve"> для отдыха </w:t>
      </w:r>
      <w:r w:rsidR="00B45F53">
        <w:rPr>
          <w:rFonts w:ascii="Times New Roman" w:hAnsi="Times New Roman"/>
          <w:sz w:val="30"/>
          <w:szCs w:val="30"/>
        </w:rPr>
        <w:lastRenderedPageBreak/>
        <w:t>работающих</w:t>
      </w:r>
      <w:r w:rsidR="00AE7867">
        <w:rPr>
          <w:rFonts w:ascii="Times New Roman" w:hAnsi="Times New Roman"/>
          <w:sz w:val="30"/>
          <w:szCs w:val="30"/>
        </w:rPr>
        <w:t>, оборудованное</w:t>
      </w:r>
      <w:r w:rsidR="00E311B0" w:rsidRPr="00E311B0">
        <w:rPr>
          <w:rFonts w:ascii="Times New Roman" w:hAnsi="Times New Roman"/>
          <w:sz w:val="30"/>
          <w:szCs w:val="30"/>
        </w:rPr>
        <w:t xml:space="preserve"> шкафчик</w:t>
      </w:r>
      <w:r w:rsidR="00AE7867">
        <w:rPr>
          <w:rFonts w:ascii="Times New Roman" w:hAnsi="Times New Roman"/>
          <w:sz w:val="30"/>
          <w:szCs w:val="30"/>
        </w:rPr>
        <w:t>ами</w:t>
      </w:r>
      <w:r w:rsidR="00E311B0" w:rsidRPr="00E311B0">
        <w:rPr>
          <w:rFonts w:ascii="Times New Roman" w:hAnsi="Times New Roman"/>
          <w:sz w:val="30"/>
          <w:szCs w:val="30"/>
        </w:rPr>
        <w:t xml:space="preserve"> для личной и специальной одежды</w:t>
      </w:r>
      <w:r w:rsidR="000A2FC4">
        <w:rPr>
          <w:rFonts w:ascii="Times New Roman" w:hAnsi="Times New Roman"/>
          <w:sz w:val="30"/>
          <w:szCs w:val="30"/>
        </w:rPr>
        <w:t>, обуви</w:t>
      </w:r>
      <w:r w:rsidR="00AE7867">
        <w:rPr>
          <w:rFonts w:ascii="Times New Roman" w:hAnsi="Times New Roman"/>
          <w:sz w:val="30"/>
          <w:szCs w:val="30"/>
        </w:rPr>
        <w:t>.</w:t>
      </w:r>
      <w:r w:rsidR="00E311B0" w:rsidRPr="00E311B0">
        <w:rPr>
          <w:rFonts w:ascii="Times New Roman" w:hAnsi="Times New Roman"/>
          <w:sz w:val="30"/>
          <w:szCs w:val="30"/>
        </w:rPr>
        <w:t xml:space="preserve"> </w:t>
      </w:r>
    </w:p>
    <w:p w:rsidR="00AE7867" w:rsidRPr="00E311B0" w:rsidRDefault="00AE7867" w:rsidP="00AE7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Х</w:t>
      </w:r>
      <w:r w:rsidRPr="00AE7867">
        <w:rPr>
          <w:rFonts w:ascii="Times New Roman" w:hAnsi="Times New Roman"/>
          <w:sz w:val="30"/>
          <w:szCs w:val="30"/>
        </w:rPr>
        <w:t>ранени</w:t>
      </w:r>
      <w:r>
        <w:rPr>
          <w:rFonts w:ascii="Times New Roman" w:hAnsi="Times New Roman"/>
          <w:sz w:val="30"/>
          <w:szCs w:val="30"/>
        </w:rPr>
        <w:t>е</w:t>
      </w:r>
      <w:r w:rsidR="000A2FC4">
        <w:rPr>
          <w:rFonts w:ascii="Times New Roman" w:hAnsi="Times New Roman"/>
          <w:sz w:val="30"/>
          <w:szCs w:val="30"/>
        </w:rPr>
        <w:t xml:space="preserve"> личной и специальной одежды, </w:t>
      </w:r>
      <w:r w:rsidRPr="00AE7867">
        <w:rPr>
          <w:rFonts w:ascii="Times New Roman" w:hAnsi="Times New Roman"/>
          <w:sz w:val="30"/>
          <w:szCs w:val="30"/>
        </w:rPr>
        <w:t xml:space="preserve">обуви </w:t>
      </w:r>
      <w:r w:rsidR="00B45F53">
        <w:rPr>
          <w:rFonts w:ascii="Times New Roman" w:hAnsi="Times New Roman"/>
          <w:sz w:val="30"/>
          <w:szCs w:val="30"/>
        </w:rPr>
        <w:t>работающих</w:t>
      </w:r>
      <w:r>
        <w:rPr>
          <w:rFonts w:ascii="Times New Roman" w:hAnsi="Times New Roman"/>
          <w:sz w:val="30"/>
          <w:szCs w:val="30"/>
        </w:rPr>
        <w:t xml:space="preserve"> должно быть </w:t>
      </w:r>
      <w:r w:rsidRPr="00E311B0">
        <w:rPr>
          <w:rFonts w:ascii="Times New Roman" w:hAnsi="Times New Roman"/>
          <w:sz w:val="30"/>
          <w:szCs w:val="30"/>
        </w:rPr>
        <w:t>раздельное.</w:t>
      </w:r>
    </w:p>
    <w:p w:rsidR="00E311B0" w:rsidRDefault="00CA5949" w:rsidP="00E311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1379B4">
        <w:rPr>
          <w:rFonts w:ascii="Times New Roman" w:hAnsi="Times New Roman"/>
          <w:sz w:val="30"/>
          <w:szCs w:val="30"/>
        </w:rPr>
        <w:t>4</w:t>
      </w:r>
      <w:r w:rsidR="00E311B0" w:rsidRPr="00E311B0">
        <w:rPr>
          <w:rFonts w:ascii="Times New Roman" w:hAnsi="Times New Roman"/>
          <w:sz w:val="30"/>
          <w:szCs w:val="30"/>
        </w:rPr>
        <w:t>. Работ</w:t>
      </w:r>
      <w:r w:rsidR="00B45F53">
        <w:rPr>
          <w:rFonts w:ascii="Times New Roman" w:hAnsi="Times New Roman"/>
          <w:sz w:val="30"/>
          <w:szCs w:val="30"/>
        </w:rPr>
        <w:t>ающие</w:t>
      </w:r>
      <w:r w:rsidR="00E311B0" w:rsidRPr="00E311B0">
        <w:rPr>
          <w:rFonts w:ascii="Times New Roman" w:hAnsi="Times New Roman"/>
          <w:sz w:val="30"/>
          <w:szCs w:val="30"/>
        </w:rPr>
        <w:t xml:space="preserve"> </w:t>
      </w:r>
      <w:r w:rsidR="00B45F53">
        <w:rPr>
          <w:rFonts w:ascii="Times New Roman" w:hAnsi="Times New Roman"/>
          <w:sz w:val="30"/>
          <w:szCs w:val="30"/>
        </w:rPr>
        <w:t>в местах проживания</w:t>
      </w:r>
      <w:r w:rsidR="00E311B0" w:rsidRPr="00E311B0">
        <w:rPr>
          <w:rFonts w:ascii="Times New Roman" w:hAnsi="Times New Roman"/>
          <w:sz w:val="30"/>
          <w:szCs w:val="30"/>
        </w:rPr>
        <w:t xml:space="preserve"> должны проходить </w:t>
      </w:r>
      <w:r w:rsidR="00421653" w:rsidRPr="00421653">
        <w:rPr>
          <w:rFonts w:ascii="Times New Roman" w:hAnsi="Times New Roman"/>
          <w:sz w:val="30"/>
          <w:szCs w:val="30"/>
        </w:rPr>
        <w:t xml:space="preserve">предварительные при поступлении на работу и периодические </w:t>
      </w:r>
      <w:r w:rsidR="00E311B0" w:rsidRPr="00E311B0">
        <w:rPr>
          <w:rFonts w:ascii="Times New Roman" w:hAnsi="Times New Roman"/>
          <w:sz w:val="30"/>
          <w:szCs w:val="30"/>
        </w:rPr>
        <w:t>медицинские осмотры</w:t>
      </w:r>
      <w:r w:rsidR="00421653">
        <w:rPr>
          <w:rFonts w:ascii="Times New Roman" w:hAnsi="Times New Roman"/>
          <w:sz w:val="30"/>
          <w:szCs w:val="30"/>
        </w:rPr>
        <w:t xml:space="preserve">, а также </w:t>
      </w:r>
      <w:r w:rsidR="00421653" w:rsidRPr="00421653">
        <w:rPr>
          <w:rFonts w:ascii="Times New Roman" w:hAnsi="Times New Roman"/>
          <w:sz w:val="30"/>
          <w:szCs w:val="30"/>
        </w:rPr>
        <w:t>гигиеническое обучение</w:t>
      </w:r>
      <w:r w:rsidR="00E311B0" w:rsidRPr="00E311B0">
        <w:rPr>
          <w:rFonts w:ascii="Times New Roman" w:hAnsi="Times New Roman"/>
          <w:sz w:val="30"/>
          <w:szCs w:val="30"/>
        </w:rPr>
        <w:t xml:space="preserve"> в порядке, установленном законодательством Республики Беларусь.</w:t>
      </w:r>
    </w:p>
    <w:p w:rsidR="00036AF4" w:rsidRPr="00E311B0" w:rsidRDefault="00036AF4" w:rsidP="00E311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ающие</w:t>
      </w:r>
      <w:r w:rsidRPr="00036AF4">
        <w:rPr>
          <w:rFonts w:ascii="Times New Roman" w:hAnsi="Times New Roman"/>
          <w:sz w:val="30"/>
          <w:szCs w:val="30"/>
        </w:rPr>
        <w:t>, не прошедшие своевременно медицинские осмотры, гигиеническое обучение к работе не допускаются.</w:t>
      </w:r>
    </w:p>
    <w:p w:rsidR="002C2C94" w:rsidRDefault="001379B4" w:rsidP="00E311B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5</w:t>
      </w:r>
      <w:r w:rsidR="00E311B0" w:rsidRPr="00E311B0">
        <w:rPr>
          <w:rFonts w:ascii="Times New Roman" w:hAnsi="Times New Roman"/>
          <w:sz w:val="30"/>
          <w:szCs w:val="30"/>
        </w:rPr>
        <w:t xml:space="preserve">. </w:t>
      </w:r>
      <w:r w:rsidR="00036AF4" w:rsidRPr="00036AF4">
        <w:rPr>
          <w:rFonts w:ascii="Times New Roman" w:hAnsi="Times New Roman"/>
          <w:sz w:val="30"/>
          <w:szCs w:val="30"/>
        </w:rPr>
        <w:t xml:space="preserve">Работающие </w:t>
      </w:r>
      <w:r w:rsidR="00E311B0" w:rsidRPr="00E311B0">
        <w:rPr>
          <w:rFonts w:ascii="Times New Roman" w:hAnsi="Times New Roman"/>
          <w:sz w:val="30"/>
          <w:szCs w:val="30"/>
        </w:rPr>
        <w:t>должны своевременно обе</w:t>
      </w:r>
      <w:r w:rsidR="00FF10B2">
        <w:rPr>
          <w:rFonts w:ascii="Times New Roman" w:hAnsi="Times New Roman"/>
          <w:sz w:val="30"/>
          <w:szCs w:val="30"/>
        </w:rPr>
        <w:t xml:space="preserve">спечиваться специальной одеждой, </w:t>
      </w:r>
      <w:r w:rsidR="00FF10B2" w:rsidRPr="00FF10B2">
        <w:rPr>
          <w:rFonts w:ascii="Times New Roman" w:hAnsi="Times New Roman"/>
          <w:sz w:val="30"/>
          <w:szCs w:val="30"/>
        </w:rPr>
        <w:t>средствами индивидуальной защиты</w:t>
      </w:r>
      <w:r w:rsidR="00FC5E40">
        <w:rPr>
          <w:rFonts w:ascii="Times New Roman" w:hAnsi="Times New Roman"/>
          <w:sz w:val="30"/>
          <w:szCs w:val="30"/>
        </w:rPr>
        <w:t xml:space="preserve"> </w:t>
      </w:r>
      <w:r w:rsidR="00FC5E40" w:rsidRPr="00FC5E40">
        <w:rPr>
          <w:rFonts w:ascii="Times New Roman" w:hAnsi="Times New Roman"/>
          <w:sz w:val="30"/>
          <w:szCs w:val="30"/>
        </w:rPr>
        <w:t>в соответствии с законодательными актами Республики Беларусь</w:t>
      </w:r>
      <w:r w:rsidR="00FF10B2">
        <w:rPr>
          <w:rFonts w:ascii="Times New Roman" w:hAnsi="Times New Roman"/>
          <w:sz w:val="30"/>
          <w:szCs w:val="30"/>
        </w:rPr>
        <w:t xml:space="preserve">. </w:t>
      </w:r>
    </w:p>
    <w:p w:rsidR="0033164C" w:rsidRPr="0033164C" w:rsidRDefault="0033164C" w:rsidP="0033164C">
      <w:pPr>
        <w:pStyle w:val="2"/>
        <w:suppressAutoHyphens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  <w:lang w:val="ru-RU"/>
        </w:rPr>
      </w:pPr>
    </w:p>
    <w:p w:rsidR="0033164C" w:rsidRDefault="0033164C" w:rsidP="0033164C">
      <w:pPr>
        <w:pStyle w:val="2"/>
        <w:suppressAutoHyphens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  <w:lang w:val="ru-RU"/>
        </w:rPr>
      </w:pPr>
      <w:r w:rsidRPr="0033164C">
        <w:rPr>
          <w:rFonts w:ascii="Times New Roman" w:hAnsi="Times New Roman"/>
          <w:b w:val="0"/>
          <w:color w:val="auto"/>
          <w:sz w:val="30"/>
          <w:szCs w:val="30"/>
          <w:lang w:val="ru-RU"/>
        </w:rPr>
        <w:t>ГЛАВ</w:t>
      </w:r>
      <w:r>
        <w:rPr>
          <w:rFonts w:ascii="Times New Roman" w:hAnsi="Times New Roman"/>
          <w:b w:val="0"/>
          <w:color w:val="auto"/>
          <w:sz w:val="30"/>
          <w:szCs w:val="30"/>
          <w:lang w:val="ru-RU"/>
        </w:rPr>
        <w:t xml:space="preserve">А 5 </w:t>
      </w:r>
    </w:p>
    <w:p w:rsidR="0033164C" w:rsidRPr="0033164C" w:rsidRDefault="0033164C" w:rsidP="0033164C">
      <w:pPr>
        <w:pStyle w:val="2"/>
        <w:suppressAutoHyphens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  <w:lang w:val="ru-RU"/>
        </w:rPr>
      </w:pPr>
      <w:r w:rsidRPr="0033164C">
        <w:rPr>
          <w:rFonts w:ascii="Times New Roman" w:hAnsi="Times New Roman"/>
          <w:b w:val="0"/>
          <w:color w:val="auto"/>
          <w:sz w:val="30"/>
          <w:szCs w:val="30"/>
          <w:lang w:val="ru-RU"/>
        </w:rPr>
        <w:t>ТРЕБОВАНИЯ К МЕДИЦИНСКОМУ ОБЕСПЕЧЕНИЮ, ПРОФИЛАКТИКЕ ИНФЕКЦИОННЫХ И ПАРАЗИТАРНЫХ ЗАБОЛЕВАНИЙ ДЛЯ УЧРЕЖДЕНИЙ</w:t>
      </w:r>
      <w:r>
        <w:rPr>
          <w:rFonts w:ascii="Times New Roman" w:hAnsi="Times New Roman"/>
          <w:b w:val="0"/>
          <w:color w:val="auto"/>
          <w:sz w:val="30"/>
          <w:szCs w:val="30"/>
          <w:lang w:val="ru-RU"/>
        </w:rPr>
        <w:t xml:space="preserve"> СОЦИАЛЬНОГО ОБСЛУЖИВАНИЯ</w:t>
      </w:r>
      <w:r w:rsidRPr="0033164C">
        <w:rPr>
          <w:rFonts w:ascii="Times New Roman" w:hAnsi="Times New Roman"/>
          <w:b w:val="0"/>
          <w:color w:val="auto"/>
          <w:sz w:val="30"/>
          <w:szCs w:val="30"/>
          <w:lang w:val="ru-RU"/>
        </w:rPr>
        <w:t xml:space="preserve"> </w:t>
      </w:r>
    </w:p>
    <w:p w:rsidR="0033164C" w:rsidRPr="0033164C" w:rsidRDefault="0033164C" w:rsidP="0033164C">
      <w:pPr>
        <w:pStyle w:val="2"/>
        <w:suppressAutoHyphens/>
        <w:spacing w:before="0" w:line="240" w:lineRule="auto"/>
        <w:jc w:val="center"/>
        <w:rPr>
          <w:rFonts w:ascii="Times New Roman" w:hAnsi="Times New Roman"/>
          <w:b w:val="0"/>
          <w:color w:val="auto"/>
          <w:sz w:val="30"/>
          <w:szCs w:val="30"/>
          <w:lang w:val="ru-RU"/>
        </w:rPr>
      </w:pPr>
    </w:p>
    <w:p w:rsidR="0033164C" w:rsidRPr="0033164C" w:rsidRDefault="001379B4" w:rsidP="003316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6</w:t>
      </w:r>
      <w:r w:rsidR="0033164C">
        <w:rPr>
          <w:rFonts w:ascii="Times New Roman" w:hAnsi="Times New Roman"/>
          <w:sz w:val="30"/>
          <w:szCs w:val="30"/>
        </w:rPr>
        <w:t xml:space="preserve">. </w:t>
      </w:r>
      <w:r w:rsidR="0033164C" w:rsidRPr="0033164C">
        <w:rPr>
          <w:rFonts w:ascii="Times New Roman" w:hAnsi="Times New Roman"/>
          <w:sz w:val="30"/>
          <w:szCs w:val="30"/>
        </w:rPr>
        <w:t>Устро</w:t>
      </w:r>
      <w:r w:rsidR="0033164C">
        <w:rPr>
          <w:rFonts w:ascii="Times New Roman" w:hAnsi="Times New Roman"/>
          <w:sz w:val="30"/>
          <w:szCs w:val="30"/>
        </w:rPr>
        <w:t>йство и содержание помеще</w:t>
      </w:r>
      <w:r w:rsidR="0033164C" w:rsidRPr="0033164C">
        <w:rPr>
          <w:rFonts w:ascii="Times New Roman" w:hAnsi="Times New Roman"/>
          <w:sz w:val="30"/>
          <w:szCs w:val="30"/>
        </w:rPr>
        <w:t xml:space="preserve">ний медицинского назначения в учреждениях </w:t>
      </w:r>
      <w:r w:rsidR="0033164C">
        <w:rPr>
          <w:rFonts w:ascii="Times New Roman" w:hAnsi="Times New Roman"/>
          <w:sz w:val="30"/>
          <w:szCs w:val="30"/>
        </w:rPr>
        <w:t xml:space="preserve">социального обслуживания </w:t>
      </w:r>
      <w:r w:rsidR="0033164C" w:rsidRPr="0033164C">
        <w:rPr>
          <w:rFonts w:ascii="Times New Roman" w:hAnsi="Times New Roman"/>
          <w:sz w:val="30"/>
          <w:szCs w:val="30"/>
        </w:rPr>
        <w:t xml:space="preserve">должно проводиться с соблюдением требований </w:t>
      </w:r>
      <w:r w:rsidR="00A66458">
        <w:rPr>
          <w:rFonts w:ascii="Times New Roman" w:hAnsi="Times New Roman"/>
          <w:sz w:val="30"/>
          <w:szCs w:val="30"/>
        </w:rPr>
        <w:t>с</w:t>
      </w:r>
      <w:r w:rsidR="0033164C" w:rsidRPr="0033164C">
        <w:rPr>
          <w:rFonts w:ascii="Times New Roman" w:hAnsi="Times New Roman"/>
          <w:sz w:val="30"/>
          <w:szCs w:val="30"/>
        </w:rPr>
        <w:t>пецифических санитарно-эпидемиологических требований к устройству, оборудованию и содержанию организаций здравоохранения и к проведению санитарно-противоэпидемических мероприятий по профила</w:t>
      </w:r>
      <w:r w:rsidR="0033164C">
        <w:rPr>
          <w:rFonts w:ascii="Times New Roman" w:hAnsi="Times New Roman"/>
          <w:sz w:val="30"/>
          <w:szCs w:val="30"/>
        </w:rPr>
        <w:t xml:space="preserve">ктике инфекционных заболеваний. </w:t>
      </w:r>
    </w:p>
    <w:p w:rsidR="0033164C" w:rsidRPr="0033164C" w:rsidRDefault="001379B4" w:rsidP="003316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7</w:t>
      </w:r>
      <w:r w:rsidR="00A66458">
        <w:rPr>
          <w:rFonts w:ascii="Times New Roman" w:hAnsi="Times New Roman"/>
          <w:sz w:val="30"/>
          <w:szCs w:val="30"/>
        </w:rPr>
        <w:t xml:space="preserve">. </w:t>
      </w:r>
      <w:r w:rsidR="0001692F">
        <w:rPr>
          <w:rFonts w:ascii="Times New Roman" w:hAnsi="Times New Roman"/>
          <w:sz w:val="30"/>
          <w:szCs w:val="30"/>
        </w:rPr>
        <w:t xml:space="preserve">При вселении граждан </w:t>
      </w:r>
      <w:r w:rsidR="0033164C" w:rsidRPr="0033164C">
        <w:rPr>
          <w:rFonts w:ascii="Times New Roman" w:hAnsi="Times New Roman"/>
          <w:sz w:val="30"/>
          <w:szCs w:val="30"/>
        </w:rPr>
        <w:t xml:space="preserve">в </w:t>
      </w:r>
      <w:r w:rsidR="00A66458">
        <w:rPr>
          <w:rFonts w:ascii="Times New Roman" w:hAnsi="Times New Roman"/>
          <w:sz w:val="30"/>
          <w:szCs w:val="30"/>
        </w:rPr>
        <w:t>учре</w:t>
      </w:r>
      <w:r w:rsidR="0033164C" w:rsidRPr="0033164C">
        <w:rPr>
          <w:rFonts w:ascii="Times New Roman" w:hAnsi="Times New Roman"/>
          <w:sz w:val="30"/>
          <w:szCs w:val="30"/>
        </w:rPr>
        <w:t>ждени</w:t>
      </w:r>
      <w:r w:rsidR="00A66458">
        <w:rPr>
          <w:rFonts w:ascii="Times New Roman" w:hAnsi="Times New Roman"/>
          <w:sz w:val="30"/>
          <w:szCs w:val="30"/>
        </w:rPr>
        <w:t>я социального обслуживания медицинскими работниками прово</w:t>
      </w:r>
      <w:r w:rsidR="0033164C" w:rsidRPr="0033164C">
        <w:rPr>
          <w:rFonts w:ascii="Times New Roman" w:hAnsi="Times New Roman"/>
          <w:sz w:val="30"/>
          <w:szCs w:val="30"/>
        </w:rPr>
        <w:t xml:space="preserve">дится </w:t>
      </w:r>
      <w:r w:rsidR="0001692F">
        <w:rPr>
          <w:rFonts w:ascii="Times New Roman" w:hAnsi="Times New Roman"/>
          <w:sz w:val="30"/>
          <w:szCs w:val="30"/>
        </w:rPr>
        <w:t xml:space="preserve">их </w:t>
      </w:r>
      <w:r w:rsidR="0033164C" w:rsidRPr="0033164C">
        <w:rPr>
          <w:rFonts w:ascii="Times New Roman" w:hAnsi="Times New Roman"/>
          <w:sz w:val="30"/>
          <w:szCs w:val="30"/>
        </w:rPr>
        <w:t>осмот</w:t>
      </w:r>
      <w:r w:rsidR="00A66458">
        <w:rPr>
          <w:rFonts w:ascii="Times New Roman" w:hAnsi="Times New Roman"/>
          <w:sz w:val="30"/>
          <w:szCs w:val="30"/>
        </w:rPr>
        <w:t>р на наличие педикулеза и чесот</w:t>
      </w:r>
      <w:r w:rsidR="0033164C" w:rsidRPr="0033164C">
        <w:rPr>
          <w:rFonts w:ascii="Times New Roman" w:hAnsi="Times New Roman"/>
          <w:sz w:val="30"/>
          <w:szCs w:val="30"/>
        </w:rPr>
        <w:t xml:space="preserve">ки, санитарная обработка. </w:t>
      </w:r>
    </w:p>
    <w:p w:rsidR="0033164C" w:rsidRPr="0033164C" w:rsidRDefault="0033164C" w:rsidP="003316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164C">
        <w:rPr>
          <w:rFonts w:ascii="Times New Roman" w:hAnsi="Times New Roman"/>
          <w:sz w:val="30"/>
          <w:szCs w:val="30"/>
        </w:rPr>
        <w:t>При выявле</w:t>
      </w:r>
      <w:r w:rsidR="00A66458">
        <w:rPr>
          <w:rFonts w:ascii="Times New Roman" w:hAnsi="Times New Roman"/>
          <w:sz w:val="30"/>
          <w:szCs w:val="30"/>
        </w:rPr>
        <w:t xml:space="preserve">нии педикулеза проводятся противопедикулезные мероприятия. </w:t>
      </w:r>
    </w:p>
    <w:p w:rsidR="0033164C" w:rsidRPr="0033164C" w:rsidRDefault="001379B4" w:rsidP="003316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</w:t>
      </w:r>
      <w:r w:rsidR="00A66458">
        <w:rPr>
          <w:rFonts w:ascii="Times New Roman" w:hAnsi="Times New Roman"/>
          <w:sz w:val="30"/>
          <w:szCs w:val="30"/>
        </w:rPr>
        <w:t xml:space="preserve">. </w:t>
      </w:r>
      <w:r w:rsidR="0033164C" w:rsidRPr="0033164C">
        <w:rPr>
          <w:rFonts w:ascii="Times New Roman" w:hAnsi="Times New Roman"/>
          <w:sz w:val="30"/>
          <w:szCs w:val="30"/>
        </w:rPr>
        <w:t xml:space="preserve">При </w:t>
      </w:r>
      <w:r w:rsidR="00976219">
        <w:rPr>
          <w:rFonts w:ascii="Times New Roman" w:hAnsi="Times New Roman"/>
          <w:sz w:val="30"/>
          <w:szCs w:val="30"/>
        </w:rPr>
        <w:t>вселении</w:t>
      </w:r>
      <w:r w:rsidR="0033164C" w:rsidRPr="0033164C">
        <w:rPr>
          <w:rFonts w:ascii="Times New Roman" w:hAnsi="Times New Roman"/>
          <w:sz w:val="30"/>
          <w:szCs w:val="30"/>
        </w:rPr>
        <w:t xml:space="preserve"> в учреждени</w:t>
      </w:r>
      <w:r w:rsidR="00A66458">
        <w:rPr>
          <w:rFonts w:ascii="Times New Roman" w:hAnsi="Times New Roman"/>
          <w:sz w:val="30"/>
          <w:szCs w:val="30"/>
        </w:rPr>
        <w:t xml:space="preserve">я социального обслуживания </w:t>
      </w:r>
      <w:r w:rsidR="00976219">
        <w:rPr>
          <w:rFonts w:ascii="Times New Roman" w:hAnsi="Times New Roman"/>
          <w:sz w:val="30"/>
          <w:szCs w:val="30"/>
        </w:rPr>
        <w:t>граждане</w:t>
      </w:r>
      <w:r w:rsidR="0033164C" w:rsidRPr="0033164C">
        <w:rPr>
          <w:rFonts w:ascii="Times New Roman" w:hAnsi="Times New Roman"/>
          <w:sz w:val="30"/>
          <w:szCs w:val="30"/>
        </w:rPr>
        <w:t xml:space="preserve"> должны иметь:</w:t>
      </w:r>
    </w:p>
    <w:p w:rsidR="0033164C" w:rsidRPr="0033164C" w:rsidRDefault="0033164C" w:rsidP="003316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164C">
        <w:rPr>
          <w:rFonts w:ascii="Times New Roman" w:hAnsi="Times New Roman"/>
          <w:sz w:val="30"/>
          <w:szCs w:val="30"/>
        </w:rPr>
        <w:t>медицинскую справку о состоянии здоровья с заключени</w:t>
      </w:r>
      <w:r w:rsidR="00A66458">
        <w:rPr>
          <w:rFonts w:ascii="Times New Roman" w:hAnsi="Times New Roman"/>
          <w:sz w:val="30"/>
          <w:szCs w:val="30"/>
        </w:rPr>
        <w:t>ем врачей-специалистов о возмож</w:t>
      </w:r>
      <w:r w:rsidRPr="0033164C">
        <w:rPr>
          <w:rFonts w:ascii="Times New Roman" w:hAnsi="Times New Roman"/>
          <w:sz w:val="30"/>
          <w:szCs w:val="30"/>
        </w:rPr>
        <w:t>ности пребывания в учреждении</w:t>
      </w:r>
      <w:r w:rsidR="00976219">
        <w:rPr>
          <w:rFonts w:ascii="Times New Roman" w:hAnsi="Times New Roman"/>
          <w:sz w:val="30"/>
          <w:szCs w:val="30"/>
        </w:rPr>
        <w:t xml:space="preserve"> социального обслуживания</w:t>
      </w:r>
      <w:r w:rsidRPr="0033164C">
        <w:rPr>
          <w:rFonts w:ascii="Times New Roman" w:hAnsi="Times New Roman"/>
          <w:sz w:val="30"/>
          <w:szCs w:val="30"/>
        </w:rPr>
        <w:t xml:space="preserve"> </w:t>
      </w:r>
      <w:r w:rsidR="00A66458">
        <w:rPr>
          <w:rFonts w:ascii="Times New Roman" w:hAnsi="Times New Roman"/>
          <w:sz w:val="30"/>
          <w:szCs w:val="30"/>
        </w:rPr>
        <w:t>и</w:t>
      </w:r>
      <w:r w:rsidRPr="0033164C">
        <w:rPr>
          <w:rFonts w:ascii="Times New Roman" w:hAnsi="Times New Roman"/>
          <w:sz w:val="30"/>
          <w:szCs w:val="30"/>
        </w:rPr>
        <w:t xml:space="preserve"> указанием отсутстви</w:t>
      </w:r>
      <w:r w:rsidR="00A66458">
        <w:rPr>
          <w:rFonts w:ascii="Times New Roman" w:hAnsi="Times New Roman"/>
          <w:sz w:val="30"/>
          <w:szCs w:val="30"/>
        </w:rPr>
        <w:t>я контакта с инфекционными боль</w:t>
      </w:r>
      <w:r w:rsidRPr="0033164C">
        <w:rPr>
          <w:rFonts w:ascii="Times New Roman" w:hAnsi="Times New Roman"/>
          <w:sz w:val="30"/>
          <w:szCs w:val="30"/>
        </w:rPr>
        <w:t>ными в течение 21 календарного дня;</w:t>
      </w:r>
    </w:p>
    <w:p w:rsidR="0033164C" w:rsidRPr="0033164C" w:rsidRDefault="0033164C" w:rsidP="003316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164C">
        <w:rPr>
          <w:rFonts w:ascii="Times New Roman" w:hAnsi="Times New Roman"/>
          <w:sz w:val="30"/>
          <w:szCs w:val="30"/>
        </w:rPr>
        <w:t xml:space="preserve">данные о </w:t>
      </w:r>
      <w:r w:rsidR="00A66458">
        <w:rPr>
          <w:rFonts w:ascii="Times New Roman" w:hAnsi="Times New Roman"/>
          <w:sz w:val="30"/>
          <w:szCs w:val="30"/>
        </w:rPr>
        <w:t>флюорографическом обследовании,</w:t>
      </w:r>
      <w:r w:rsidRPr="0033164C">
        <w:rPr>
          <w:rFonts w:ascii="Times New Roman" w:hAnsi="Times New Roman"/>
          <w:sz w:val="30"/>
          <w:szCs w:val="30"/>
        </w:rPr>
        <w:t xml:space="preserve"> бактериологическом обследовании на группу возбудит</w:t>
      </w:r>
      <w:r w:rsidR="00A66458">
        <w:rPr>
          <w:rFonts w:ascii="Times New Roman" w:hAnsi="Times New Roman"/>
          <w:sz w:val="30"/>
          <w:szCs w:val="30"/>
        </w:rPr>
        <w:t>елей кишечных инфекций, возбуди</w:t>
      </w:r>
      <w:r w:rsidRPr="0033164C">
        <w:rPr>
          <w:rFonts w:ascii="Times New Roman" w:hAnsi="Times New Roman"/>
          <w:sz w:val="30"/>
          <w:szCs w:val="30"/>
        </w:rPr>
        <w:t>телей брюшного тифа и паратифов;</w:t>
      </w:r>
    </w:p>
    <w:p w:rsidR="0033164C" w:rsidRPr="0033164C" w:rsidRDefault="0033164C" w:rsidP="003316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164C">
        <w:rPr>
          <w:rFonts w:ascii="Times New Roman" w:hAnsi="Times New Roman"/>
          <w:sz w:val="30"/>
          <w:szCs w:val="30"/>
        </w:rPr>
        <w:t xml:space="preserve">сведения о профилактических прививках. </w:t>
      </w:r>
    </w:p>
    <w:p w:rsidR="0033164C" w:rsidRPr="0033164C" w:rsidRDefault="0033164C" w:rsidP="003316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164C">
        <w:rPr>
          <w:rFonts w:ascii="Times New Roman" w:hAnsi="Times New Roman"/>
          <w:sz w:val="30"/>
          <w:szCs w:val="30"/>
        </w:rPr>
        <w:lastRenderedPageBreak/>
        <w:t xml:space="preserve">При отсутствии сведений о профилактических прививках </w:t>
      </w:r>
      <w:r w:rsidR="00010D30">
        <w:rPr>
          <w:rFonts w:ascii="Times New Roman" w:hAnsi="Times New Roman"/>
          <w:sz w:val="30"/>
          <w:szCs w:val="30"/>
        </w:rPr>
        <w:t>граждане</w:t>
      </w:r>
      <w:r w:rsidR="00833AE8" w:rsidRPr="0033164C">
        <w:rPr>
          <w:rFonts w:ascii="Times New Roman" w:hAnsi="Times New Roman"/>
          <w:sz w:val="30"/>
          <w:szCs w:val="30"/>
        </w:rPr>
        <w:t xml:space="preserve"> </w:t>
      </w:r>
      <w:r w:rsidRPr="0033164C">
        <w:rPr>
          <w:rFonts w:ascii="Times New Roman" w:hAnsi="Times New Roman"/>
          <w:sz w:val="30"/>
          <w:szCs w:val="30"/>
        </w:rPr>
        <w:t>вакцинируются в соответствии с Национальным календарем профилактических прививок и привив</w:t>
      </w:r>
      <w:r w:rsidR="00A66458">
        <w:rPr>
          <w:rFonts w:ascii="Times New Roman" w:hAnsi="Times New Roman"/>
          <w:sz w:val="30"/>
          <w:szCs w:val="30"/>
        </w:rPr>
        <w:t xml:space="preserve">ок по эпидемическим показаниям. </w:t>
      </w:r>
    </w:p>
    <w:p w:rsidR="0033164C" w:rsidRDefault="001379B4" w:rsidP="0033164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</w:t>
      </w:r>
      <w:r w:rsidR="00A66458">
        <w:rPr>
          <w:rFonts w:ascii="Times New Roman" w:hAnsi="Times New Roman"/>
          <w:sz w:val="30"/>
          <w:szCs w:val="30"/>
        </w:rPr>
        <w:t xml:space="preserve">. </w:t>
      </w:r>
      <w:r w:rsidR="0033164C" w:rsidRPr="0033164C">
        <w:rPr>
          <w:rFonts w:ascii="Times New Roman" w:hAnsi="Times New Roman"/>
          <w:sz w:val="30"/>
          <w:szCs w:val="30"/>
        </w:rPr>
        <w:t>При возник</w:t>
      </w:r>
      <w:r w:rsidR="00A66458">
        <w:rPr>
          <w:rFonts w:ascii="Times New Roman" w:hAnsi="Times New Roman"/>
          <w:sz w:val="30"/>
          <w:szCs w:val="30"/>
        </w:rPr>
        <w:t>новении случаев инфек</w:t>
      </w:r>
      <w:r w:rsidR="0033164C" w:rsidRPr="0033164C">
        <w:rPr>
          <w:rFonts w:ascii="Times New Roman" w:hAnsi="Times New Roman"/>
          <w:sz w:val="30"/>
          <w:szCs w:val="30"/>
        </w:rPr>
        <w:t xml:space="preserve">ционных и </w:t>
      </w:r>
      <w:r w:rsidR="00A66458">
        <w:rPr>
          <w:rFonts w:ascii="Times New Roman" w:hAnsi="Times New Roman"/>
          <w:sz w:val="30"/>
          <w:szCs w:val="30"/>
        </w:rPr>
        <w:t>паразитарных заболеваний в учре</w:t>
      </w:r>
      <w:r w:rsidR="0033164C" w:rsidRPr="0033164C">
        <w:rPr>
          <w:rFonts w:ascii="Times New Roman" w:hAnsi="Times New Roman"/>
          <w:sz w:val="30"/>
          <w:szCs w:val="30"/>
        </w:rPr>
        <w:t>ждени</w:t>
      </w:r>
      <w:r w:rsidR="00A66458">
        <w:rPr>
          <w:rFonts w:ascii="Times New Roman" w:hAnsi="Times New Roman"/>
          <w:sz w:val="30"/>
          <w:szCs w:val="30"/>
        </w:rPr>
        <w:t>ях социального обслуживания</w:t>
      </w:r>
      <w:r w:rsidR="0033164C" w:rsidRPr="0033164C">
        <w:rPr>
          <w:rFonts w:ascii="Times New Roman" w:hAnsi="Times New Roman"/>
          <w:sz w:val="30"/>
          <w:szCs w:val="30"/>
        </w:rPr>
        <w:t xml:space="preserve"> </w:t>
      </w:r>
      <w:r w:rsidR="00115D27">
        <w:rPr>
          <w:rFonts w:ascii="Times New Roman" w:hAnsi="Times New Roman"/>
          <w:sz w:val="30"/>
          <w:szCs w:val="30"/>
        </w:rPr>
        <w:t xml:space="preserve">медицинские </w:t>
      </w:r>
      <w:r w:rsidR="0033164C" w:rsidRPr="0033164C">
        <w:rPr>
          <w:rFonts w:ascii="Times New Roman" w:hAnsi="Times New Roman"/>
          <w:sz w:val="30"/>
          <w:szCs w:val="30"/>
        </w:rPr>
        <w:t>работники проводят санитарно-противоэ</w:t>
      </w:r>
      <w:r w:rsidR="00A66458">
        <w:rPr>
          <w:rFonts w:ascii="Times New Roman" w:hAnsi="Times New Roman"/>
          <w:sz w:val="30"/>
          <w:szCs w:val="30"/>
        </w:rPr>
        <w:t>пидемические мероприятия в соот</w:t>
      </w:r>
      <w:r w:rsidR="0033164C" w:rsidRPr="0033164C">
        <w:rPr>
          <w:rFonts w:ascii="Times New Roman" w:hAnsi="Times New Roman"/>
          <w:sz w:val="30"/>
          <w:szCs w:val="30"/>
        </w:rPr>
        <w:t>ветствии с</w:t>
      </w:r>
      <w:r w:rsidR="00010D30">
        <w:rPr>
          <w:rFonts w:ascii="Times New Roman" w:hAnsi="Times New Roman"/>
          <w:sz w:val="30"/>
          <w:szCs w:val="30"/>
        </w:rPr>
        <w:t>о</w:t>
      </w:r>
      <w:r w:rsidR="0033164C" w:rsidRPr="0033164C">
        <w:rPr>
          <w:rFonts w:ascii="Times New Roman" w:hAnsi="Times New Roman"/>
          <w:sz w:val="30"/>
          <w:szCs w:val="30"/>
        </w:rPr>
        <w:t xml:space="preserve"> специфическими санитарно-эпидемио</w:t>
      </w:r>
      <w:r w:rsidR="00A66458">
        <w:rPr>
          <w:rFonts w:ascii="Times New Roman" w:hAnsi="Times New Roman"/>
          <w:sz w:val="30"/>
          <w:szCs w:val="30"/>
        </w:rPr>
        <w:t>логическими требованиями по про</w:t>
      </w:r>
      <w:r w:rsidR="0033164C" w:rsidRPr="0033164C">
        <w:rPr>
          <w:rFonts w:ascii="Times New Roman" w:hAnsi="Times New Roman"/>
          <w:sz w:val="30"/>
          <w:szCs w:val="30"/>
        </w:rPr>
        <w:t>филактике инфекционных и паразитарных за</w:t>
      </w:r>
      <w:r w:rsidR="00A66458">
        <w:rPr>
          <w:rFonts w:ascii="Times New Roman" w:hAnsi="Times New Roman"/>
          <w:sz w:val="30"/>
          <w:szCs w:val="30"/>
        </w:rPr>
        <w:t xml:space="preserve">болеваний. </w:t>
      </w:r>
    </w:p>
    <w:sectPr w:rsidR="0033164C" w:rsidSect="00B12F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A57" w:rsidRDefault="00654A57" w:rsidP="00DE5E0A">
      <w:pPr>
        <w:spacing w:after="0" w:line="240" w:lineRule="auto"/>
      </w:pPr>
      <w:r>
        <w:separator/>
      </w:r>
    </w:p>
  </w:endnote>
  <w:endnote w:type="continuationSeparator" w:id="1">
    <w:p w:rsidR="00654A57" w:rsidRDefault="00654A57" w:rsidP="00DE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A57" w:rsidRDefault="00654A57" w:rsidP="00DE5E0A">
      <w:pPr>
        <w:spacing w:after="0" w:line="240" w:lineRule="auto"/>
      </w:pPr>
      <w:r>
        <w:separator/>
      </w:r>
    </w:p>
  </w:footnote>
  <w:footnote w:type="continuationSeparator" w:id="1">
    <w:p w:rsidR="00654A57" w:rsidRDefault="00654A57" w:rsidP="00DE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C8" w:rsidRPr="00303133" w:rsidRDefault="00763FC8">
    <w:pPr>
      <w:pStyle w:val="ab"/>
      <w:jc w:val="center"/>
      <w:rPr>
        <w:rFonts w:ascii="Times New Roman" w:hAnsi="Times New Roman"/>
        <w:sz w:val="24"/>
        <w:szCs w:val="24"/>
      </w:rPr>
    </w:pPr>
    <w:r w:rsidRPr="00303133">
      <w:rPr>
        <w:rFonts w:ascii="Times New Roman" w:hAnsi="Times New Roman"/>
        <w:sz w:val="24"/>
        <w:szCs w:val="24"/>
      </w:rPr>
      <w:fldChar w:fldCharType="begin"/>
    </w:r>
    <w:r w:rsidRPr="00303133">
      <w:rPr>
        <w:rFonts w:ascii="Times New Roman" w:hAnsi="Times New Roman"/>
        <w:sz w:val="24"/>
        <w:szCs w:val="24"/>
      </w:rPr>
      <w:instrText xml:space="preserve"> PAGE   \* MERGEFORMAT </w:instrText>
    </w:r>
    <w:r w:rsidRPr="00303133">
      <w:rPr>
        <w:rFonts w:ascii="Times New Roman" w:hAnsi="Times New Roman"/>
        <w:sz w:val="24"/>
        <w:szCs w:val="24"/>
      </w:rPr>
      <w:fldChar w:fldCharType="separate"/>
    </w:r>
    <w:r w:rsidR="007D24A8">
      <w:rPr>
        <w:rFonts w:ascii="Times New Roman" w:hAnsi="Times New Roman"/>
        <w:noProof/>
        <w:sz w:val="24"/>
        <w:szCs w:val="24"/>
      </w:rPr>
      <w:t>6</w:t>
    </w:r>
    <w:r w:rsidRPr="00303133">
      <w:rPr>
        <w:rFonts w:ascii="Times New Roman" w:hAnsi="Times New Roman"/>
        <w:sz w:val="24"/>
        <w:szCs w:val="24"/>
      </w:rPr>
      <w:fldChar w:fldCharType="end"/>
    </w:r>
  </w:p>
  <w:p w:rsidR="00763FC8" w:rsidRDefault="00763FC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75C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4C1C28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2E1B51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965536"/>
    <w:multiLevelType w:val="hybridMultilevel"/>
    <w:tmpl w:val="8CA402A0"/>
    <w:lvl w:ilvl="0" w:tplc="BDA85EAE">
      <w:start w:val="1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0453E4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2A8E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F517F2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72A53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7E5E67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941B8B"/>
    <w:multiLevelType w:val="hybridMultilevel"/>
    <w:tmpl w:val="FCFC1D18"/>
    <w:lvl w:ilvl="0" w:tplc="318E90E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78041F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CF0BC0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9FA614A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B4329E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9C0057"/>
    <w:multiLevelType w:val="hybridMultilevel"/>
    <w:tmpl w:val="344EE516"/>
    <w:lvl w:ilvl="0" w:tplc="1ABC20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F719AC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8D03F5"/>
    <w:multiLevelType w:val="hybridMultilevel"/>
    <w:tmpl w:val="94D400E6"/>
    <w:lvl w:ilvl="0" w:tplc="A5564B3C">
      <w:start w:val="24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2757E"/>
    <w:multiLevelType w:val="hybridMultilevel"/>
    <w:tmpl w:val="2C7CDD3E"/>
    <w:lvl w:ilvl="0" w:tplc="57747AC8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53AB0E71"/>
    <w:multiLevelType w:val="hybridMultilevel"/>
    <w:tmpl w:val="51208F3A"/>
    <w:lvl w:ilvl="0" w:tplc="3AC874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DFF4587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302590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CC22E9"/>
    <w:multiLevelType w:val="hybridMultilevel"/>
    <w:tmpl w:val="F006A8B0"/>
    <w:lvl w:ilvl="0" w:tplc="A2C276A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2027819"/>
    <w:multiLevelType w:val="hybridMultilevel"/>
    <w:tmpl w:val="A510C298"/>
    <w:lvl w:ilvl="0" w:tplc="31E6B5DC">
      <w:start w:val="1"/>
      <w:numFmt w:val="decimal"/>
      <w:lvlText w:val="%1."/>
      <w:lvlJc w:val="left"/>
      <w:pPr>
        <w:ind w:left="9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FF4987"/>
    <w:multiLevelType w:val="hybridMultilevel"/>
    <w:tmpl w:val="8488E352"/>
    <w:lvl w:ilvl="0" w:tplc="A438611A">
      <w:start w:val="155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3"/>
  </w:num>
  <w:num w:numId="5">
    <w:abstractNumId w:val="1"/>
  </w:num>
  <w:num w:numId="6">
    <w:abstractNumId w:val="12"/>
  </w:num>
  <w:num w:numId="7">
    <w:abstractNumId w:val="7"/>
  </w:num>
  <w:num w:numId="8">
    <w:abstractNumId w:val="19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6"/>
  </w:num>
  <w:num w:numId="14">
    <w:abstractNumId w:val="8"/>
  </w:num>
  <w:num w:numId="15">
    <w:abstractNumId w:val="20"/>
  </w:num>
  <w:num w:numId="16">
    <w:abstractNumId w:val="16"/>
  </w:num>
  <w:num w:numId="17">
    <w:abstractNumId w:val="4"/>
  </w:num>
  <w:num w:numId="18">
    <w:abstractNumId w:val="18"/>
  </w:num>
  <w:num w:numId="19">
    <w:abstractNumId w:val="14"/>
  </w:num>
  <w:num w:numId="20">
    <w:abstractNumId w:val="3"/>
  </w:num>
  <w:num w:numId="21">
    <w:abstractNumId w:val="23"/>
  </w:num>
  <w:num w:numId="22">
    <w:abstractNumId w:val="17"/>
  </w:num>
  <w:num w:numId="23">
    <w:abstractNumId w:val="9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522"/>
    <w:rsid w:val="000001AD"/>
    <w:rsid w:val="00000802"/>
    <w:rsid w:val="000009C5"/>
    <w:rsid w:val="00002571"/>
    <w:rsid w:val="00002F1D"/>
    <w:rsid w:val="00003A58"/>
    <w:rsid w:val="00004828"/>
    <w:rsid w:val="00006922"/>
    <w:rsid w:val="00006F31"/>
    <w:rsid w:val="00007931"/>
    <w:rsid w:val="00010D30"/>
    <w:rsid w:val="00012609"/>
    <w:rsid w:val="00013412"/>
    <w:rsid w:val="00014BA4"/>
    <w:rsid w:val="00015330"/>
    <w:rsid w:val="0001692F"/>
    <w:rsid w:val="00017215"/>
    <w:rsid w:val="000246A8"/>
    <w:rsid w:val="0002592F"/>
    <w:rsid w:val="00025A00"/>
    <w:rsid w:val="00026821"/>
    <w:rsid w:val="00026AA1"/>
    <w:rsid w:val="00027508"/>
    <w:rsid w:val="000309B7"/>
    <w:rsid w:val="000349A6"/>
    <w:rsid w:val="00034D3E"/>
    <w:rsid w:val="000351CE"/>
    <w:rsid w:val="00036AF4"/>
    <w:rsid w:val="00036C5B"/>
    <w:rsid w:val="00044040"/>
    <w:rsid w:val="000446D0"/>
    <w:rsid w:val="000448FF"/>
    <w:rsid w:val="00045F99"/>
    <w:rsid w:val="00053A87"/>
    <w:rsid w:val="00053E25"/>
    <w:rsid w:val="00054192"/>
    <w:rsid w:val="00055D73"/>
    <w:rsid w:val="0005629C"/>
    <w:rsid w:val="00062DC3"/>
    <w:rsid w:val="00066014"/>
    <w:rsid w:val="00067253"/>
    <w:rsid w:val="00067CF1"/>
    <w:rsid w:val="000710AC"/>
    <w:rsid w:val="000730FF"/>
    <w:rsid w:val="000746CC"/>
    <w:rsid w:val="000750F3"/>
    <w:rsid w:val="00075F00"/>
    <w:rsid w:val="00076403"/>
    <w:rsid w:val="00076989"/>
    <w:rsid w:val="00076A08"/>
    <w:rsid w:val="00076E5E"/>
    <w:rsid w:val="00082A32"/>
    <w:rsid w:val="00083228"/>
    <w:rsid w:val="0008498A"/>
    <w:rsid w:val="00086083"/>
    <w:rsid w:val="000860A7"/>
    <w:rsid w:val="00092701"/>
    <w:rsid w:val="00092D87"/>
    <w:rsid w:val="00095FAA"/>
    <w:rsid w:val="00096D75"/>
    <w:rsid w:val="000A0E68"/>
    <w:rsid w:val="000A1E65"/>
    <w:rsid w:val="000A1EF2"/>
    <w:rsid w:val="000A29EA"/>
    <w:rsid w:val="000A2FC4"/>
    <w:rsid w:val="000A4F75"/>
    <w:rsid w:val="000A6C44"/>
    <w:rsid w:val="000B1A19"/>
    <w:rsid w:val="000B1EF1"/>
    <w:rsid w:val="000B38E8"/>
    <w:rsid w:val="000B7770"/>
    <w:rsid w:val="000B7F31"/>
    <w:rsid w:val="000C0584"/>
    <w:rsid w:val="000C0A0F"/>
    <w:rsid w:val="000C0D73"/>
    <w:rsid w:val="000C1A26"/>
    <w:rsid w:val="000C241C"/>
    <w:rsid w:val="000C2589"/>
    <w:rsid w:val="000C53D7"/>
    <w:rsid w:val="000D0166"/>
    <w:rsid w:val="000D0CEF"/>
    <w:rsid w:val="000D783A"/>
    <w:rsid w:val="000E26DD"/>
    <w:rsid w:val="000E7993"/>
    <w:rsid w:val="000F03CC"/>
    <w:rsid w:val="000F0960"/>
    <w:rsid w:val="000F38C4"/>
    <w:rsid w:val="000F44E7"/>
    <w:rsid w:val="000F75CE"/>
    <w:rsid w:val="00100D5D"/>
    <w:rsid w:val="00103162"/>
    <w:rsid w:val="00104CCF"/>
    <w:rsid w:val="00106620"/>
    <w:rsid w:val="0010726E"/>
    <w:rsid w:val="001100F9"/>
    <w:rsid w:val="001110AD"/>
    <w:rsid w:val="0011356A"/>
    <w:rsid w:val="00113853"/>
    <w:rsid w:val="00115D27"/>
    <w:rsid w:val="0011656D"/>
    <w:rsid w:val="00116668"/>
    <w:rsid w:val="00116F01"/>
    <w:rsid w:val="00121F73"/>
    <w:rsid w:val="00122CDF"/>
    <w:rsid w:val="00123C19"/>
    <w:rsid w:val="001257A1"/>
    <w:rsid w:val="001311FF"/>
    <w:rsid w:val="001379B4"/>
    <w:rsid w:val="00137F1D"/>
    <w:rsid w:val="00141F80"/>
    <w:rsid w:val="00143432"/>
    <w:rsid w:val="00144490"/>
    <w:rsid w:val="00146468"/>
    <w:rsid w:val="00147460"/>
    <w:rsid w:val="0015059C"/>
    <w:rsid w:val="001530B4"/>
    <w:rsid w:val="00153DE2"/>
    <w:rsid w:val="00155575"/>
    <w:rsid w:val="00157AA4"/>
    <w:rsid w:val="00161D2B"/>
    <w:rsid w:val="00161F76"/>
    <w:rsid w:val="001629AF"/>
    <w:rsid w:val="001635B0"/>
    <w:rsid w:val="00171A63"/>
    <w:rsid w:val="0017611B"/>
    <w:rsid w:val="001764EA"/>
    <w:rsid w:val="00180970"/>
    <w:rsid w:val="00182772"/>
    <w:rsid w:val="00184BDF"/>
    <w:rsid w:val="00186316"/>
    <w:rsid w:val="00191B00"/>
    <w:rsid w:val="00196104"/>
    <w:rsid w:val="001A3E14"/>
    <w:rsid w:val="001A41C3"/>
    <w:rsid w:val="001A5C8F"/>
    <w:rsid w:val="001A7683"/>
    <w:rsid w:val="001B0945"/>
    <w:rsid w:val="001B333B"/>
    <w:rsid w:val="001B4436"/>
    <w:rsid w:val="001B46AD"/>
    <w:rsid w:val="001B4A8A"/>
    <w:rsid w:val="001B50E5"/>
    <w:rsid w:val="001B5992"/>
    <w:rsid w:val="001B5EB0"/>
    <w:rsid w:val="001C12D7"/>
    <w:rsid w:val="001C2582"/>
    <w:rsid w:val="001C3FD4"/>
    <w:rsid w:val="001C4876"/>
    <w:rsid w:val="001C5DAC"/>
    <w:rsid w:val="001D4446"/>
    <w:rsid w:val="001D62E0"/>
    <w:rsid w:val="001E6D37"/>
    <w:rsid w:val="001E7628"/>
    <w:rsid w:val="001E7FF4"/>
    <w:rsid w:val="001F1D9B"/>
    <w:rsid w:val="001F2165"/>
    <w:rsid w:val="001F2E53"/>
    <w:rsid w:val="001F3ABC"/>
    <w:rsid w:val="001F4E71"/>
    <w:rsid w:val="001F4EE2"/>
    <w:rsid w:val="001F74B5"/>
    <w:rsid w:val="00200178"/>
    <w:rsid w:val="0020211F"/>
    <w:rsid w:val="00202548"/>
    <w:rsid w:val="00205420"/>
    <w:rsid w:val="00210FE2"/>
    <w:rsid w:val="00213463"/>
    <w:rsid w:val="002137A7"/>
    <w:rsid w:val="002154C8"/>
    <w:rsid w:val="00220394"/>
    <w:rsid w:val="00220587"/>
    <w:rsid w:val="00220D68"/>
    <w:rsid w:val="0022148D"/>
    <w:rsid w:val="0022213C"/>
    <w:rsid w:val="00222B9C"/>
    <w:rsid w:val="002258C2"/>
    <w:rsid w:val="00230442"/>
    <w:rsid w:val="002324E7"/>
    <w:rsid w:val="0023277F"/>
    <w:rsid w:val="00237E8D"/>
    <w:rsid w:val="002449CB"/>
    <w:rsid w:val="00244D59"/>
    <w:rsid w:val="0024731E"/>
    <w:rsid w:val="00247B9A"/>
    <w:rsid w:val="00252C16"/>
    <w:rsid w:val="00253FD1"/>
    <w:rsid w:val="00257CEB"/>
    <w:rsid w:val="00260491"/>
    <w:rsid w:val="00264F5B"/>
    <w:rsid w:val="00270D65"/>
    <w:rsid w:val="00272F64"/>
    <w:rsid w:val="00275789"/>
    <w:rsid w:val="00277120"/>
    <w:rsid w:val="002778C2"/>
    <w:rsid w:val="002803A9"/>
    <w:rsid w:val="00281281"/>
    <w:rsid w:val="00282096"/>
    <w:rsid w:val="00283C05"/>
    <w:rsid w:val="00283EA2"/>
    <w:rsid w:val="00290BFF"/>
    <w:rsid w:val="00292417"/>
    <w:rsid w:val="00294894"/>
    <w:rsid w:val="00294EFB"/>
    <w:rsid w:val="0029549E"/>
    <w:rsid w:val="002957DE"/>
    <w:rsid w:val="00295C8C"/>
    <w:rsid w:val="00296A0A"/>
    <w:rsid w:val="002B33FD"/>
    <w:rsid w:val="002B3C73"/>
    <w:rsid w:val="002B473C"/>
    <w:rsid w:val="002B6819"/>
    <w:rsid w:val="002C0DB4"/>
    <w:rsid w:val="002C1795"/>
    <w:rsid w:val="002C2C94"/>
    <w:rsid w:val="002C42D6"/>
    <w:rsid w:val="002C7FE1"/>
    <w:rsid w:val="002D2180"/>
    <w:rsid w:val="002D5A6C"/>
    <w:rsid w:val="002D5D02"/>
    <w:rsid w:val="002E0ADF"/>
    <w:rsid w:val="002E28E8"/>
    <w:rsid w:val="002E2B4E"/>
    <w:rsid w:val="002E35CB"/>
    <w:rsid w:val="002E4AD3"/>
    <w:rsid w:val="002E5A4F"/>
    <w:rsid w:val="002E5B33"/>
    <w:rsid w:val="002E7E97"/>
    <w:rsid w:val="002F050E"/>
    <w:rsid w:val="002F1653"/>
    <w:rsid w:val="002F1FF4"/>
    <w:rsid w:val="002F2BBC"/>
    <w:rsid w:val="002F4491"/>
    <w:rsid w:val="002F4E2F"/>
    <w:rsid w:val="002F54A2"/>
    <w:rsid w:val="002F71D6"/>
    <w:rsid w:val="002F7DA2"/>
    <w:rsid w:val="0030230E"/>
    <w:rsid w:val="00303133"/>
    <w:rsid w:val="00303A2E"/>
    <w:rsid w:val="00307967"/>
    <w:rsid w:val="00314276"/>
    <w:rsid w:val="00314715"/>
    <w:rsid w:val="00314F91"/>
    <w:rsid w:val="00316E35"/>
    <w:rsid w:val="0031773A"/>
    <w:rsid w:val="00317BD5"/>
    <w:rsid w:val="00320806"/>
    <w:rsid w:val="003246D4"/>
    <w:rsid w:val="00324C15"/>
    <w:rsid w:val="003257B7"/>
    <w:rsid w:val="0032626A"/>
    <w:rsid w:val="00331035"/>
    <w:rsid w:val="0033164C"/>
    <w:rsid w:val="003319C7"/>
    <w:rsid w:val="00331C23"/>
    <w:rsid w:val="003320C5"/>
    <w:rsid w:val="00334645"/>
    <w:rsid w:val="0034284C"/>
    <w:rsid w:val="003447EE"/>
    <w:rsid w:val="00345437"/>
    <w:rsid w:val="00347A17"/>
    <w:rsid w:val="00353155"/>
    <w:rsid w:val="0035400E"/>
    <w:rsid w:val="00357AA9"/>
    <w:rsid w:val="00360574"/>
    <w:rsid w:val="00360F50"/>
    <w:rsid w:val="00362E08"/>
    <w:rsid w:val="003641D3"/>
    <w:rsid w:val="0036517D"/>
    <w:rsid w:val="00367759"/>
    <w:rsid w:val="00370FF3"/>
    <w:rsid w:val="003761B1"/>
    <w:rsid w:val="003762AB"/>
    <w:rsid w:val="003765B0"/>
    <w:rsid w:val="00377B3C"/>
    <w:rsid w:val="003805CD"/>
    <w:rsid w:val="003807BB"/>
    <w:rsid w:val="00384054"/>
    <w:rsid w:val="003842F5"/>
    <w:rsid w:val="003918AC"/>
    <w:rsid w:val="00392352"/>
    <w:rsid w:val="003923CF"/>
    <w:rsid w:val="00393AB4"/>
    <w:rsid w:val="0039539A"/>
    <w:rsid w:val="003A2EF5"/>
    <w:rsid w:val="003A347E"/>
    <w:rsid w:val="003A7284"/>
    <w:rsid w:val="003B098A"/>
    <w:rsid w:val="003B2522"/>
    <w:rsid w:val="003C3A11"/>
    <w:rsid w:val="003C5E05"/>
    <w:rsid w:val="003C620D"/>
    <w:rsid w:val="003C707C"/>
    <w:rsid w:val="003C7CD0"/>
    <w:rsid w:val="003C7E70"/>
    <w:rsid w:val="003D2C7E"/>
    <w:rsid w:val="003D2D33"/>
    <w:rsid w:val="003D4131"/>
    <w:rsid w:val="003D469B"/>
    <w:rsid w:val="003E0F84"/>
    <w:rsid w:val="003E1087"/>
    <w:rsid w:val="003E1E3D"/>
    <w:rsid w:val="003E1F36"/>
    <w:rsid w:val="003E4624"/>
    <w:rsid w:val="003E64A6"/>
    <w:rsid w:val="003F025E"/>
    <w:rsid w:val="003F34FF"/>
    <w:rsid w:val="003F37C7"/>
    <w:rsid w:val="003F4713"/>
    <w:rsid w:val="003F5A19"/>
    <w:rsid w:val="00401BF6"/>
    <w:rsid w:val="00407A05"/>
    <w:rsid w:val="0041035C"/>
    <w:rsid w:val="00415C0C"/>
    <w:rsid w:val="00420837"/>
    <w:rsid w:val="00420FEE"/>
    <w:rsid w:val="00421653"/>
    <w:rsid w:val="004238F1"/>
    <w:rsid w:val="00424022"/>
    <w:rsid w:val="0042521E"/>
    <w:rsid w:val="00425C6D"/>
    <w:rsid w:val="00426EC7"/>
    <w:rsid w:val="00427E1D"/>
    <w:rsid w:val="00430EF7"/>
    <w:rsid w:val="00435594"/>
    <w:rsid w:val="00435C28"/>
    <w:rsid w:val="0043717A"/>
    <w:rsid w:val="00450235"/>
    <w:rsid w:val="004510CA"/>
    <w:rsid w:val="0045200B"/>
    <w:rsid w:val="0045367D"/>
    <w:rsid w:val="00454827"/>
    <w:rsid w:val="00454A0B"/>
    <w:rsid w:val="00461575"/>
    <w:rsid w:val="00461BBF"/>
    <w:rsid w:val="004622E7"/>
    <w:rsid w:val="00464319"/>
    <w:rsid w:val="00464F47"/>
    <w:rsid w:val="004661A2"/>
    <w:rsid w:val="00467801"/>
    <w:rsid w:val="004701B0"/>
    <w:rsid w:val="00475CD8"/>
    <w:rsid w:val="0048152C"/>
    <w:rsid w:val="004817E3"/>
    <w:rsid w:val="00481ED6"/>
    <w:rsid w:val="00486168"/>
    <w:rsid w:val="00487BE0"/>
    <w:rsid w:val="00493414"/>
    <w:rsid w:val="00493FEF"/>
    <w:rsid w:val="0049472B"/>
    <w:rsid w:val="00494C3F"/>
    <w:rsid w:val="004A274B"/>
    <w:rsid w:val="004A3893"/>
    <w:rsid w:val="004A7794"/>
    <w:rsid w:val="004A7B91"/>
    <w:rsid w:val="004B078A"/>
    <w:rsid w:val="004B1494"/>
    <w:rsid w:val="004B568B"/>
    <w:rsid w:val="004B75C2"/>
    <w:rsid w:val="004B7C0B"/>
    <w:rsid w:val="004B7FDB"/>
    <w:rsid w:val="004C31B9"/>
    <w:rsid w:val="004C3D1B"/>
    <w:rsid w:val="004C42F3"/>
    <w:rsid w:val="004C5232"/>
    <w:rsid w:val="004C672C"/>
    <w:rsid w:val="004C732A"/>
    <w:rsid w:val="004D1364"/>
    <w:rsid w:val="004D278A"/>
    <w:rsid w:val="004D30DA"/>
    <w:rsid w:val="004D34BB"/>
    <w:rsid w:val="004D43E9"/>
    <w:rsid w:val="004D4F6F"/>
    <w:rsid w:val="004D5855"/>
    <w:rsid w:val="004E0C8D"/>
    <w:rsid w:val="004E21D4"/>
    <w:rsid w:val="004E44FA"/>
    <w:rsid w:val="004F2268"/>
    <w:rsid w:val="00500305"/>
    <w:rsid w:val="00500F26"/>
    <w:rsid w:val="00501D43"/>
    <w:rsid w:val="00506422"/>
    <w:rsid w:val="00507E89"/>
    <w:rsid w:val="0051229C"/>
    <w:rsid w:val="0051638D"/>
    <w:rsid w:val="00524AAD"/>
    <w:rsid w:val="00530F6D"/>
    <w:rsid w:val="0053327F"/>
    <w:rsid w:val="00534AB8"/>
    <w:rsid w:val="00536245"/>
    <w:rsid w:val="00537F92"/>
    <w:rsid w:val="00543C1B"/>
    <w:rsid w:val="005446FA"/>
    <w:rsid w:val="005448AE"/>
    <w:rsid w:val="00545287"/>
    <w:rsid w:val="005455A4"/>
    <w:rsid w:val="00553800"/>
    <w:rsid w:val="005539C4"/>
    <w:rsid w:val="00553A88"/>
    <w:rsid w:val="00554481"/>
    <w:rsid w:val="00554F0C"/>
    <w:rsid w:val="005556AD"/>
    <w:rsid w:val="00560A04"/>
    <w:rsid w:val="0056283F"/>
    <w:rsid w:val="00565BB8"/>
    <w:rsid w:val="00570119"/>
    <w:rsid w:val="0057045C"/>
    <w:rsid w:val="00570D7C"/>
    <w:rsid w:val="00572487"/>
    <w:rsid w:val="00576256"/>
    <w:rsid w:val="0057718C"/>
    <w:rsid w:val="00581EBF"/>
    <w:rsid w:val="005832D1"/>
    <w:rsid w:val="0058352D"/>
    <w:rsid w:val="00583A96"/>
    <w:rsid w:val="00584D98"/>
    <w:rsid w:val="005867AA"/>
    <w:rsid w:val="0059046B"/>
    <w:rsid w:val="00591C2E"/>
    <w:rsid w:val="00592688"/>
    <w:rsid w:val="00592CB6"/>
    <w:rsid w:val="00592CF2"/>
    <w:rsid w:val="00593574"/>
    <w:rsid w:val="00595595"/>
    <w:rsid w:val="00596C95"/>
    <w:rsid w:val="005975D3"/>
    <w:rsid w:val="005A0D37"/>
    <w:rsid w:val="005A5A3E"/>
    <w:rsid w:val="005A65BB"/>
    <w:rsid w:val="005A74AB"/>
    <w:rsid w:val="005A7CF3"/>
    <w:rsid w:val="005B0BED"/>
    <w:rsid w:val="005B52C3"/>
    <w:rsid w:val="005B60F9"/>
    <w:rsid w:val="005C008E"/>
    <w:rsid w:val="005C0FEB"/>
    <w:rsid w:val="005D1043"/>
    <w:rsid w:val="005D4EB9"/>
    <w:rsid w:val="005D617E"/>
    <w:rsid w:val="005D6C81"/>
    <w:rsid w:val="005D7065"/>
    <w:rsid w:val="005E1D29"/>
    <w:rsid w:val="005E2430"/>
    <w:rsid w:val="005E4491"/>
    <w:rsid w:val="005F1E3B"/>
    <w:rsid w:val="005F2427"/>
    <w:rsid w:val="005F325C"/>
    <w:rsid w:val="005F361B"/>
    <w:rsid w:val="0060142C"/>
    <w:rsid w:val="006048DD"/>
    <w:rsid w:val="00605C93"/>
    <w:rsid w:val="00605F8E"/>
    <w:rsid w:val="00606C2E"/>
    <w:rsid w:val="006138B0"/>
    <w:rsid w:val="00613C10"/>
    <w:rsid w:val="00614D9B"/>
    <w:rsid w:val="006172CD"/>
    <w:rsid w:val="00617B26"/>
    <w:rsid w:val="00617F94"/>
    <w:rsid w:val="006209D8"/>
    <w:rsid w:val="00621845"/>
    <w:rsid w:val="0062216E"/>
    <w:rsid w:val="00622760"/>
    <w:rsid w:val="006235B8"/>
    <w:rsid w:val="00627A93"/>
    <w:rsid w:val="00630B0D"/>
    <w:rsid w:val="00632FBA"/>
    <w:rsid w:val="0063679E"/>
    <w:rsid w:val="0064069F"/>
    <w:rsid w:val="006428B0"/>
    <w:rsid w:val="00644095"/>
    <w:rsid w:val="0064431E"/>
    <w:rsid w:val="00645211"/>
    <w:rsid w:val="0064622F"/>
    <w:rsid w:val="00647562"/>
    <w:rsid w:val="00654573"/>
    <w:rsid w:val="00654A57"/>
    <w:rsid w:val="00655161"/>
    <w:rsid w:val="00662F38"/>
    <w:rsid w:val="006632F9"/>
    <w:rsid w:val="00664898"/>
    <w:rsid w:val="00665F29"/>
    <w:rsid w:val="00667F1B"/>
    <w:rsid w:val="00673EDA"/>
    <w:rsid w:val="00674172"/>
    <w:rsid w:val="0067666C"/>
    <w:rsid w:val="00680015"/>
    <w:rsid w:val="00680DC6"/>
    <w:rsid w:val="006821F7"/>
    <w:rsid w:val="00684C78"/>
    <w:rsid w:val="00686F32"/>
    <w:rsid w:val="00687E6F"/>
    <w:rsid w:val="00694E53"/>
    <w:rsid w:val="00695070"/>
    <w:rsid w:val="006951B1"/>
    <w:rsid w:val="00695758"/>
    <w:rsid w:val="00697262"/>
    <w:rsid w:val="006A0077"/>
    <w:rsid w:val="006A2350"/>
    <w:rsid w:val="006A51C4"/>
    <w:rsid w:val="006A753C"/>
    <w:rsid w:val="006B0802"/>
    <w:rsid w:val="006B08A0"/>
    <w:rsid w:val="006B3561"/>
    <w:rsid w:val="006B455C"/>
    <w:rsid w:val="006C027A"/>
    <w:rsid w:val="006C1EA3"/>
    <w:rsid w:val="006C2D59"/>
    <w:rsid w:val="006C34DC"/>
    <w:rsid w:val="006C3634"/>
    <w:rsid w:val="006C3B0B"/>
    <w:rsid w:val="006C7190"/>
    <w:rsid w:val="006C71CA"/>
    <w:rsid w:val="006C7390"/>
    <w:rsid w:val="006D0AC0"/>
    <w:rsid w:val="006D2EEE"/>
    <w:rsid w:val="006D45D1"/>
    <w:rsid w:val="006D4B28"/>
    <w:rsid w:val="006D52C5"/>
    <w:rsid w:val="006E0969"/>
    <w:rsid w:val="006E2CDD"/>
    <w:rsid w:val="006E37B6"/>
    <w:rsid w:val="006F2258"/>
    <w:rsid w:val="006F41D5"/>
    <w:rsid w:val="006F5A77"/>
    <w:rsid w:val="006F5EF1"/>
    <w:rsid w:val="006F6799"/>
    <w:rsid w:val="0070060F"/>
    <w:rsid w:val="00701148"/>
    <w:rsid w:val="00701926"/>
    <w:rsid w:val="0070564C"/>
    <w:rsid w:val="00705FC9"/>
    <w:rsid w:val="0070687C"/>
    <w:rsid w:val="00706B86"/>
    <w:rsid w:val="00707D7F"/>
    <w:rsid w:val="00707F88"/>
    <w:rsid w:val="00710434"/>
    <w:rsid w:val="00710947"/>
    <w:rsid w:val="00710BA4"/>
    <w:rsid w:val="00712BD2"/>
    <w:rsid w:val="007137C6"/>
    <w:rsid w:val="00714B39"/>
    <w:rsid w:val="00716D27"/>
    <w:rsid w:val="00720EA7"/>
    <w:rsid w:val="00723EB0"/>
    <w:rsid w:val="007341AE"/>
    <w:rsid w:val="00734BD8"/>
    <w:rsid w:val="00734EDE"/>
    <w:rsid w:val="00740A02"/>
    <w:rsid w:val="00741546"/>
    <w:rsid w:val="007423A4"/>
    <w:rsid w:val="007445E9"/>
    <w:rsid w:val="007459B2"/>
    <w:rsid w:val="00747158"/>
    <w:rsid w:val="00754842"/>
    <w:rsid w:val="007548AF"/>
    <w:rsid w:val="00756064"/>
    <w:rsid w:val="007600F6"/>
    <w:rsid w:val="00761853"/>
    <w:rsid w:val="007624C5"/>
    <w:rsid w:val="00763FC8"/>
    <w:rsid w:val="007646DD"/>
    <w:rsid w:val="00767923"/>
    <w:rsid w:val="00770D67"/>
    <w:rsid w:val="00772451"/>
    <w:rsid w:val="00777F2F"/>
    <w:rsid w:val="0078057D"/>
    <w:rsid w:val="00786074"/>
    <w:rsid w:val="00787597"/>
    <w:rsid w:val="007877E0"/>
    <w:rsid w:val="007904F0"/>
    <w:rsid w:val="00790DC9"/>
    <w:rsid w:val="00793491"/>
    <w:rsid w:val="007936A2"/>
    <w:rsid w:val="007946A6"/>
    <w:rsid w:val="007946DE"/>
    <w:rsid w:val="00794798"/>
    <w:rsid w:val="0079635A"/>
    <w:rsid w:val="007A0171"/>
    <w:rsid w:val="007A3636"/>
    <w:rsid w:val="007A36F4"/>
    <w:rsid w:val="007A3FB9"/>
    <w:rsid w:val="007A582F"/>
    <w:rsid w:val="007A6750"/>
    <w:rsid w:val="007A68C2"/>
    <w:rsid w:val="007B03FE"/>
    <w:rsid w:val="007B0497"/>
    <w:rsid w:val="007B0890"/>
    <w:rsid w:val="007B4707"/>
    <w:rsid w:val="007C1D13"/>
    <w:rsid w:val="007C1D39"/>
    <w:rsid w:val="007C3D8C"/>
    <w:rsid w:val="007D0306"/>
    <w:rsid w:val="007D09E4"/>
    <w:rsid w:val="007D128A"/>
    <w:rsid w:val="007D19FD"/>
    <w:rsid w:val="007D1F70"/>
    <w:rsid w:val="007D24A8"/>
    <w:rsid w:val="007D2BAB"/>
    <w:rsid w:val="007D4915"/>
    <w:rsid w:val="007D51A9"/>
    <w:rsid w:val="007D522F"/>
    <w:rsid w:val="007E3946"/>
    <w:rsid w:val="007E4CC9"/>
    <w:rsid w:val="007F06AC"/>
    <w:rsid w:val="007F19E3"/>
    <w:rsid w:val="007F2066"/>
    <w:rsid w:val="007F2718"/>
    <w:rsid w:val="007F5CB1"/>
    <w:rsid w:val="007F6F8E"/>
    <w:rsid w:val="0080070B"/>
    <w:rsid w:val="008012F5"/>
    <w:rsid w:val="00801908"/>
    <w:rsid w:val="00802E08"/>
    <w:rsid w:val="008037DD"/>
    <w:rsid w:val="00804710"/>
    <w:rsid w:val="00805E85"/>
    <w:rsid w:val="008065BC"/>
    <w:rsid w:val="00811408"/>
    <w:rsid w:val="00813CCF"/>
    <w:rsid w:val="00813F7C"/>
    <w:rsid w:val="008146F7"/>
    <w:rsid w:val="00815991"/>
    <w:rsid w:val="00816B3D"/>
    <w:rsid w:val="00817992"/>
    <w:rsid w:val="0082063B"/>
    <w:rsid w:val="00822E95"/>
    <w:rsid w:val="00823FAE"/>
    <w:rsid w:val="0082494C"/>
    <w:rsid w:val="00825438"/>
    <w:rsid w:val="00826CAF"/>
    <w:rsid w:val="00827E82"/>
    <w:rsid w:val="00831E00"/>
    <w:rsid w:val="008325D3"/>
    <w:rsid w:val="0083277D"/>
    <w:rsid w:val="00833AE8"/>
    <w:rsid w:val="0084123A"/>
    <w:rsid w:val="008501E0"/>
    <w:rsid w:val="008507AB"/>
    <w:rsid w:val="0085152F"/>
    <w:rsid w:val="008520DA"/>
    <w:rsid w:val="00853386"/>
    <w:rsid w:val="00853F25"/>
    <w:rsid w:val="008627BE"/>
    <w:rsid w:val="0086366D"/>
    <w:rsid w:val="008644FA"/>
    <w:rsid w:val="008701E5"/>
    <w:rsid w:val="008706E9"/>
    <w:rsid w:val="00872E7C"/>
    <w:rsid w:val="008740D2"/>
    <w:rsid w:val="00876B3E"/>
    <w:rsid w:val="008777DE"/>
    <w:rsid w:val="00877A03"/>
    <w:rsid w:val="00881610"/>
    <w:rsid w:val="0088177F"/>
    <w:rsid w:val="0088196F"/>
    <w:rsid w:val="00883C7E"/>
    <w:rsid w:val="00884F26"/>
    <w:rsid w:val="008854CB"/>
    <w:rsid w:val="00886A1C"/>
    <w:rsid w:val="0089050B"/>
    <w:rsid w:val="0089120A"/>
    <w:rsid w:val="008912FE"/>
    <w:rsid w:val="00892564"/>
    <w:rsid w:val="00892829"/>
    <w:rsid w:val="008A15FB"/>
    <w:rsid w:val="008A2858"/>
    <w:rsid w:val="008A2D6B"/>
    <w:rsid w:val="008A3AAE"/>
    <w:rsid w:val="008A63FD"/>
    <w:rsid w:val="008A739A"/>
    <w:rsid w:val="008B04A9"/>
    <w:rsid w:val="008B0EDB"/>
    <w:rsid w:val="008B14C9"/>
    <w:rsid w:val="008B1A72"/>
    <w:rsid w:val="008B354F"/>
    <w:rsid w:val="008B644C"/>
    <w:rsid w:val="008C64C4"/>
    <w:rsid w:val="008C6C6E"/>
    <w:rsid w:val="008C6D32"/>
    <w:rsid w:val="008D3477"/>
    <w:rsid w:val="008D5A2A"/>
    <w:rsid w:val="008D6606"/>
    <w:rsid w:val="008E41CD"/>
    <w:rsid w:val="008E6A02"/>
    <w:rsid w:val="008E7128"/>
    <w:rsid w:val="008F16AA"/>
    <w:rsid w:val="008F2276"/>
    <w:rsid w:val="008F3F93"/>
    <w:rsid w:val="008F67E6"/>
    <w:rsid w:val="00903198"/>
    <w:rsid w:val="00910B78"/>
    <w:rsid w:val="00913026"/>
    <w:rsid w:val="009137CB"/>
    <w:rsid w:val="009154FE"/>
    <w:rsid w:val="009162E3"/>
    <w:rsid w:val="00917704"/>
    <w:rsid w:val="0091792B"/>
    <w:rsid w:val="009201AF"/>
    <w:rsid w:val="009227A3"/>
    <w:rsid w:val="009248E1"/>
    <w:rsid w:val="00927222"/>
    <w:rsid w:val="00931AD6"/>
    <w:rsid w:val="00934124"/>
    <w:rsid w:val="009378F7"/>
    <w:rsid w:val="00940D35"/>
    <w:rsid w:val="00941807"/>
    <w:rsid w:val="00942796"/>
    <w:rsid w:val="0094325A"/>
    <w:rsid w:val="009464E2"/>
    <w:rsid w:val="00946B1E"/>
    <w:rsid w:val="00946E39"/>
    <w:rsid w:val="009500F5"/>
    <w:rsid w:val="0095303C"/>
    <w:rsid w:val="0095494F"/>
    <w:rsid w:val="00961B22"/>
    <w:rsid w:val="00964F61"/>
    <w:rsid w:val="00967A3A"/>
    <w:rsid w:val="00971D4E"/>
    <w:rsid w:val="00971E15"/>
    <w:rsid w:val="009722A9"/>
    <w:rsid w:val="00975021"/>
    <w:rsid w:val="00975EA4"/>
    <w:rsid w:val="00976219"/>
    <w:rsid w:val="0097721F"/>
    <w:rsid w:val="009777E7"/>
    <w:rsid w:val="009815D6"/>
    <w:rsid w:val="00983157"/>
    <w:rsid w:val="0098619E"/>
    <w:rsid w:val="00986FE3"/>
    <w:rsid w:val="00987106"/>
    <w:rsid w:val="009873D6"/>
    <w:rsid w:val="0099031B"/>
    <w:rsid w:val="00993713"/>
    <w:rsid w:val="00996143"/>
    <w:rsid w:val="00996E7D"/>
    <w:rsid w:val="00997B88"/>
    <w:rsid w:val="009A1831"/>
    <w:rsid w:val="009A1E43"/>
    <w:rsid w:val="009A20A6"/>
    <w:rsid w:val="009A2990"/>
    <w:rsid w:val="009A2994"/>
    <w:rsid w:val="009A2C32"/>
    <w:rsid w:val="009A6132"/>
    <w:rsid w:val="009A637A"/>
    <w:rsid w:val="009A6A74"/>
    <w:rsid w:val="009A79A8"/>
    <w:rsid w:val="009B006F"/>
    <w:rsid w:val="009B15C6"/>
    <w:rsid w:val="009B1626"/>
    <w:rsid w:val="009B2B13"/>
    <w:rsid w:val="009B4126"/>
    <w:rsid w:val="009B49E2"/>
    <w:rsid w:val="009B6703"/>
    <w:rsid w:val="009C0365"/>
    <w:rsid w:val="009C1233"/>
    <w:rsid w:val="009C3943"/>
    <w:rsid w:val="009D0C8A"/>
    <w:rsid w:val="009D502F"/>
    <w:rsid w:val="009E09D1"/>
    <w:rsid w:val="009E1E40"/>
    <w:rsid w:val="009E219C"/>
    <w:rsid w:val="009E413E"/>
    <w:rsid w:val="009E43F0"/>
    <w:rsid w:val="009E4986"/>
    <w:rsid w:val="009E7388"/>
    <w:rsid w:val="009F3865"/>
    <w:rsid w:val="00A002AE"/>
    <w:rsid w:val="00A00BD7"/>
    <w:rsid w:val="00A0264C"/>
    <w:rsid w:val="00A04EB5"/>
    <w:rsid w:val="00A059D6"/>
    <w:rsid w:val="00A11584"/>
    <w:rsid w:val="00A11A27"/>
    <w:rsid w:val="00A14A58"/>
    <w:rsid w:val="00A14AF3"/>
    <w:rsid w:val="00A15AB5"/>
    <w:rsid w:val="00A15D8A"/>
    <w:rsid w:val="00A17845"/>
    <w:rsid w:val="00A17C73"/>
    <w:rsid w:val="00A17E82"/>
    <w:rsid w:val="00A23978"/>
    <w:rsid w:val="00A30C33"/>
    <w:rsid w:val="00A313A4"/>
    <w:rsid w:val="00A37230"/>
    <w:rsid w:val="00A40DA2"/>
    <w:rsid w:val="00A434A1"/>
    <w:rsid w:val="00A443FA"/>
    <w:rsid w:val="00A44774"/>
    <w:rsid w:val="00A45A45"/>
    <w:rsid w:val="00A50D7B"/>
    <w:rsid w:val="00A51E15"/>
    <w:rsid w:val="00A525E6"/>
    <w:rsid w:val="00A54159"/>
    <w:rsid w:val="00A56D58"/>
    <w:rsid w:val="00A57E31"/>
    <w:rsid w:val="00A6119F"/>
    <w:rsid w:val="00A63ED8"/>
    <w:rsid w:val="00A64128"/>
    <w:rsid w:val="00A647AA"/>
    <w:rsid w:val="00A66458"/>
    <w:rsid w:val="00A67F67"/>
    <w:rsid w:val="00A70C67"/>
    <w:rsid w:val="00A70E53"/>
    <w:rsid w:val="00A71C0B"/>
    <w:rsid w:val="00A7306E"/>
    <w:rsid w:val="00A73D22"/>
    <w:rsid w:val="00A75027"/>
    <w:rsid w:val="00A8097D"/>
    <w:rsid w:val="00A81100"/>
    <w:rsid w:val="00A8287D"/>
    <w:rsid w:val="00A83008"/>
    <w:rsid w:val="00A866A7"/>
    <w:rsid w:val="00A93DB4"/>
    <w:rsid w:val="00A949F9"/>
    <w:rsid w:val="00A94CDD"/>
    <w:rsid w:val="00A96AB0"/>
    <w:rsid w:val="00AA0192"/>
    <w:rsid w:val="00AA4B1B"/>
    <w:rsid w:val="00AA595A"/>
    <w:rsid w:val="00AB0AC5"/>
    <w:rsid w:val="00AC4491"/>
    <w:rsid w:val="00AC4AE4"/>
    <w:rsid w:val="00AC6217"/>
    <w:rsid w:val="00AC6811"/>
    <w:rsid w:val="00AC6BD9"/>
    <w:rsid w:val="00AD0110"/>
    <w:rsid w:val="00AD27AF"/>
    <w:rsid w:val="00AD31E4"/>
    <w:rsid w:val="00AD562F"/>
    <w:rsid w:val="00AD6B47"/>
    <w:rsid w:val="00AD7030"/>
    <w:rsid w:val="00AE308E"/>
    <w:rsid w:val="00AE51B2"/>
    <w:rsid w:val="00AE7867"/>
    <w:rsid w:val="00AF05CF"/>
    <w:rsid w:val="00AF0660"/>
    <w:rsid w:val="00AF0683"/>
    <w:rsid w:val="00AF112E"/>
    <w:rsid w:val="00AF23CE"/>
    <w:rsid w:val="00AF398B"/>
    <w:rsid w:val="00AF665B"/>
    <w:rsid w:val="00B0266F"/>
    <w:rsid w:val="00B02E31"/>
    <w:rsid w:val="00B068B8"/>
    <w:rsid w:val="00B100CE"/>
    <w:rsid w:val="00B12F23"/>
    <w:rsid w:val="00B13EA2"/>
    <w:rsid w:val="00B14103"/>
    <w:rsid w:val="00B15F1C"/>
    <w:rsid w:val="00B17F57"/>
    <w:rsid w:val="00B2410E"/>
    <w:rsid w:val="00B26B23"/>
    <w:rsid w:val="00B30826"/>
    <w:rsid w:val="00B374B8"/>
    <w:rsid w:val="00B41343"/>
    <w:rsid w:val="00B447DE"/>
    <w:rsid w:val="00B45761"/>
    <w:rsid w:val="00B45F53"/>
    <w:rsid w:val="00B46791"/>
    <w:rsid w:val="00B5036F"/>
    <w:rsid w:val="00B5072E"/>
    <w:rsid w:val="00B51661"/>
    <w:rsid w:val="00B52065"/>
    <w:rsid w:val="00B532A6"/>
    <w:rsid w:val="00B55DE5"/>
    <w:rsid w:val="00B56C37"/>
    <w:rsid w:val="00B60234"/>
    <w:rsid w:val="00B66406"/>
    <w:rsid w:val="00B70776"/>
    <w:rsid w:val="00B71151"/>
    <w:rsid w:val="00B71E58"/>
    <w:rsid w:val="00B7773E"/>
    <w:rsid w:val="00B8006C"/>
    <w:rsid w:val="00B82096"/>
    <w:rsid w:val="00B82AF6"/>
    <w:rsid w:val="00B91D33"/>
    <w:rsid w:val="00B922DE"/>
    <w:rsid w:val="00B93A08"/>
    <w:rsid w:val="00B941CC"/>
    <w:rsid w:val="00B951A7"/>
    <w:rsid w:val="00B97A89"/>
    <w:rsid w:val="00B97FB1"/>
    <w:rsid w:val="00BA0738"/>
    <w:rsid w:val="00BA2DBE"/>
    <w:rsid w:val="00BA2DD8"/>
    <w:rsid w:val="00BA3AC6"/>
    <w:rsid w:val="00BA7244"/>
    <w:rsid w:val="00BB14BC"/>
    <w:rsid w:val="00BB28C4"/>
    <w:rsid w:val="00BC299E"/>
    <w:rsid w:val="00BC309B"/>
    <w:rsid w:val="00BC3662"/>
    <w:rsid w:val="00BC422A"/>
    <w:rsid w:val="00BC4720"/>
    <w:rsid w:val="00BC5960"/>
    <w:rsid w:val="00BD5BCD"/>
    <w:rsid w:val="00BD7650"/>
    <w:rsid w:val="00BE3148"/>
    <w:rsid w:val="00BE3C61"/>
    <w:rsid w:val="00BE4C38"/>
    <w:rsid w:val="00BE767C"/>
    <w:rsid w:val="00BF58CA"/>
    <w:rsid w:val="00BF60DF"/>
    <w:rsid w:val="00BF6788"/>
    <w:rsid w:val="00C02365"/>
    <w:rsid w:val="00C071DA"/>
    <w:rsid w:val="00C1362F"/>
    <w:rsid w:val="00C136F8"/>
    <w:rsid w:val="00C15511"/>
    <w:rsid w:val="00C20C7D"/>
    <w:rsid w:val="00C2362A"/>
    <w:rsid w:val="00C23AC0"/>
    <w:rsid w:val="00C24D15"/>
    <w:rsid w:val="00C25FD5"/>
    <w:rsid w:val="00C30B66"/>
    <w:rsid w:val="00C31206"/>
    <w:rsid w:val="00C325DE"/>
    <w:rsid w:val="00C3404A"/>
    <w:rsid w:val="00C367DE"/>
    <w:rsid w:val="00C44E66"/>
    <w:rsid w:val="00C50003"/>
    <w:rsid w:val="00C500CC"/>
    <w:rsid w:val="00C52B1A"/>
    <w:rsid w:val="00C57FF3"/>
    <w:rsid w:val="00C61625"/>
    <w:rsid w:val="00C61BBF"/>
    <w:rsid w:val="00C626F4"/>
    <w:rsid w:val="00C63094"/>
    <w:rsid w:val="00C65119"/>
    <w:rsid w:val="00C65846"/>
    <w:rsid w:val="00C6785D"/>
    <w:rsid w:val="00C71CDB"/>
    <w:rsid w:val="00C71ECA"/>
    <w:rsid w:val="00C72F3E"/>
    <w:rsid w:val="00C738E2"/>
    <w:rsid w:val="00C73AFC"/>
    <w:rsid w:val="00C74A21"/>
    <w:rsid w:val="00C74B10"/>
    <w:rsid w:val="00C7688B"/>
    <w:rsid w:val="00C77E7F"/>
    <w:rsid w:val="00C808E3"/>
    <w:rsid w:val="00C8177D"/>
    <w:rsid w:val="00C84980"/>
    <w:rsid w:val="00C86645"/>
    <w:rsid w:val="00C9076D"/>
    <w:rsid w:val="00C94451"/>
    <w:rsid w:val="00C97962"/>
    <w:rsid w:val="00C97FFB"/>
    <w:rsid w:val="00CA0AE3"/>
    <w:rsid w:val="00CA138B"/>
    <w:rsid w:val="00CA236D"/>
    <w:rsid w:val="00CA3FB6"/>
    <w:rsid w:val="00CA4361"/>
    <w:rsid w:val="00CA5949"/>
    <w:rsid w:val="00CA6172"/>
    <w:rsid w:val="00CB0DD2"/>
    <w:rsid w:val="00CB13B6"/>
    <w:rsid w:val="00CB2DFF"/>
    <w:rsid w:val="00CB3E19"/>
    <w:rsid w:val="00CB537E"/>
    <w:rsid w:val="00CC11E7"/>
    <w:rsid w:val="00CC131A"/>
    <w:rsid w:val="00CC4DAE"/>
    <w:rsid w:val="00CC72BC"/>
    <w:rsid w:val="00CD029F"/>
    <w:rsid w:val="00CD0605"/>
    <w:rsid w:val="00CD0F91"/>
    <w:rsid w:val="00CD23CB"/>
    <w:rsid w:val="00CD5C68"/>
    <w:rsid w:val="00CE1884"/>
    <w:rsid w:val="00CE76E6"/>
    <w:rsid w:val="00CF2C7E"/>
    <w:rsid w:val="00CF3D66"/>
    <w:rsid w:val="00CF3DC7"/>
    <w:rsid w:val="00CF69BC"/>
    <w:rsid w:val="00D0003E"/>
    <w:rsid w:val="00D02951"/>
    <w:rsid w:val="00D03DE7"/>
    <w:rsid w:val="00D05FEC"/>
    <w:rsid w:val="00D07DB1"/>
    <w:rsid w:val="00D10B6A"/>
    <w:rsid w:val="00D11A00"/>
    <w:rsid w:val="00D11F5A"/>
    <w:rsid w:val="00D122C4"/>
    <w:rsid w:val="00D12C7A"/>
    <w:rsid w:val="00D154D8"/>
    <w:rsid w:val="00D170E4"/>
    <w:rsid w:val="00D2029C"/>
    <w:rsid w:val="00D23574"/>
    <w:rsid w:val="00D23769"/>
    <w:rsid w:val="00D24FF2"/>
    <w:rsid w:val="00D25849"/>
    <w:rsid w:val="00D25D92"/>
    <w:rsid w:val="00D27429"/>
    <w:rsid w:val="00D30B9A"/>
    <w:rsid w:val="00D32E2F"/>
    <w:rsid w:val="00D3443B"/>
    <w:rsid w:val="00D35C8F"/>
    <w:rsid w:val="00D365CB"/>
    <w:rsid w:val="00D36F0D"/>
    <w:rsid w:val="00D4011F"/>
    <w:rsid w:val="00D42162"/>
    <w:rsid w:val="00D433C2"/>
    <w:rsid w:val="00D43E8D"/>
    <w:rsid w:val="00D44E6A"/>
    <w:rsid w:val="00D46D66"/>
    <w:rsid w:val="00D47921"/>
    <w:rsid w:val="00D50D6D"/>
    <w:rsid w:val="00D511A9"/>
    <w:rsid w:val="00D52F5F"/>
    <w:rsid w:val="00D56791"/>
    <w:rsid w:val="00D577B6"/>
    <w:rsid w:val="00D57E90"/>
    <w:rsid w:val="00D61C5F"/>
    <w:rsid w:val="00D61DEE"/>
    <w:rsid w:val="00D6304A"/>
    <w:rsid w:val="00D6363C"/>
    <w:rsid w:val="00D66D04"/>
    <w:rsid w:val="00D67814"/>
    <w:rsid w:val="00D70F2E"/>
    <w:rsid w:val="00D714FB"/>
    <w:rsid w:val="00D72916"/>
    <w:rsid w:val="00D737AC"/>
    <w:rsid w:val="00D73D3B"/>
    <w:rsid w:val="00D75709"/>
    <w:rsid w:val="00D771A2"/>
    <w:rsid w:val="00D800B5"/>
    <w:rsid w:val="00D80D21"/>
    <w:rsid w:val="00D80EB2"/>
    <w:rsid w:val="00D82078"/>
    <w:rsid w:val="00D82265"/>
    <w:rsid w:val="00D8438E"/>
    <w:rsid w:val="00D846E8"/>
    <w:rsid w:val="00D848DB"/>
    <w:rsid w:val="00D85C36"/>
    <w:rsid w:val="00D90E1E"/>
    <w:rsid w:val="00D9227E"/>
    <w:rsid w:val="00D92620"/>
    <w:rsid w:val="00D93049"/>
    <w:rsid w:val="00D93A5C"/>
    <w:rsid w:val="00D93E9E"/>
    <w:rsid w:val="00D944E7"/>
    <w:rsid w:val="00DA34A2"/>
    <w:rsid w:val="00DA5C29"/>
    <w:rsid w:val="00DA710B"/>
    <w:rsid w:val="00DB0708"/>
    <w:rsid w:val="00DC13FB"/>
    <w:rsid w:val="00DC405E"/>
    <w:rsid w:val="00DC7E02"/>
    <w:rsid w:val="00DD1D3C"/>
    <w:rsid w:val="00DD2013"/>
    <w:rsid w:val="00DD29E0"/>
    <w:rsid w:val="00DE377C"/>
    <w:rsid w:val="00DE5791"/>
    <w:rsid w:val="00DE5AF8"/>
    <w:rsid w:val="00DE5E0A"/>
    <w:rsid w:val="00DE68C4"/>
    <w:rsid w:val="00DF0F1A"/>
    <w:rsid w:val="00DF1E12"/>
    <w:rsid w:val="00DF26BF"/>
    <w:rsid w:val="00DF556B"/>
    <w:rsid w:val="00DF7051"/>
    <w:rsid w:val="00E04943"/>
    <w:rsid w:val="00E06B01"/>
    <w:rsid w:val="00E151D6"/>
    <w:rsid w:val="00E15F9F"/>
    <w:rsid w:val="00E17054"/>
    <w:rsid w:val="00E20974"/>
    <w:rsid w:val="00E23022"/>
    <w:rsid w:val="00E252F3"/>
    <w:rsid w:val="00E25E4C"/>
    <w:rsid w:val="00E3081E"/>
    <w:rsid w:val="00E30CC3"/>
    <w:rsid w:val="00E311B0"/>
    <w:rsid w:val="00E33C61"/>
    <w:rsid w:val="00E3408A"/>
    <w:rsid w:val="00E35C30"/>
    <w:rsid w:val="00E35E58"/>
    <w:rsid w:val="00E37075"/>
    <w:rsid w:val="00E447F2"/>
    <w:rsid w:val="00E45BEF"/>
    <w:rsid w:val="00E465D0"/>
    <w:rsid w:val="00E505D4"/>
    <w:rsid w:val="00E50DDA"/>
    <w:rsid w:val="00E517B0"/>
    <w:rsid w:val="00E528CE"/>
    <w:rsid w:val="00E5300B"/>
    <w:rsid w:val="00E53D6D"/>
    <w:rsid w:val="00E549F6"/>
    <w:rsid w:val="00E54D5C"/>
    <w:rsid w:val="00E56948"/>
    <w:rsid w:val="00E57866"/>
    <w:rsid w:val="00E57896"/>
    <w:rsid w:val="00E605BA"/>
    <w:rsid w:val="00E70EA2"/>
    <w:rsid w:val="00E72343"/>
    <w:rsid w:val="00E723AC"/>
    <w:rsid w:val="00E72BAC"/>
    <w:rsid w:val="00E74642"/>
    <w:rsid w:val="00E7494E"/>
    <w:rsid w:val="00E759B0"/>
    <w:rsid w:val="00E75BBC"/>
    <w:rsid w:val="00E81157"/>
    <w:rsid w:val="00E83B8C"/>
    <w:rsid w:val="00E83EF8"/>
    <w:rsid w:val="00E849C9"/>
    <w:rsid w:val="00E8570C"/>
    <w:rsid w:val="00E85B16"/>
    <w:rsid w:val="00E939FA"/>
    <w:rsid w:val="00E94B35"/>
    <w:rsid w:val="00E94CC2"/>
    <w:rsid w:val="00E96481"/>
    <w:rsid w:val="00E97F5C"/>
    <w:rsid w:val="00EA1544"/>
    <w:rsid w:val="00EA214D"/>
    <w:rsid w:val="00EA29C2"/>
    <w:rsid w:val="00EA3107"/>
    <w:rsid w:val="00EA61D5"/>
    <w:rsid w:val="00EA72D3"/>
    <w:rsid w:val="00EB207A"/>
    <w:rsid w:val="00EC0D85"/>
    <w:rsid w:val="00EC20DB"/>
    <w:rsid w:val="00EC3338"/>
    <w:rsid w:val="00EC34BC"/>
    <w:rsid w:val="00EC4FB3"/>
    <w:rsid w:val="00EC5ADF"/>
    <w:rsid w:val="00EC6612"/>
    <w:rsid w:val="00ED036E"/>
    <w:rsid w:val="00ED0508"/>
    <w:rsid w:val="00ED1F9F"/>
    <w:rsid w:val="00ED50E9"/>
    <w:rsid w:val="00ED544F"/>
    <w:rsid w:val="00ED6BA7"/>
    <w:rsid w:val="00EE095E"/>
    <w:rsid w:val="00EE1A1F"/>
    <w:rsid w:val="00EE2E67"/>
    <w:rsid w:val="00EF076A"/>
    <w:rsid w:val="00EF24ED"/>
    <w:rsid w:val="00EF2C2E"/>
    <w:rsid w:val="00EF37F9"/>
    <w:rsid w:val="00EF40BA"/>
    <w:rsid w:val="00EF5AE6"/>
    <w:rsid w:val="00F0046A"/>
    <w:rsid w:val="00F005C9"/>
    <w:rsid w:val="00F01356"/>
    <w:rsid w:val="00F01BE8"/>
    <w:rsid w:val="00F01D56"/>
    <w:rsid w:val="00F06A31"/>
    <w:rsid w:val="00F10089"/>
    <w:rsid w:val="00F15177"/>
    <w:rsid w:val="00F15748"/>
    <w:rsid w:val="00F20B15"/>
    <w:rsid w:val="00F21A1E"/>
    <w:rsid w:val="00F26342"/>
    <w:rsid w:val="00F2676F"/>
    <w:rsid w:val="00F3139E"/>
    <w:rsid w:val="00F31630"/>
    <w:rsid w:val="00F327B0"/>
    <w:rsid w:val="00F332ED"/>
    <w:rsid w:val="00F3584B"/>
    <w:rsid w:val="00F37D89"/>
    <w:rsid w:val="00F4111B"/>
    <w:rsid w:val="00F41193"/>
    <w:rsid w:val="00F41911"/>
    <w:rsid w:val="00F47888"/>
    <w:rsid w:val="00F5064E"/>
    <w:rsid w:val="00F530ED"/>
    <w:rsid w:val="00F553DB"/>
    <w:rsid w:val="00F55CDA"/>
    <w:rsid w:val="00F561C7"/>
    <w:rsid w:val="00F60936"/>
    <w:rsid w:val="00F61A1A"/>
    <w:rsid w:val="00F66F7C"/>
    <w:rsid w:val="00F673A1"/>
    <w:rsid w:val="00F72D34"/>
    <w:rsid w:val="00F730B9"/>
    <w:rsid w:val="00F75432"/>
    <w:rsid w:val="00F75A7A"/>
    <w:rsid w:val="00F77CE1"/>
    <w:rsid w:val="00F77DE2"/>
    <w:rsid w:val="00F8399D"/>
    <w:rsid w:val="00F83EF6"/>
    <w:rsid w:val="00F85957"/>
    <w:rsid w:val="00F87679"/>
    <w:rsid w:val="00F9048A"/>
    <w:rsid w:val="00F91757"/>
    <w:rsid w:val="00F91B4A"/>
    <w:rsid w:val="00F92208"/>
    <w:rsid w:val="00F92676"/>
    <w:rsid w:val="00F94981"/>
    <w:rsid w:val="00F949D3"/>
    <w:rsid w:val="00F9575F"/>
    <w:rsid w:val="00F96CA2"/>
    <w:rsid w:val="00F9789E"/>
    <w:rsid w:val="00FA0895"/>
    <w:rsid w:val="00FA31A6"/>
    <w:rsid w:val="00FA4F47"/>
    <w:rsid w:val="00FB519E"/>
    <w:rsid w:val="00FB72BA"/>
    <w:rsid w:val="00FC173A"/>
    <w:rsid w:val="00FC3462"/>
    <w:rsid w:val="00FC5E40"/>
    <w:rsid w:val="00FC607D"/>
    <w:rsid w:val="00FC77CE"/>
    <w:rsid w:val="00FD09DE"/>
    <w:rsid w:val="00FD3081"/>
    <w:rsid w:val="00FD3FE6"/>
    <w:rsid w:val="00FD639F"/>
    <w:rsid w:val="00FD67B6"/>
    <w:rsid w:val="00FD6ACA"/>
    <w:rsid w:val="00FE3A48"/>
    <w:rsid w:val="00FE50F0"/>
    <w:rsid w:val="00FF0353"/>
    <w:rsid w:val="00FF10B2"/>
    <w:rsid w:val="00FF1DAD"/>
    <w:rsid w:val="00FF5C16"/>
    <w:rsid w:val="00FF6A3E"/>
    <w:rsid w:val="00FF7366"/>
    <w:rsid w:val="00FF7478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6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E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31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6F31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4A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06F3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872E7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ourier New" w:hAnsi="Times New Roman"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872E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41">
    <w:name w:val="Font Style41"/>
    <w:uiPriority w:val="99"/>
    <w:rsid w:val="00872E7C"/>
    <w:rPr>
      <w:rFonts w:ascii="Times New Roman" w:hAnsi="Times New Roman"/>
      <w:sz w:val="26"/>
    </w:rPr>
  </w:style>
  <w:style w:type="paragraph" w:customStyle="1" w:styleId="ConsPlusTitle">
    <w:name w:val="ConsPlusTitle"/>
    <w:rsid w:val="00872E7C"/>
    <w:pPr>
      <w:widowControl w:val="0"/>
      <w:autoSpaceDE w:val="0"/>
      <w:autoSpaceDN w:val="0"/>
      <w:adjustRightInd w:val="0"/>
    </w:pPr>
    <w:rPr>
      <w:rFonts w:ascii="Times New Roman" w:eastAsia="Courier New" w:hAnsi="Times New Roman"/>
      <w:b/>
      <w:bCs/>
      <w:sz w:val="30"/>
      <w:szCs w:val="30"/>
    </w:rPr>
  </w:style>
  <w:style w:type="paragraph" w:styleId="a3">
    <w:name w:val="Body Text"/>
    <w:basedOn w:val="a"/>
    <w:link w:val="a4"/>
    <w:rsid w:val="00F47888"/>
    <w:pPr>
      <w:spacing w:after="120" w:line="240" w:lineRule="auto"/>
    </w:pPr>
    <w:rPr>
      <w:rFonts w:ascii="Times New Roman" w:hAnsi="Times New Roman"/>
      <w:sz w:val="28"/>
      <w:szCs w:val="28"/>
      <w:lang/>
    </w:rPr>
  </w:style>
  <w:style w:type="character" w:customStyle="1" w:styleId="a4">
    <w:name w:val="Основной текст Знак"/>
    <w:link w:val="a3"/>
    <w:rsid w:val="00F4788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note text"/>
    <w:basedOn w:val="a"/>
    <w:link w:val="a6"/>
    <w:semiHidden/>
    <w:rsid w:val="00F47888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6">
    <w:name w:val="Текст сноски Знак"/>
    <w:link w:val="a5"/>
    <w:semiHidden/>
    <w:rsid w:val="00F47888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4701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01B0"/>
  </w:style>
  <w:style w:type="paragraph" w:styleId="HTML">
    <w:name w:val="HTML Preformatted"/>
    <w:basedOn w:val="a"/>
    <w:link w:val="HTML0"/>
    <w:unhideWhenUsed/>
    <w:rsid w:val="0067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67666C"/>
    <w:rPr>
      <w:rFonts w:ascii="Courier New" w:eastAsia="Times New Roman" w:hAnsi="Courier New" w:cs="Times New Roman"/>
      <w:sz w:val="20"/>
      <w:szCs w:val="20"/>
    </w:rPr>
  </w:style>
  <w:style w:type="character" w:customStyle="1" w:styleId="FontStyle11">
    <w:name w:val="Font Style11"/>
    <w:rsid w:val="0067666C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rsid w:val="000C2589"/>
  </w:style>
  <w:style w:type="paragraph" w:styleId="23">
    <w:name w:val="Body Text 2"/>
    <w:basedOn w:val="a"/>
    <w:link w:val="24"/>
    <w:rsid w:val="000C2589"/>
    <w:pPr>
      <w:spacing w:after="120" w:line="480" w:lineRule="auto"/>
    </w:pPr>
    <w:rPr>
      <w:rFonts w:ascii="Times New Roman" w:hAnsi="Times New Roman"/>
      <w:sz w:val="28"/>
      <w:szCs w:val="28"/>
      <w:lang/>
    </w:rPr>
  </w:style>
  <w:style w:type="character" w:customStyle="1" w:styleId="24">
    <w:name w:val="Основной текст 2 Знак"/>
    <w:link w:val="23"/>
    <w:rsid w:val="000C25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FF5C16"/>
    <w:pPr>
      <w:ind w:left="720"/>
      <w:contextualSpacing/>
    </w:pPr>
  </w:style>
  <w:style w:type="paragraph" w:customStyle="1" w:styleId="ConsPlusNormal">
    <w:name w:val="ConsPlusNormal"/>
    <w:rsid w:val="00E2097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3E64A6"/>
    <w:rPr>
      <w:rFonts w:ascii="Cambria" w:eastAsia="Times New Roman" w:hAnsi="Cambria" w:cs="Times New Roman"/>
      <w:color w:val="404040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3E64A6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3E64A6"/>
    <w:rPr>
      <w:sz w:val="16"/>
      <w:szCs w:val="16"/>
    </w:rPr>
  </w:style>
  <w:style w:type="paragraph" w:styleId="a8">
    <w:name w:val="Normal (Web)"/>
    <w:basedOn w:val="a"/>
    <w:unhideWhenUsed/>
    <w:rsid w:val="003E64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E64A6"/>
    <w:pPr>
      <w:spacing w:after="0" w:line="240" w:lineRule="auto"/>
    </w:pPr>
    <w:rPr>
      <w:rFonts w:ascii="Arial" w:hAnsi="Arial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3E64A6"/>
    <w:rPr>
      <w:rFonts w:ascii="Arial" w:hAnsi="Arial" w:cs="Arial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E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5E0A"/>
  </w:style>
  <w:style w:type="paragraph" w:styleId="ad">
    <w:name w:val="footer"/>
    <w:basedOn w:val="a"/>
    <w:link w:val="ae"/>
    <w:uiPriority w:val="99"/>
    <w:unhideWhenUsed/>
    <w:rsid w:val="00DE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5E0A"/>
  </w:style>
  <w:style w:type="paragraph" w:styleId="af">
    <w:name w:val="Body Text Indent"/>
    <w:basedOn w:val="a"/>
    <w:link w:val="af0"/>
    <w:uiPriority w:val="99"/>
    <w:semiHidden/>
    <w:unhideWhenUsed/>
    <w:rsid w:val="00C25FD5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link w:val="af"/>
    <w:uiPriority w:val="99"/>
    <w:semiHidden/>
    <w:rsid w:val="00C25FD5"/>
    <w:rPr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6C3B0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C3B0B"/>
  </w:style>
  <w:style w:type="character" w:styleId="af3">
    <w:name w:val="endnote reference"/>
    <w:uiPriority w:val="99"/>
    <w:semiHidden/>
    <w:unhideWhenUsed/>
    <w:rsid w:val="006C3B0B"/>
    <w:rPr>
      <w:vertAlign w:val="superscript"/>
    </w:rPr>
  </w:style>
  <w:style w:type="character" w:styleId="af4">
    <w:name w:val="footnote reference"/>
    <w:uiPriority w:val="99"/>
    <w:semiHidden/>
    <w:unhideWhenUsed/>
    <w:rsid w:val="006C3B0B"/>
    <w:rPr>
      <w:vertAlign w:val="superscript"/>
    </w:rPr>
  </w:style>
  <w:style w:type="paragraph" w:customStyle="1" w:styleId="CapU">
    <w:name w:val="CapU"/>
    <w:basedOn w:val="a"/>
    <w:rsid w:val="00BE3148"/>
    <w:pPr>
      <w:spacing w:after="0" w:line="360" w:lineRule="auto"/>
      <w:ind w:left="5670"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Cap">
    <w:name w:val="Cap"/>
    <w:basedOn w:val="3"/>
    <w:rsid w:val="00BE3148"/>
    <w:pPr>
      <w:spacing w:before="0" w:after="0" w:line="280" w:lineRule="exact"/>
      <w:ind w:left="5670" w:firstLine="709"/>
      <w:jc w:val="both"/>
    </w:pPr>
    <w:rPr>
      <w:rFonts w:ascii="Times New Roman" w:hAnsi="Times New Roman"/>
      <w:b w:val="0"/>
      <w:bCs w:val="0"/>
      <w:sz w:val="30"/>
      <w:szCs w:val="20"/>
    </w:rPr>
  </w:style>
  <w:style w:type="character" w:customStyle="1" w:styleId="30">
    <w:name w:val="Заголовок 3 Знак"/>
    <w:link w:val="3"/>
    <w:uiPriority w:val="9"/>
    <w:semiHidden/>
    <w:rsid w:val="00BE314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FBE8-5A9A-468A-A0CF-A7C4AE2C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br</Company>
  <LinksUpToDate>false</LinksUpToDate>
  <CharactersWithSpaces>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r</cp:lastModifiedBy>
  <cp:revision>2</cp:revision>
  <cp:lastPrinted>2018-02-12T12:22:00Z</cp:lastPrinted>
  <dcterms:created xsi:type="dcterms:W3CDTF">2018-04-04T09:01:00Z</dcterms:created>
  <dcterms:modified xsi:type="dcterms:W3CDTF">2018-04-04T09:01:00Z</dcterms:modified>
</cp:coreProperties>
</file>